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3E21" w14:textId="77777777" w:rsidR="008F59E5" w:rsidRPr="002C0E2A" w:rsidRDefault="008F59E5" w:rsidP="008F59E5">
      <w:pPr>
        <w:rPr>
          <w:rFonts w:ascii="Arial Narrow" w:hAnsi="Arial Narrow"/>
          <w:b/>
          <w:bCs/>
        </w:rPr>
      </w:pPr>
      <w:r w:rsidRPr="002C0E2A">
        <w:rPr>
          <w:rFonts w:ascii="Arial Narrow" w:hAnsi="Arial Narrow"/>
          <w:b/>
          <w:bCs/>
        </w:rPr>
        <w:t>Zana ya 3a: Utafiti wa Vifo vya HH</w:t>
      </w:r>
    </w:p>
    <w:tbl>
      <w:tblPr>
        <w:tblStyle w:val="TableGrid"/>
        <w:tblW w:w="9697"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4939"/>
        <w:gridCol w:w="4758"/>
      </w:tblGrid>
      <w:tr w:rsidR="008F59E5" w:rsidRPr="00A33610" w14:paraId="2DFF0EA9" w14:textId="77777777" w:rsidTr="00D46439">
        <w:trPr>
          <w:trHeight w:val="179"/>
        </w:trPr>
        <w:tc>
          <w:tcPr>
            <w:tcW w:w="4939" w:type="dxa"/>
            <w:shd w:val="clear" w:color="auto" w:fill="F2F2F2" w:themeFill="background1" w:themeFillShade="F2"/>
          </w:tcPr>
          <w:p w14:paraId="78384F94" w14:textId="77777777" w:rsidR="008F59E5" w:rsidRPr="000247E6" w:rsidRDefault="008F59E5" w:rsidP="00D46439">
            <w:pPr>
              <w:rPr>
                <w:rFonts w:ascii="Arial Narrow" w:hAnsi="Arial Narrow"/>
                <w:b/>
                <w:bCs/>
                <w:sz w:val="18"/>
                <w:szCs w:val="18"/>
              </w:rPr>
            </w:pPr>
            <w:r>
              <w:rPr>
                <w:rFonts w:ascii="Arial Narrow" w:hAnsi="Arial Narrow"/>
                <w:b/>
                <w:bCs/>
                <w:sz w:val="18"/>
                <w:szCs w:val="18"/>
                <w:lang w:val="en-US"/>
              </w:rPr>
              <w:t>Eneo la Sante:</w:t>
            </w:r>
          </w:p>
          <w:p w14:paraId="2351C792" w14:textId="77777777" w:rsidR="008F59E5" w:rsidRPr="000B2D55" w:rsidRDefault="008F59E5" w:rsidP="00D46439">
            <w:pPr>
              <w:rPr>
                <w:rFonts w:ascii="Arial Narrow" w:hAnsi="Arial Narrow"/>
                <w:b/>
                <w:bCs/>
                <w:sz w:val="18"/>
                <w:szCs w:val="18"/>
              </w:rPr>
            </w:pPr>
          </w:p>
        </w:tc>
        <w:tc>
          <w:tcPr>
            <w:tcW w:w="4758" w:type="dxa"/>
            <w:shd w:val="clear" w:color="auto" w:fill="F2F2F2" w:themeFill="background1" w:themeFillShade="F2"/>
          </w:tcPr>
          <w:p w14:paraId="1361E79C" w14:textId="77777777" w:rsidR="008F59E5" w:rsidRPr="002E4115" w:rsidRDefault="008F59E5" w:rsidP="00D46439">
            <w:pPr>
              <w:rPr>
                <w:rFonts w:ascii="Arial Narrow" w:hAnsi="Arial Narrow" w:cs="Arial"/>
                <w:b/>
                <w:bCs/>
                <w:sz w:val="18"/>
                <w:szCs w:val="18"/>
              </w:rPr>
            </w:pPr>
            <w:r>
              <w:rPr>
                <w:rFonts w:ascii="Arial Narrow" w:hAnsi="Arial Narrow" w:cs="Arial"/>
                <w:b/>
                <w:bCs/>
                <w:sz w:val="18"/>
                <w:szCs w:val="18"/>
              </w:rPr>
              <w:t>Tarehe ya Kukusanya Data:</w:t>
            </w:r>
          </w:p>
        </w:tc>
      </w:tr>
      <w:tr w:rsidR="008F59E5" w:rsidRPr="00A33610" w14:paraId="3284C151" w14:textId="77777777" w:rsidTr="00D46439">
        <w:trPr>
          <w:trHeight w:val="179"/>
        </w:trPr>
        <w:tc>
          <w:tcPr>
            <w:tcW w:w="4939" w:type="dxa"/>
            <w:shd w:val="clear" w:color="auto" w:fill="F2F2F2" w:themeFill="background1" w:themeFillShade="F2"/>
            <w:vAlign w:val="center"/>
          </w:tcPr>
          <w:p w14:paraId="2CE22BB5" w14:textId="77777777" w:rsidR="008F59E5" w:rsidRPr="000247E6" w:rsidRDefault="008F59E5" w:rsidP="00D46439">
            <w:pPr>
              <w:rPr>
                <w:rFonts w:ascii="Arial Narrow" w:hAnsi="Arial Narrow"/>
                <w:color w:val="BFBFBF" w:themeColor="background1" w:themeShade="BF"/>
                <w:sz w:val="18"/>
                <w:szCs w:val="18"/>
              </w:rPr>
            </w:pPr>
            <w:r>
              <w:rPr>
                <w:rFonts w:ascii="Arial Narrow" w:hAnsi="Arial Narrow"/>
                <w:b/>
                <w:bCs/>
                <w:sz w:val="18"/>
                <w:szCs w:val="18"/>
                <w:lang w:val="en-US"/>
              </w:rPr>
              <w:t>Aire de sante:</w:t>
            </w:r>
          </w:p>
        </w:tc>
        <w:tc>
          <w:tcPr>
            <w:tcW w:w="4758" w:type="dxa"/>
            <w:shd w:val="clear" w:color="auto" w:fill="F2F2F2" w:themeFill="background1" w:themeFillShade="F2"/>
          </w:tcPr>
          <w:p w14:paraId="7BB38F13" w14:textId="77777777" w:rsidR="008F59E5" w:rsidRPr="005B3771" w:rsidRDefault="008F59E5" w:rsidP="00D46439">
            <w:pPr>
              <w:rPr>
                <w:rFonts w:ascii="Arial Narrow" w:hAnsi="Arial Narrow"/>
                <w:b/>
                <w:sz w:val="18"/>
                <w:szCs w:val="18"/>
              </w:rPr>
            </w:pPr>
            <w:r>
              <w:rPr>
                <w:rFonts w:ascii="Arial Narrow" w:hAnsi="Arial Narrow"/>
                <w:b/>
                <w:sz w:val="18"/>
                <w:szCs w:val="18"/>
              </w:rPr>
              <w:t>Jina/Kitambulisho cha Mdadisi:</w:t>
            </w:r>
          </w:p>
        </w:tc>
      </w:tr>
      <w:tr w:rsidR="008F59E5" w:rsidRPr="00A33610" w14:paraId="2E90F8CF" w14:textId="77777777" w:rsidTr="00D46439">
        <w:trPr>
          <w:trHeight w:val="179"/>
        </w:trPr>
        <w:tc>
          <w:tcPr>
            <w:tcW w:w="4939" w:type="dxa"/>
            <w:shd w:val="clear" w:color="auto" w:fill="F2F2F2" w:themeFill="background1" w:themeFillShade="F2"/>
            <w:vAlign w:val="center"/>
          </w:tcPr>
          <w:p w14:paraId="29F90C2E" w14:textId="77777777" w:rsidR="008F59E5" w:rsidRPr="000247E6" w:rsidRDefault="008F59E5" w:rsidP="00D46439">
            <w:pPr>
              <w:rPr>
                <w:rFonts w:ascii="Arial Narrow" w:hAnsi="Arial Narrow"/>
                <w:b/>
                <w:bCs/>
                <w:sz w:val="18"/>
                <w:szCs w:val="18"/>
              </w:rPr>
            </w:pPr>
            <w:r>
              <w:rPr>
                <w:rFonts w:ascii="Arial Narrow" w:hAnsi="Arial Narrow"/>
                <w:b/>
                <w:bCs/>
                <w:sz w:val="18"/>
                <w:szCs w:val="18"/>
                <w:lang w:val="en-US"/>
              </w:rPr>
              <w:t>Jina la Kijiji:</w:t>
            </w:r>
          </w:p>
        </w:tc>
        <w:tc>
          <w:tcPr>
            <w:tcW w:w="4758" w:type="dxa"/>
            <w:shd w:val="clear" w:color="auto" w:fill="F2F2F2" w:themeFill="background1" w:themeFillShade="F2"/>
          </w:tcPr>
          <w:p w14:paraId="52550CB0" w14:textId="77777777" w:rsidR="008F59E5" w:rsidRPr="00494DC1" w:rsidRDefault="008F59E5" w:rsidP="00D46439">
            <w:pPr>
              <w:rPr>
                <w:rFonts w:ascii="Arial Narrow" w:hAnsi="Arial Narrow"/>
                <w:color w:val="BFBFBF" w:themeColor="background1" w:themeShade="BF"/>
                <w:sz w:val="18"/>
                <w:szCs w:val="18"/>
              </w:rPr>
            </w:pPr>
            <w:r>
              <w:rPr>
                <w:rFonts w:ascii="Arial Narrow" w:hAnsi="Arial Narrow"/>
                <w:b/>
                <w:bCs/>
                <w:sz w:val="18"/>
                <w:szCs w:val="18"/>
              </w:rPr>
              <w:t>Jina la Msimamizi:</w:t>
            </w:r>
          </w:p>
          <w:p w14:paraId="23D49CD2" w14:textId="77777777" w:rsidR="008F59E5" w:rsidRDefault="008F59E5" w:rsidP="00D46439">
            <w:pPr>
              <w:rPr>
                <w:rFonts w:ascii="Arial Narrow" w:hAnsi="Arial Narrow"/>
                <w:b/>
                <w:sz w:val="18"/>
                <w:szCs w:val="18"/>
              </w:rPr>
            </w:pPr>
          </w:p>
        </w:tc>
      </w:tr>
      <w:tr w:rsidR="008F59E5" w:rsidRPr="00A33610" w14:paraId="1C94BBDA" w14:textId="77777777" w:rsidTr="00D46439">
        <w:trPr>
          <w:trHeight w:val="179"/>
        </w:trPr>
        <w:tc>
          <w:tcPr>
            <w:tcW w:w="4939" w:type="dxa"/>
            <w:tcBorders>
              <w:bottom w:val="single" w:sz="4" w:space="0" w:color="auto"/>
            </w:tcBorders>
            <w:shd w:val="clear" w:color="auto" w:fill="F2F2F2" w:themeFill="background1" w:themeFillShade="F2"/>
            <w:vAlign w:val="center"/>
          </w:tcPr>
          <w:p w14:paraId="0AA5F2D9" w14:textId="77777777" w:rsidR="008F59E5" w:rsidRDefault="008F59E5" w:rsidP="00D46439">
            <w:pPr>
              <w:rPr>
                <w:rFonts w:ascii="Arial Narrow" w:hAnsi="Arial Narrow"/>
                <w:b/>
                <w:bCs/>
                <w:sz w:val="18"/>
                <w:szCs w:val="18"/>
              </w:rPr>
            </w:pPr>
            <w:r>
              <w:rPr>
                <w:rFonts w:ascii="Arial Narrow" w:hAnsi="Arial Narrow"/>
                <w:b/>
                <w:bCs/>
                <w:sz w:val="18"/>
                <w:szCs w:val="18"/>
                <w:lang w:val="en-US"/>
              </w:rPr>
              <w:t>Nambari ya Nguzo:</w:t>
            </w:r>
          </w:p>
        </w:tc>
        <w:tc>
          <w:tcPr>
            <w:tcW w:w="4758" w:type="dxa"/>
            <w:tcBorders>
              <w:bottom w:val="single" w:sz="4" w:space="0" w:color="auto"/>
            </w:tcBorders>
            <w:shd w:val="clear" w:color="auto" w:fill="F2F2F2" w:themeFill="background1" w:themeFillShade="F2"/>
          </w:tcPr>
          <w:p w14:paraId="1B62138D" w14:textId="77777777" w:rsidR="008F59E5" w:rsidRDefault="008F59E5" w:rsidP="00D46439">
            <w:pPr>
              <w:rPr>
                <w:rFonts w:ascii="Arial Narrow" w:hAnsi="Arial Narrow"/>
                <w:b/>
                <w:bCs/>
                <w:sz w:val="18"/>
                <w:szCs w:val="18"/>
              </w:rPr>
            </w:pPr>
          </w:p>
        </w:tc>
      </w:tr>
    </w:tbl>
    <w:p w14:paraId="10F75372" w14:textId="77777777" w:rsidR="008F59E5" w:rsidRPr="009D442E" w:rsidRDefault="008F59E5" w:rsidP="008F59E5">
      <w:pPr>
        <w:rPr>
          <w:rFonts w:ascii="Arial Narrow" w:hAnsi="Arial Narrow"/>
          <w:sz w:val="2"/>
          <w:szCs w:val="2"/>
        </w:rPr>
      </w:pPr>
    </w:p>
    <w:tbl>
      <w:tblPr>
        <w:tblStyle w:val="GridTable1Light"/>
        <w:tblW w:w="9715" w:type="dxa"/>
        <w:tblLook w:val="04A0" w:firstRow="1" w:lastRow="0" w:firstColumn="1" w:lastColumn="0" w:noHBand="0" w:noVBand="1"/>
      </w:tblPr>
      <w:tblGrid>
        <w:gridCol w:w="9715"/>
      </w:tblGrid>
      <w:tr w:rsidR="008F59E5" w14:paraId="36DA5E81" w14:textId="77777777" w:rsidTr="00D4643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715" w:type="dxa"/>
          </w:tcPr>
          <w:p w14:paraId="7B48E732" w14:textId="77777777" w:rsidR="008F59E5" w:rsidRDefault="008F59E5" w:rsidP="00D46439">
            <w:pPr>
              <w:rPr>
                <w:rFonts w:ascii="Arial Narrow" w:hAnsi="Arial Narrow"/>
              </w:rPr>
            </w:pPr>
            <w:r>
              <w:rPr>
                <w:rFonts w:ascii="Arial Narrow" w:hAnsi="Arial Narrow"/>
              </w:rPr>
              <w:t>Sehemu: Idhini ya Taarifa</w:t>
            </w:r>
          </w:p>
        </w:tc>
      </w:tr>
      <w:tr w:rsidR="008F59E5" w14:paraId="6EB7261C" w14:textId="77777777" w:rsidTr="00D46439">
        <w:trPr>
          <w:trHeight w:val="887"/>
        </w:trPr>
        <w:tc>
          <w:tcPr>
            <w:cnfStyle w:val="001000000000" w:firstRow="0" w:lastRow="0" w:firstColumn="1" w:lastColumn="0" w:oddVBand="0" w:evenVBand="0" w:oddHBand="0" w:evenHBand="0" w:firstRowFirstColumn="0" w:firstRowLastColumn="0" w:lastRowFirstColumn="0" w:lastRowLastColumn="0"/>
            <w:tcW w:w="9715" w:type="dxa"/>
          </w:tcPr>
          <w:p w14:paraId="72683FB8" w14:textId="77777777" w:rsidR="00E55B48" w:rsidRPr="00E55B48" w:rsidRDefault="00E55B48" w:rsidP="00E55B48">
            <w:pPr>
              <w:rPr>
                <w:rFonts w:ascii="Arial Narrow" w:hAnsi="Arial Narrow"/>
              </w:rPr>
            </w:pPr>
            <w:r w:rsidRPr="00E55B48">
              <w:rPr>
                <w:rFonts w:ascii="Arial Narrow" w:hAnsi="Arial Narrow"/>
              </w:rPr>
              <w:t>Mimi ni _____, ninafanya kazi kwa IMPACT Initiatives, shirika dada la ACTED, shirika lisilo la faida la kimataifa linalofanya kazi katika eneo hili. Pamoja na Chuo Kikuu cha Kinshasha Shule ya Afya ya Umma na Chuo Kikuu cha California Berkeley, tunafanya utafiti kuhusu mbinu za kuboresha kuripoti vifo katika jamii ili kufahamisha vyema idara ya afya kuhusu idadi na visababishi vya vifo katika eneo hili. Taarifa hizi huwasaidia wahusika wa afya kupanga na kuendesha huduma za afya kwa ajili ya watu. Tunakukaribia leo kwa sababu kaya yako ilichaguliwa bila mpangilio kushiriki katika utafiti huu kuhusu vifo katika Mkoa wa Tanganyika. Ningependa kukupa taarifa kuhusu kazi yetu na kukualika kushiriki katika utafiti huu. Iwapo kuna sehemu yoyote ambayo huelewi unaweza kuniuliza nisimame na nitachukua muda kueleza,</w:t>
            </w:r>
          </w:p>
          <w:p w14:paraId="24617347" w14:textId="77777777" w:rsidR="00E55B48" w:rsidRPr="00E55B48" w:rsidRDefault="00E55B48" w:rsidP="00E55B48">
            <w:pPr>
              <w:rPr>
                <w:rFonts w:ascii="Arial Narrow" w:hAnsi="Arial Narrow"/>
              </w:rPr>
            </w:pPr>
          </w:p>
          <w:p w14:paraId="499020F7" w14:textId="77777777" w:rsidR="008F59E5" w:rsidRDefault="00E55B48" w:rsidP="00E55B48">
            <w:pPr>
              <w:rPr>
                <w:rFonts w:ascii="Arial Narrow" w:hAnsi="Arial Narrow"/>
                <w:b w:val="0"/>
                <w:bCs w:val="0"/>
              </w:rPr>
            </w:pPr>
            <w:r w:rsidRPr="00E55B48">
              <w:rPr>
                <w:rFonts w:ascii="Arial Narrow" w:hAnsi="Arial Narrow"/>
              </w:rPr>
              <w:t>**Je, mshiriki anakubali kuendelea?** [NDIYO/HAPANA]</w:t>
            </w:r>
          </w:p>
          <w:p w14:paraId="394D8A15" w14:textId="77777777" w:rsidR="00157A6B" w:rsidRDefault="00157A6B" w:rsidP="00E55B48">
            <w:pPr>
              <w:rPr>
                <w:rFonts w:ascii="Arial Narrow" w:hAnsi="Arial Narrow"/>
              </w:rPr>
            </w:pPr>
          </w:p>
        </w:tc>
      </w:tr>
      <w:tr w:rsidR="00157A6B" w14:paraId="7CE9114F" w14:textId="77777777" w:rsidTr="00536F54">
        <w:trPr>
          <w:trHeight w:val="494"/>
        </w:trPr>
        <w:tc>
          <w:tcPr>
            <w:cnfStyle w:val="001000000000" w:firstRow="0" w:lastRow="0" w:firstColumn="1" w:lastColumn="0" w:oddVBand="0" w:evenVBand="0" w:oddHBand="0" w:evenHBand="0" w:firstRowFirstColumn="0" w:firstRowLastColumn="0" w:lastRowFirstColumn="0" w:lastRowLastColumn="0"/>
            <w:tcW w:w="9715" w:type="dxa"/>
          </w:tcPr>
          <w:p w14:paraId="033E0240" w14:textId="77777777" w:rsidR="00157A6B" w:rsidRPr="00536F54" w:rsidRDefault="00223CD3" w:rsidP="00157A6B">
            <w:pPr>
              <w:rPr>
                <w:rFonts w:ascii="Arial Narrow" w:hAnsi="Arial Narrow"/>
              </w:rPr>
            </w:pPr>
            <w:r>
              <w:rPr>
                <w:rFonts w:ascii="Arial Narrow" w:hAnsi="Arial Narrow"/>
              </w:rPr>
              <w:t>[Kama haukubali kuendelea] Asante kwa wakati wako. [MWISHO MAHOJIANO]</w:t>
            </w:r>
          </w:p>
        </w:tc>
      </w:tr>
      <w:tr w:rsidR="00536F54" w14:paraId="05D4F0EF" w14:textId="77777777" w:rsidTr="00D46439">
        <w:trPr>
          <w:trHeight w:val="887"/>
        </w:trPr>
        <w:tc>
          <w:tcPr>
            <w:cnfStyle w:val="001000000000" w:firstRow="0" w:lastRow="0" w:firstColumn="1" w:lastColumn="0" w:oddVBand="0" w:evenVBand="0" w:oddHBand="0" w:evenHBand="0" w:firstRowFirstColumn="0" w:firstRowLastColumn="0" w:lastRowFirstColumn="0" w:lastRowLastColumn="0"/>
            <w:tcW w:w="9715" w:type="dxa"/>
          </w:tcPr>
          <w:p w14:paraId="144A0F85" w14:textId="77777777" w:rsidR="00D43562" w:rsidRDefault="00FF2904" w:rsidP="00D43562">
            <w:pPr>
              <w:rPr>
                <w:rFonts w:ascii="Arial Narrow" w:hAnsi="Arial Narrow"/>
                <w:b w:val="0"/>
                <w:bCs w:val="0"/>
              </w:rPr>
            </w:pPr>
            <w:r>
              <w:rPr>
                <w:rFonts w:ascii="Arial Narrow" w:hAnsi="Arial Narrow"/>
              </w:rPr>
              <w:t>[Ikiwa ndio ili kuendelea] [TUMA FOMU YA RIDHAA ILIYO NA TAARIFA KWA AJILI YA ZANA 3a]</w:t>
            </w:r>
          </w:p>
          <w:p w14:paraId="7842299E" w14:textId="77777777" w:rsidR="004A02C8" w:rsidRDefault="004A02C8" w:rsidP="00D43562">
            <w:pPr>
              <w:rPr>
                <w:rFonts w:ascii="Arial Narrow" w:hAnsi="Arial Narrow"/>
              </w:rPr>
            </w:pPr>
          </w:p>
          <w:p w14:paraId="1D439D78" w14:textId="77777777" w:rsidR="00BD1926" w:rsidRDefault="00BD1926" w:rsidP="00BD1926">
            <w:pPr>
              <w:rPr>
                <w:rFonts w:ascii="Arial Narrow" w:hAnsi="Arial Narrow"/>
                <w:b w:val="0"/>
                <w:bCs w:val="0"/>
              </w:rPr>
            </w:pPr>
            <w:r>
              <w:rPr>
                <w:rFonts w:ascii="Arial Narrow" w:hAnsi="Arial Narrow"/>
              </w:rPr>
              <w:t>** Je, mhojiwa wa kaya amekubali kushiriki? ** [NDIO LA]</w:t>
            </w:r>
          </w:p>
          <w:p w14:paraId="45FCBCDD" w14:textId="77777777" w:rsidR="004A02C8" w:rsidRDefault="004A02C8" w:rsidP="00D43562">
            <w:pPr>
              <w:rPr>
                <w:rFonts w:ascii="Arial Narrow" w:hAnsi="Arial Narrow"/>
                <w:b w:val="0"/>
                <w:bCs w:val="0"/>
              </w:rPr>
            </w:pPr>
          </w:p>
          <w:p w14:paraId="0BE653F0" w14:textId="77777777" w:rsidR="00D43562" w:rsidRDefault="007F3E3A" w:rsidP="00D43562">
            <w:pPr>
              <w:rPr>
                <w:rFonts w:ascii="Arial Narrow" w:hAnsi="Arial Narrow"/>
                <w:b w:val="0"/>
                <w:bCs w:val="0"/>
              </w:rPr>
            </w:pPr>
            <w:r>
              <w:rPr>
                <w:rFonts w:ascii="Arial Narrow" w:hAnsi="Arial Narrow"/>
              </w:rPr>
              <w:t>[Kama ndiyo ili ukubali] [Endelea kwenye sehemu ya 1].</w:t>
            </w:r>
          </w:p>
          <w:p w14:paraId="1E2ED603" w14:textId="77777777" w:rsidR="00D43562" w:rsidRDefault="007F3E3A" w:rsidP="00D43562">
            <w:pPr>
              <w:rPr>
                <w:rFonts w:ascii="Arial Narrow" w:hAnsi="Arial Narrow"/>
              </w:rPr>
            </w:pPr>
            <w:r>
              <w:rPr>
                <w:rFonts w:ascii="Arial Narrow" w:hAnsi="Arial Narrow"/>
              </w:rPr>
              <w:t>[Kama hapana nakubali] Asante kwa wakati wako. [MWISHO MAHOJIANO]</w:t>
            </w:r>
          </w:p>
        </w:tc>
      </w:tr>
    </w:tbl>
    <w:p w14:paraId="552BAB02" w14:textId="77777777" w:rsidR="008F59E5" w:rsidRDefault="008F59E5" w:rsidP="008F59E5">
      <w:pPr>
        <w:rPr>
          <w:b/>
          <w:bCs/>
        </w:rPr>
      </w:pPr>
    </w:p>
    <w:tbl>
      <w:tblPr>
        <w:tblStyle w:val="GridTable1Light"/>
        <w:tblW w:w="9715" w:type="dxa"/>
        <w:tblLook w:val="04A0" w:firstRow="1" w:lastRow="0" w:firstColumn="1" w:lastColumn="0" w:noHBand="0" w:noVBand="1"/>
      </w:tblPr>
      <w:tblGrid>
        <w:gridCol w:w="696"/>
        <w:gridCol w:w="2629"/>
        <w:gridCol w:w="4680"/>
        <w:gridCol w:w="1710"/>
      </w:tblGrid>
      <w:tr w:rsidR="008F59E5" w14:paraId="43640FF6"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3"/>
          </w:tcPr>
          <w:p w14:paraId="074C4FAF" w14:textId="77777777" w:rsidR="008F59E5" w:rsidRDefault="008F59E5" w:rsidP="00D46439">
            <w:pPr>
              <w:rPr>
                <w:rFonts w:ascii="Arial Narrow" w:hAnsi="Arial Narrow"/>
              </w:rPr>
            </w:pPr>
            <w:r>
              <w:rPr>
                <w:rFonts w:ascii="Arial Narrow" w:hAnsi="Arial Narrow"/>
              </w:rPr>
              <w:t>Sehemu ya 1: Taarifa ya Meta</w:t>
            </w:r>
          </w:p>
        </w:tc>
        <w:tc>
          <w:tcPr>
            <w:tcW w:w="1710" w:type="dxa"/>
          </w:tcPr>
          <w:p w14:paraId="1599ABE4" w14:textId="77777777" w:rsidR="008F59E5" w:rsidRDefault="008F59E5"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F59E5" w:rsidRPr="00442A3E" w14:paraId="6FFAA5B3"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70C52ACE" w14:textId="77777777" w:rsidR="008F59E5" w:rsidRPr="00442A3E" w:rsidRDefault="008F59E5" w:rsidP="00D46439">
            <w:pPr>
              <w:rPr>
                <w:rFonts w:ascii="Arial Narrow" w:hAnsi="Arial Narrow"/>
              </w:rPr>
            </w:pPr>
            <w:r w:rsidRPr="00442A3E">
              <w:rPr>
                <w:rFonts w:ascii="Arial Narrow" w:hAnsi="Arial Narrow"/>
              </w:rPr>
              <w:t>S/No</w:t>
            </w:r>
          </w:p>
        </w:tc>
        <w:tc>
          <w:tcPr>
            <w:tcW w:w="2629" w:type="dxa"/>
          </w:tcPr>
          <w:p w14:paraId="570803E4"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Swali</w:t>
            </w:r>
          </w:p>
        </w:tc>
        <w:tc>
          <w:tcPr>
            <w:tcW w:w="4680" w:type="dxa"/>
          </w:tcPr>
          <w:p w14:paraId="698A20C3"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aguo</w:t>
            </w:r>
          </w:p>
        </w:tc>
        <w:tc>
          <w:tcPr>
            <w:tcW w:w="1710" w:type="dxa"/>
          </w:tcPr>
          <w:p w14:paraId="7317B7FF"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Ruka Mantiki</w:t>
            </w:r>
          </w:p>
        </w:tc>
      </w:tr>
      <w:tr w:rsidR="008F59E5" w:rsidRPr="007929D8" w14:paraId="41AE978A"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7DB3ABCD" w14:textId="77777777" w:rsidR="008F59E5" w:rsidRDefault="008F59E5" w:rsidP="00D46439">
            <w:pPr>
              <w:rPr>
                <w:rFonts w:ascii="Arial Narrow" w:hAnsi="Arial Narrow"/>
              </w:rPr>
            </w:pPr>
            <w:r>
              <w:rPr>
                <w:rFonts w:ascii="Arial Narrow" w:hAnsi="Arial Narrow"/>
              </w:rPr>
              <w:t>1.1</w:t>
            </w:r>
          </w:p>
        </w:tc>
        <w:tc>
          <w:tcPr>
            <w:tcW w:w="2629" w:type="dxa"/>
          </w:tcPr>
          <w:p w14:paraId="70D2C757"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Pointi za GPS</w:t>
            </w:r>
          </w:p>
        </w:tc>
        <w:tc>
          <w:tcPr>
            <w:tcW w:w="4680" w:type="dxa"/>
          </w:tcPr>
          <w:p w14:paraId="613635C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geopoint</w:t>
            </w:r>
          </w:p>
        </w:tc>
        <w:tc>
          <w:tcPr>
            <w:tcW w:w="1710" w:type="dxa"/>
          </w:tcPr>
          <w:p w14:paraId="77BA507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DCC1D60"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61F85196" w14:textId="77777777" w:rsidR="008F59E5" w:rsidRDefault="008F59E5" w:rsidP="00D46439">
            <w:pPr>
              <w:rPr>
                <w:rFonts w:ascii="Arial Narrow" w:hAnsi="Arial Narrow"/>
              </w:rPr>
            </w:pPr>
            <w:r>
              <w:rPr>
                <w:rFonts w:ascii="Arial Narrow" w:hAnsi="Arial Narrow"/>
              </w:rPr>
              <w:t>1.2</w:t>
            </w:r>
          </w:p>
        </w:tc>
        <w:tc>
          <w:tcPr>
            <w:tcW w:w="2629" w:type="dxa"/>
          </w:tcPr>
          <w:p w14:paraId="0E5EDA2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insia ya mhojiwa ni nini?</w:t>
            </w:r>
          </w:p>
        </w:tc>
        <w:tc>
          <w:tcPr>
            <w:tcW w:w="4680" w:type="dxa"/>
          </w:tcPr>
          <w:p w14:paraId="67E320BE"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wanaume; 2 = Mwanamke;</w:t>
            </w:r>
          </w:p>
        </w:tc>
        <w:tc>
          <w:tcPr>
            <w:tcW w:w="1710" w:type="dxa"/>
          </w:tcPr>
          <w:p w14:paraId="0F6C036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6C6C31F6"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5A8FCF3B" w14:textId="77777777" w:rsidR="008F59E5" w:rsidRDefault="008F59E5" w:rsidP="00D46439">
            <w:pPr>
              <w:rPr>
                <w:rFonts w:ascii="Arial Narrow" w:hAnsi="Arial Narrow"/>
              </w:rPr>
            </w:pPr>
            <w:r>
              <w:rPr>
                <w:rFonts w:ascii="Arial Narrow" w:hAnsi="Arial Narrow"/>
              </w:rPr>
              <w:t>1.3</w:t>
            </w:r>
          </w:p>
        </w:tc>
        <w:tc>
          <w:tcPr>
            <w:tcW w:w="2629" w:type="dxa"/>
          </w:tcPr>
          <w:p w14:paraId="5A0DDEB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mhojiwa ana umri gani katika miaka iliyokamilika?</w:t>
            </w:r>
          </w:p>
        </w:tc>
        <w:tc>
          <w:tcPr>
            <w:tcW w:w="4680" w:type="dxa"/>
          </w:tcPr>
          <w:p w14:paraId="61266CA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kamili</w:t>
            </w:r>
          </w:p>
        </w:tc>
        <w:tc>
          <w:tcPr>
            <w:tcW w:w="1710" w:type="dxa"/>
          </w:tcPr>
          <w:p w14:paraId="1A23D9EE"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82A479D"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0DC5948B" w14:textId="77777777" w:rsidR="008F59E5" w:rsidRDefault="008F59E5" w:rsidP="00D46439">
            <w:pPr>
              <w:rPr>
                <w:rFonts w:ascii="Arial Narrow" w:hAnsi="Arial Narrow"/>
              </w:rPr>
            </w:pPr>
            <w:r>
              <w:rPr>
                <w:rFonts w:ascii="Arial Narrow" w:hAnsi="Arial Narrow"/>
              </w:rPr>
              <w:t>1.4</w:t>
            </w:r>
          </w:p>
        </w:tc>
        <w:tc>
          <w:tcPr>
            <w:tcW w:w="2629" w:type="dxa"/>
          </w:tcPr>
          <w:p w14:paraId="6FE05ACE"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Je, mkuu wa kaya ni jinsia gani?</w:t>
            </w:r>
          </w:p>
        </w:tc>
        <w:tc>
          <w:tcPr>
            <w:tcW w:w="4680" w:type="dxa"/>
          </w:tcPr>
          <w:p w14:paraId="0D08878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wanaume; 2 = Mwanamke;</w:t>
            </w:r>
          </w:p>
        </w:tc>
        <w:tc>
          <w:tcPr>
            <w:tcW w:w="1710" w:type="dxa"/>
          </w:tcPr>
          <w:p w14:paraId="1B43EEBB"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en-US"/>
              </w:rPr>
            </w:pPr>
          </w:p>
        </w:tc>
      </w:tr>
      <w:tr w:rsidR="008F59E5" w:rsidRPr="007929D8" w14:paraId="729F7711"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290A170C" w14:textId="77777777" w:rsidR="008F59E5" w:rsidRDefault="008F59E5" w:rsidP="00D46439">
            <w:pPr>
              <w:rPr>
                <w:rFonts w:ascii="Arial Narrow" w:hAnsi="Arial Narrow"/>
              </w:rPr>
            </w:pPr>
            <w:r>
              <w:rPr>
                <w:rFonts w:ascii="Arial Narrow" w:hAnsi="Arial Narrow"/>
              </w:rPr>
              <w:t>1.5</w:t>
            </w:r>
          </w:p>
        </w:tc>
        <w:tc>
          <w:tcPr>
            <w:tcW w:w="2629" w:type="dxa"/>
          </w:tcPr>
          <w:p w14:paraId="0322E601"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Je, mkuu wa kaya ana umri gani (miaka)?</w:t>
            </w:r>
          </w:p>
        </w:tc>
        <w:tc>
          <w:tcPr>
            <w:tcW w:w="4680" w:type="dxa"/>
          </w:tcPr>
          <w:p w14:paraId="6CDE622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kamili</w:t>
            </w:r>
          </w:p>
        </w:tc>
        <w:tc>
          <w:tcPr>
            <w:tcW w:w="1710" w:type="dxa"/>
          </w:tcPr>
          <w:p w14:paraId="2A67FE9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71B3413"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6AA7C38E" w14:textId="77777777" w:rsidR="008F59E5" w:rsidRDefault="008F59E5" w:rsidP="00D46439">
            <w:pPr>
              <w:rPr>
                <w:rFonts w:ascii="Arial Narrow" w:hAnsi="Arial Narrow"/>
              </w:rPr>
            </w:pPr>
            <w:r>
              <w:rPr>
                <w:rFonts w:ascii="Arial Narrow" w:hAnsi="Arial Narrow"/>
              </w:rPr>
              <w:t>1.6</w:t>
            </w:r>
          </w:p>
        </w:tc>
        <w:tc>
          <w:tcPr>
            <w:tcW w:w="2629" w:type="dxa"/>
          </w:tcPr>
          <w:p w14:paraId="41060C82" w14:textId="77777777" w:rsidR="008F59E5" w:rsidRPr="002C0E2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Unafanya mahojiano katika eneo gani?</w:t>
            </w:r>
          </w:p>
        </w:tc>
        <w:tc>
          <w:tcPr>
            <w:tcW w:w="4680" w:type="dxa"/>
          </w:tcPr>
          <w:p w14:paraId="201A9C9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Orodha ya wilaya katika Jimbo la Tanganyika]</w:t>
            </w:r>
          </w:p>
        </w:tc>
        <w:tc>
          <w:tcPr>
            <w:tcW w:w="1710" w:type="dxa"/>
          </w:tcPr>
          <w:p w14:paraId="37F6EE2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6E8D8ACA"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09A97195" w14:textId="77777777" w:rsidR="008F59E5" w:rsidRDefault="008F59E5" w:rsidP="00D46439">
            <w:pPr>
              <w:rPr>
                <w:rFonts w:ascii="Arial Narrow" w:hAnsi="Arial Narrow"/>
              </w:rPr>
            </w:pPr>
            <w:r>
              <w:rPr>
                <w:rFonts w:ascii="Arial Narrow" w:hAnsi="Arial Narrow"/>
              </w:rPr>
              <w:t>1.7</w:t>
            </w:r>
          </w:p>
        </w:tc>
        <w:tc>
          <w:tcPr>
            <w:tcW w:w="2629" w:type="dxa"/>
          </w:tcPr>
          <w:p w14:paraId="447708D7" w14:textId="77777777" w:rsidR="008F59E5" w:rsidRPr="002C0E2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Unafanya mahojiano katika eneo gani la sante?</w:t>
            </w:r>
          </w:p>
        </w:tc>
        <w:tc>
          <w:tcPr>
            <w:tcW w:w="4680" w:type="dxa"/>
          </w:tcPr>
          <w:p w14:paraId="259B044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Orodha ya kanda ya sante katika Jimbo la Tanganyika]</w:t>
            </w:r>
          </w:p>
        </w:tc>
        <w:tc>
          <w:tcPr>
            <w:tcW w:w="1710" w:type="dxa"/>
          </w:tcPr>
          <w:p w14:paraId="470038B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7AD4340C"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4712694F" w14:textId="77777777" w:rsidR="008F59E5" w:rsidRDefault="008F59E5" w:rsidP="00D46439">
            <w:pPr>
              <w:rPr>
                <w:rFonts w:ascii="Arial Narrow" w:hAnsi="Arial Narrow"/>
              </w:rPr>
            </w:pPr>
            <w:r>
              <w:rPr>
                <w:rFonts w:ascii="Arial Narrow" w:hAnsi="Arial Narrow"/>
              </w:rPr>
              <w:t>1.8</w:t>
            </w:r>
          </w:p>
        </w:tc>
        <w:tc>
          <w:tcPr>
            <w:tcW w:w="2629" w:type="dxa"/>
          </w:tcPr>
          <w:p w14:paraId="285ED457" w14:textId="77777777" w:rsidR="008F59E5" w:rsidRPr="002C0E2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Unafanya mahojiano katika aire de sante gani?</w:t>
            </w:r>
          </w:p>
        </w:tc>
        <w:tc>
          <w:tcPr>
            <w:tcW w:w="4680" w:type="dxa"/>
          </w:tcPr>
          <w:p w14:paraId="5904E2DF"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Orodha ya aire de sante katika Jimbo la Tanganyika]</w:t>
            </w:r>
          </w:p>
        </w:tc>
        <w:tc>
          <w:tcPr>
            <w:tcW w:w="1710" w:type="dxa"/>
          </w:tcPr>
          <w:p w14:paraId="2B8079F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465373A7"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39DDB475" w14:textId="77777777" w:rsidR="008F59E5" w:rsidRDefault="008F59E5" w:rsidP="00D46439">
            <w:pPr>
              <w:rPr>
                <w:rFonts w:ascii="Arial Narrow" w:hAnsi="Arial Narrow"/>
              </w:rPr>
            </w:pPr>
            <w:r>
              <w:rPr>
                <w:rFonts w:ascii="Arial Narrow" w:hAnsi="Arial Narrow"/>
              </w:rPr>
              <w:t>1.9</w:t>
            </w:r>
          </w:p>
        </w:tc>
        <w:tc>
          <w:tcPr>
            <w:tcW w:w="2629" w:type="dxa"/>
          </w:tcPr>
          <w:p w14:paraId="0960CF57" w14:textId="77777777" w:rsidR="008F59E5" w:rsidRPr="002C0E2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Pr>
                <w:rFonts w:ascii="Arial Narrow" w:hAnsi="Arial Narrow"/>
                <w:sz w:val="20"/>
              </w:rPr>
              <w:t>Unafanya mahojiano katika kijiji gani?</w:t>
            </w:r>
          </w:p>
        </w:tc>
        <w:tc>
          <w:tcPr>
            <w:tcW w:w="4680" w:type="dxa"/>
          </w:tcPr>
          <w:p w14:paraId="61FEE01F"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Maandishi</w:t>
            </w:r>
          </w:p>
        </w:tc>
        <w:tc>
          <w:tcPr>
            <w:tcW w:w="1710" w:type="dxa"/>
          </w:tcPr>
          <w:p w14:paraId="09E8E2DA"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03657983"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0A8898D3" w14:textId="77777777" w:rsidR="008F59E5" w:rsidRDefault="008F59E5" w:rsidP="00D46439">
            <w:pPr>
              <w:rPr>
                <w:rFonts w:ascii="Arial Narrow" w:hAnsi="Arial Narrow"/>
              </w:rPr>
            </w:pPr>
            <w:r>
              <w:rPr>
                <w:rFonts w:ascii="Arial Narrow" w:hAnsi="Arial Narrow"/>
              </w:rPr>
              <w:t>1.10</w:t>
            </w:r>
          </w:p>
        </w:tc>
        <w:tc>
          <w:tcPr>
            <w:tcW w:w="2629" w:type="dxa"/>
          </w:tcPr>
          <w:p w14:paraId="355B913F"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ya kitambulisho cha nguzo ni nini?</w:t>
            </w:r>
          </w:p>
        </w:tc>
        <w:tc>
          <w:tcPr>
            <w:tcW w:w="4680" w:type="dxa"/>
          </w:tcPr>
          <w:p w14:paraId="14DFF96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kamili</w:t>
            </w:r>
          </w:p>
        </w:tc>
        <w:tc>
          <w:tcPr>
            <w:tcW w:w="1710" w:type="dxa"/>
          </w:tcPr>
          <w:p w14:paraId="6F6EA965"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4EBB9957"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66F346C4" w14:textId="77777777" w:rsidR="008F59E5" w:rsidRDefault="008F59E5" w:rsidP="00D46439">
            <w:pPr>
              <w:rPr>
                <w:rFonts w:ascii="Arial Narrow" w:hAnsi="Arial Narrow"/>
              </w:rPr>
            </w:pPr>
            <w:r>
              <w:rPr>
                <w:rFonts w:ascii="Arial Narrow" w:hAnsi="Arial Narrow"/>
              </w:rPr>
              <w:t>1.11</w:t>
            </w:r>
          </w:p>
        </w:tc>
        <w:tc>
          <w:tcPr>
            <w:tcW w:w="2629" w:type="dxa"/>
          </w:tcPr>
          <w:p w14:paraId="1DEEC58A"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ya kaya ni ngapi? (linganisha na fomu ya udhibiti wa nguzo)</w:t>
            </w:r>
          </w:p>
        </w:tc>
        <w:tc>
          <w:tcPr>
            <w:tcW w:w="4680" w:type="dxa"/>
          </w:tcPr>
          <w:p w14:paraId="6C1D0E0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kamili</w:t>
            </w:r>
          </w:p>
        </w:tc>
        <w:tc>
          <w:tcPr>
            <w:tcW w:w="1710" w:type="dxa"/>
          </w:tcPr>
          <w:p w14:paraId="31B02D03"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4197720F"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0DF682DD" w14:textId="77777777" w:rsidR="008F59E5" w:rsidRDefault="008F59E5" w:rsidP="00D46439">
            <w:pPr>
              <w:rPr>
                <w:rFonts w:ascii="Arial Narrow" w:hAnsi="Arial Narrow"/>
              </w:rPr>
            </w:pPr>
            <w:r>
              <w:rPr>
                <w:rFonts w:ascii="Arial Narrow" w:hAnsi="Arial Narrow"/>
              </w:rPr>
              <w:t>1.12</w:t>
            </w:r>
          </w:p>
        </w:tc>
        <w:tc>
          <w:tcPr>
            <w:tcW w:w="2629" w:type="dxa"/>
          </w:tcPr>
          <w:p w14:paraId="45070D1C"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hali ya ndoa ya mhojiwa ikoje?</w:t>
            </w:r>
          </w:p>
        </w:tc>
        <w:tc>
          <w:tcPr>
            <w:tcW w:w="4680" w:type="dxa"/>
          </w:tcPr>
          <w:p w14:paraId="3A8EC72F"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Ndoa; 2 = Kutengwa; 3 = Walioachika; 4 = Mjane; 5 = Mtu Mmoja;</w:t>
            </w:r>
          </w:p>
        </w:tc>
        <w:tc>
          <w:tcPr>
            <w:tcW w:w="1710" w:type="dxa"/>
          </w:tcPr>
          <w:p w14:paraId="127C320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3B8DA6C"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69FF8289" w14:textId="77777777" w:rsidR="008F59E5" w:rsidRDefault="008F59E5" w:rsidP="00D46439">
            <w:pPr>
              <w:rPr>
                <w:rFonts w:ascii="Arial Narrow" w:hAnsi="Arial Narrow"/>
              </w:rPr>
            </w:pPr>
            <w:r>
              <w:rPr>
                <w:rFonts w:ascii="Arial Narrow" w:hAnsi="Arial Narrow"/>
              </w:rPr>
              <w:t>1.13</w:t>
            </w:r>
          </w:p>
        </w:tc>
        <w:tc>
          <w:tcPr>
            <w:tcW w:w="2629" w:type="dxa"/>
          </w:tcPr>
          <w:p w14:paraId="0A3FC0DA"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hali ya ukaaji wa kaya ikoje?</w:t>
            </w:r>
          </w:p>
        </w:tc>
        <w:tc>
          <w:tcPr>
            <w:tcW w:w="4680" w:type="dxa"/>
          </w:tcPr>
          <w:p w14:paraId="4AD6211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Jumuiya ya mwenyeji; 2 = Wahamishwaji wa ndani; 3 = Mkimbizi; 4 = Mkimbizi anayerudishwa; 5 = Mrejeshaji wa ndani aliyehamishwa; 6 = Nyingine (taja)</w:t>
            </w:r>
          </w:p>
        </w:tc>
        <w:tc>
          <w:tcPr>
            <w:tcW w:w="1710" w:type="dxa"/>
          </w:tcPr>
          <w:p w14:paraId="13BF7A0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45D19A6"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55A03B72" w14:textId="77777777" w:rsidR="008F59E5" w:rsidRDefault="008F59E5" w:rsidP="00D46439">
            <w:pPr>
              <w:rPr>
                <w:rFonts w:ascii="Arial Narrow" w:hAnsi="Arial Narrow"/>
              </w:rPr>
            </w:pPr>
            <w:r>
              <w:rPr>
                <w:rFonts w:ascii="Arial Narrow" w:hAnsi="Arial Narrow"/>
              </w:rPr>
              <w:t>1.14</w:t>
            </w:r>
          </w:p>
        </w:tc>
        <w:tc>
          <w:tcPr>
            <w:tcW w:w="2629" w:type="dxa"/>
          </w:tcPr>
          <w:p w14:paraId="7F1578ED"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kiwango cha juu cha elimu cha mhojiwa ni kipi?</w:t>
            </w:r>
          </w:p>
        </w:tc>
        <w:tc>
          <w:tcPr>
            <w:tcW w:w="4680" w:type="dxa"/>
          </w:tcPr>
          <w:p w14:paraId="75CD073E"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Shule ya awali</w:t>
            </w:r>
          </w:p>
          <w:p w14:paraId="559BCC22"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Shule ya msingi</w:t>
            </w:r>
          </w:p>
          <w:p w14:paraId="54F322DF"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Shule ya Sekondari ya Chini</w:t>
            </w:r>
          </w:p>
          <w:p w14:paraId="0E8D9BC8"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Shule ya Sekondari</w:t>
            </w:r>
          </w:p>
          <w:p w14:paraId="699E082B"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Shule ya baada ya sekondari</w:t>
            </w:r>
          </w:p>
          <w:p w14:paraId="6EAC4285"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6 = Shule ya biashara au taaluma</w:t>
            </w:r>
          </w:p>
          <w:p w14:paraId="6180CD8B"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lastRenderedPageBreak/>
              <w:t>7 = Shule ya kidini</w:t>
            </w:r>
          </w:p>
          <w:p w14:paraId="255A369F"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Sijui</w:t>
            </w:r>
          </w:p>
          <w:p w14:paraId="10EE458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9 = Pendelea kutojibu.</w:t>
            </w:r>
          </w:p>
        </w:tc>
        <w:tc>
          <w:tcPr>
            <w:tcW w:w="1710" w:type="dxa"/>
          </w:tcPr>
          <w:p w14:paraId="1FEE4F18"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7DDB3044"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52ADA52F" w14:textId="77777777" w:rsidR="008F59E5" w:rsidRDefault="008F59E5" w:rsidP="00D46439">
            <w:pPr>
              <w:rPr>
                <w:rFonts w:ascii="Arial Narrow" w:hAnsi="Arial Narrow"/>
              </w:rPr>
            </w:pPr>
            <w:r>
              <w:rPr>
                <w:rFonts w:ascii="Arial Narrow" w:hAnsi="Arial Narrow"/>
              </w:rPr>
              <w:t>1.15</w:t>
            </w:r>
          </w:p>
        </w:tc>
        <w:tc>
          <w:tcPr>
            <w:tcW w:w="2629" w:type="dxa"/>
          </w:tcPr>
          <w:p w14:paraId="6AA6D88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20"/>
              </w:rPr>
              <w:t>Je, kaya inafanya nini ili kupata pesa au kupata chakula?</w:t>
            </w:r>
          </w:p>
        </w:tc>
        <w:tc>
          <w:tcPr>
            <w:tcW w:w="4680" w:type="dxa"/>
          </w:tcPr>
          <w:p w14:paraId="1DCDDF28"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chagua nyingi - orodha ya muktadha ya shughuli za riziki]</w:t>
            </w:r>
          </w:p>
        </w:tc>
        <w:tc>
          <w:tcPr>
            <w:tcW w:w="1710" w:type="dxa"/>
          </w:tcPr>
          <w:p w14:paraId="7DF6BDC5"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586F4F16"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5CD78ABA" w14:textId="77777777" w:rsidR="008F59E5" w:rsidRDefault="008F59E5" w:rsidP="00D46439">
            <w:pPr>
              <w:rPr>
                <w:rFonts w:ascii="Arial Narrow" w:hAnsi="Arial Narrow"/>
              </w:rPr>
            </w:pPr>
            <w:r>
              <w:rPr>
                <w:rFonts w:ascii="Arial Narrow" w:hAnsi="Arial Narrow"/>
              </w:rPr>
              <w:t>1.16</w:t>
            </w:r>
          </w:p>
        </w:tc>
        <w:tc>
          <w:tcPr>
            <w:tcW w:w="2629" w:type="dxa"/>
          </w:tcPr>
          <w:p w14:paraId="53F1DC4F" w14:textId="77777777" w:rsidR="008F59E5" w:rsidRPr="00EA1EA7"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Ni watu wangapi katika kaya yako walilala chini ya paa moja, na walikula kutoka chungu kimoja usiku uliopita?</w:t>
            </w:r>
          </w:p>
        </w:tc>
        <w:tc>
          <w:tcPr>
            <w:tcW w:w="4680" w:type="dxa"/>
          </w:tcPr>
          <w:p w14:paraId="009D9B45"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710" w:type="dxa"/>
          </w:tcPr>
          <w:p w14:paraId="395A4E01"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bl>
    <w:p w14:paraId="4139D250" w14:textId="77777777" w:rsidR="008F59E5" w:rsidRDefault="008F59E5" w:rsidP="008F59E5">
      <w:pPr>
        <w:rPr>
          <w:b/>
          <w:bCs/>
        </w:rPr>
      </w:pPr>
    </w:p>
    <w:tbl>
      <w:tblPr>
        <w:tblStyle w:val="GridTable1Light"/>
        <w:tblW w:w="9715" w:type="dxa"/>
        <w:tblLook w:val="04A0" w:firstRow="1" w:lastRow="0" w:firstColumn="1" w:lastColumn="0" w:noHBand="0" w:noVBand="1"/>
      </w:tblPr>
      <w:tblGrid>
        <w:gridCol w:w="697"/>
        <w:gridCol w:w="2628"/>
        <w:gridCol w:w="5130"/>
        <w:gridCol w:w="1260"/>
      </w:tblGrid>
      <w:tr w:rsidR="008F59E5" w14:paraId="6342D67D"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14:paraId="6246204D" w14:textId="77777777" w:rsidR="008F59E5" w:rsidRDefault="008F59E5" w:rsidP="00D46439">
            <w:pPr>
              <w:rPr>
                <w:rFonts w:ascii="Arial Narrow" w:hAnsi="Arial Narrow"/>
                <w:b w:val="0"/>
                <w:bCs w:val="0"/>
              </w:rPr>
            </w:pPr>
            <w:r>
              <w:rPr>
                <w:rFonts w:ascii="Arial Narrow" w:hAnsi="Arial Narrow"/>
              </w:rPr>
              <w:t>Sehemu ya 2: Orodha ya Idadi ya Watu</w:t>
            </w:r>
          </w:p>
          <w:p w14:paraId="375210A0" w14:textId="77777777" w:rsidR="009270CE" w:rsidRDefault="009270CE" w:rsidP="00D46439">
            <w:pPr>
              <w:rPr>
                <w:rFonts w:ascii="Arial Narrow" w:hAnsi="Arial Narrow"/>
                <w:b w:val="0"/>
                <w:bCs w:val="0"/>
              </w:rPr>
            </w:pPr>
          </w:p>
          <w:p w14:paraId="62549E1E" w14:textId="77777777" w:rsidR="009270CE" w:rsidRPr="009270CE" w:rsidRDefault="009270CE" w:rsidP="00D46439">
            <w:pPr>
              <w:rPr>
                <w:rFonts w:ascii="Arial Narrow" w:hAnsi="Arial Narrow"/>
                <w:b w:val="0"/>
                <w:bCs w:val="0"/>
              </w:rPr>
            </w:pPr>
            <w:r>
              <w:rPr>
                <w:rFonts w:ascii="Arial Narrow" w:hAnsi="Arial Narrow"/>
                <w:b w:val="0"/>
                <w:bCs w:val="0"/>
              </w:rPr>
              <w:t>Tafadhali uliza maswali haya kuhusu kila mtu anayeishi katika kaya.</w:t>
            </w:r>
          </w:p>
        </w:tc>
      </w:tr>
      <w:tr w:rsidR="008F59E5" w:rsidRPr="00442A3E" w14:paraId="0E502F53"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162B6157" w14:textId="77777777" w:rsidR="008F59E5" w:rsidRPr="00442A3E" w:rsidRDefault="008F59E5" w:rsidP="00D46439">
            <w:pPr>
              <w:rPr>
                <w:rFonts w:ascii="Arial Narrow" w:hAnsi="Arial Narrow"/>
              </w:rPr>
            </w:pPr>
            <w:r w:rsidRPr="00442A3E">
              <w:rPr>
                <w:rFonts w:ascii="Arial Narrow" w:hAnsi="Arial Narrow"/>
              </w:rPr>
              <w:t>S/No</w:t>
            </w:r>
          </w:p>
        </w:tc>
        <w:tc>
          <w:tcPr>
            <w:tcW w:w="2628" w:type="dxa"/>
          </w:tcPr>
          <w:p w14:paraId="1941F79C"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Swali</w:t>
            </w:r>
          </w:p>
        </w:tc>
        <w:tc>
          <w:tcPr>
            <w:tcW w:w="5130" w:type="dxa"/>
          </w:tcPr>
          <w:p w14:paraId="12C4ED92"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aguo</w:t>
            </w:r>
          </w:p>
        </w:tc>
        <w:tc>
          <w:tcPr>
            <w:tcW w:w="1260" w:type="dxa"/>
          </w:tcPr>
          <w:p w14:paraId="27DAC1F9"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sz w:val="18"/>
              </w:rPr>
            </w:pPr>
            <w:r>
              <w:rPr>
                <w:rFonts w:ascii="Arial Narrow" w:hAnsi="Arial Narrow"/>
                <w:b/>
                <w:sz w:val="18"/>
              </w:rPr>
              <w:t>Ruka Mantiki</w:t>
            </w:r>
          </w:p>
        </w:tc>
      </w:tr>
      <w:tr w:rsidR="008F59E5" w:rsidRPr="007929D8" w14:paraId="53DE244D"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353429AB" w14:textId="77777777" w:rsidR="008F59E5" w:rsidRDefault="008F59E5" w:rsidP="00D46439">
            <w:pPr>
              <w:rPr>
                <w:rFonts w:ascii="Arial Narrow" w:hAnsi="Arial Narrow"/>
              </w:rPr>
            </w:pPr>
            <w:r>
              <w:rPr>
                <w:rFonts w:ascii="Arial Narrow" w:hAnsi="Arial Narrow"/>
              </w:rPr>
              <w:t>2.1</w:t>
            </w:r>
          </w:p>
        </w:tc>
        <w:tc>
          <w:tcPr>
            <w:tcW w:w="2628" w:type="dxa"/>
          </w:tcPr>
          <w:p w14:paraId="2D2F468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eastAsia="Times New Roman" w:hAnsi="Arial Narrow" w:cs="Arial"/>
                <w:sz w:val="20"/>
                <w:szCs w:val="20"/>
              </w:rPr>
              <w:t>Jina la Kwanza: (imefutwa mwisho wa mahojiano)</w:t>
            </w:r>
          </w:p>
        </w:tc>
        <w:tc>
          <w:tcPr>
            <w:tcW w:w="5130" w:type="dxa"/>
          </w:tcPr>
          <w:p w14:paraId="09B1BF3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1260" w:type="dxa"/>
          </w:tcPr>
          <w:p w14:paraId="0300E1AC"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0CB2994C"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0C238D3F" w14:textId="77777777" w:rsidR="008F59E5" w:rsidRDefault="008F59E5" w:rsidP="00D46439">
            <w:pPr>
              <w:rPr>
                <w:rFonts w:ascii="Arial Narrow" w:hAnsi="Arial Narrow"/>
              </w:rPr>
            </w:pPr>
            <w:r>
              <w:rPr>
                <w:rFonts w:ascii="Arial Narrow" w:hAnsi="Arial Narrow"/>
              </w:rPr>
              <w:t>2.2</w:t>
            </w:r>
          </w:p>
        </w:tc>
        <w:tc>
          <w:tcPr>
            <w:tcW w:w="2628" w:type="dxa"/>
          </w:tcPr>
          <w:p w14:paraId="4AEE6A4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Jinsia:</w:t>
            </w:r>
          </w:p>
        </w:tc>
        <w:tc>
          <w:tcPr>
            <w:tcW w:w="5130" w:type="dxa"/>
          </w:tcPr>
          <w:p w14:paraId="376EF43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wanaume; 2 = Mwanamke;</w:t>
            </w:r>
          </w:p>
        </w:tc>
        <w:tc>
          <w:tcPr>
            <w:tcW w:w="1260" w:type="dxa"/>
          </w:tcPr>
          <w:p w14:paraId="369BA917"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437C3916"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3AAFA617" w14:textId="77777777" w:rsidR="008F59E5" w:rsidRDefault="008F59E5" w:rsidP="00D46439">
            <w:pPr>
              <w:rPr>
                <w:rFonts w:ascii="Arial Narrow" w:hAnsi="Arial Narrow"/>
              </w:rPr>
            </w:pPr>
            <w:r>
              <w:rPr>
                <w:rFonts w:ascii="Arial Narrow" w:hAnsi="Arial Narrow"/>
              </w:rPr>
              <w:t>2.3</w:t>
            </w:r>
          </w:p>
        </w:tc>
        <w:tc>
          <w:tcPr>
            <w:tcW w:w="2628" w:type="dxa"/>
          </w:tcPr>
          <w:p w14:paraId="7F83A40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Umri (miaka iliyokamilishwa):</w:t>
            </w:r>
          </w:p>
        </w:tc>
        <w:tc>
          <w:tcPr>
            <w:tcW w:w="5130" w:type="dxa"/>
          </w:tcPr>
          <w:p w14:paraId="7837D0E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kamili</w:t>
            </w:r>
          </w:p>
        </w:tc>
        <w:tc>
          <w:tcPr>
            <w:tcW w:w="1260" w:type="dxa"/>
          </w:tcPr>
          <w:p w14:paraId="1055B7E3"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kiwa &lt;= 5, nenda kwa 2.4; nyingine 2.8</w:t>
            </w:r>
          </w:p>
        </w:tc>
      </w:tr>
      <w:tr w:rsidR="008F59E5" w:rsidRPr="007929D8" w14:paraId="0E4F8873"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0FA6CE9F" w14:textId="77777777" w:rsidR="008F59E5" w:rsidRDefault="008F59E5" w:rsidP="00D46439">
            <w:pPr>
              <w:rPr>
                <w:rFonts w:ascii="Arial Narrow" w:hAnsi="Arial Narrow"/>
              </w:rPr>
            </w:pPr>
            <w:r>
              <w:rPr>
                <w:rFonts w:ascii="Arial Narrow" w:hAnsi="Arial Narrow"/>
              </w:rPr>
              <w:t>2.4</w:t>
            </w:r>
          </w:p>
        </w:tc>
        <w:tc>
          <w:tcPr>
            <w:tcW w:w="2628" w:type="dxa"/>
            <w:vAlign w:val="bottom"/>
          </w:tcPr>
          <w:p w14:paraId="0D516422" w14:textId="77777777" w:rsidR="008F59E5" w:rsidRPr="00837560"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Pr>
                <w:rFonts w:ascii="Arial Narrow" w:eastAsia="Times New Roman" w:hAnsi="Arial Narrow" w:cs="Arial"/>
                <w:sz w:val="20"/>
                <w:szCs w:val="20"/>
              </w:rPr>
              <w:t>Je, unaweza kutuletea rekodi ya chanjo ya [JINA] au cheti cha kuzaliwa?</w:t>
            </w:r>
          </w:p>
        </w:tc>
        <w:tc>
          <w:tcPr>
            <w:tcW w:w="5130" w:type="dxa"/>
          </w:tcPr>
          <w:p w14:paraId="067B32F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1260" w:type="dxa"/>
          </w:tcPr>
          <w:p w14:paraId="3F5DD8B6"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03797531"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1C325E73" w14:textId="77777777" w:rsidR="008F59E5" w:rsidRDefault="008F59E5" w:rsidP="00D46439">
            <w:pPr>
              <w:rPr>
                <w:rFonts w:ascii="Arial Narrow" w:hAnsi="Arial Narrow"/>
              </w:rPr>
            </w:pPr>
            <w:r>
              <w:rPr>
                <w:rFonts w:ascii="Arial Narrow" w:hAnsi="Arial Narrow"/>
              </w:rPr>
              <w:t>2.5</w:t>
            </w:r>
          </w:p>
        </w:tc>
        <w:tc>
          <w:tcPr>
            <w:tcW w:w="2628" w:type="dxa"/>
            <w:vAlign w:val="bottom"/>
          </w:tcPr>
          <w:p w14:paraId="535E1DDE" w14:textId="77777777" w:rsidR="008F59E5" w:rsidRPr="00837560"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837560">
              <w:rPr>
                <w:rFonts w:ascii="Arial Narrow" w:eastAsia="Times New Roman" w:hAnsi="Arial Narrow" w:cs="Arial"/>
                <w:sz w:val="20"/>
                <w:szCs w:val="20"/>
              </w:rPr>
              <w:t>Je, unajua siku, mwezi, na mwaka wa kuzaliwa kwa [JINA]?</w:t>
            </w:r>
          </w:p>
        </w:tc>
        <w:tc>
          <w:tcPr>
            <w:tcW w:w="5130" w:type="dxa"/>
          </w:tcPr>
          <w:p w14:paraId="5CACC16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1260" w:type="dxa"/>
          </w:tcPr>
          <w:p w14:paraId="6A84CB55"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kiwa 1, nenda kwa 2.6; nyingine 2.7</w:t>
            </w:r>
          </w:p>
        </w:tc>
      </w:tr>
      <w:tr w:rsidR="008F59E5" w:rsidRPr="007929D8" w14:paraId="7279350D"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65918F32" w14:textId="77777777" w:rsidR="008F59E5" w:rsidRDefault="008F59E5" w:rsidP="00D46439">
            <w:pPr>
              <w:rPr>
                <w:rFonts w:ascii="Arial Narrow" w:hAnsi="Arial Narrow"/>
              </w:rPr>
            </w:pPr>
            <w:r>
              <w:rPr>
                <w:rFonts w:ascii="Arial Narrow" w:hAnsi="Arial Narrow"/>
              </w:rPr>
              <w:t>2.6</w:t>
            </w:r>
          </w:p>
        </w:tc>
        <w:tc>
          <w:tcPr>
            <w:tcW w:w="2628" w:type="dxa"/>
            <w:vAlign w:val="bottom"/>
          </w:tcPr>
          <w:p w14:paraId="1C2F6C6C" w14:textId="77777777" w:rsidR="008F59E5" w:rsidRPr="00837560"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837560">
              <w:rPr>
                <w:rFonts w:ascii="Arial Narrow" w:eastAsia="Times New Roman" w:hAnsi="Arial Narrow" w:cs="Arial"/>
                <w:sz w:val="20"/>
                <w:szCs w:val="20"/>
              </w:rPr>
              <w:t>**tarehe ya kuzaliwa** kwa [JINA] ni nini?</w:t>
            </w:r>
          </w:p>
        </w:tc>
        <w:tc>
          <w:tcPr>
            <w:tcW w:w="5130" w:type="dxa"/>
          </w:tcPr>
          <w:p w14:paraId="625F3D5B"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DD-YYYY]</w:t>
            </w:r>
          </w:p>
        </w:tc>
        <w:tc>
          <w:tcPr>
            <w:tcW w:w="1260" w:type="dxa"/>
          </w:tcPr>
          <w:p w14:paraId="7AC1A8E4"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43D120D3"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2EF5283D" w14:textId="77777777" w:rsidR="008F59E5" w:rsidRDefault="008F59E5" w:rsidP="00D46439">
            <w:pPr>
              <w:rPr>
                <w:rFonts w:ascii="Arial Narrow" w:hAnsi="Arial Narrow"/>
              </w:rPr>
            </w:pPr>
            <w:r>
              <w:rPr>
                <w:rFonts w:ascii="Arial Narrow" w:hAnsi="Arial Narrow"/>
              </w:rPr>
              <w:t>2.7</w:t>
            </w:r>
          </w:p>
        </w:tc>
        <w:tc>
          <w:tcPr>
            <w:tcW w:w="2628" w:type="dxa"/>
            <w:vAlign w:val="bottom"/>
          </w:tcPr>
          <w:p w14:paraId="0E157106" w14:textId="77777777" w:rsidR="008F59E5" w:rsidRPr="00837560"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837560">
              <w:rPr>
                <w:rFonts w:ascii="Arial Narrow" w:eastAsia="Times New Roman" w:hAnsi="Arial Narrow" w:cs="Arial"/>
                <w:sz w:val="20"/>
                <w:szCs w:val="20"/>
              </w:rPr>
              <w:t>Ikiwa sio tarehe kamili, je, unaweza kukadiria **mwezi wa mwaka wa kuzaliwa** kwa [NAME]?</w:t>
            </w:r>
          </w:p>
        </w:tc>
        <w:tc>
          <w:tcPr>
            <w:tcW w:w="5130" w:type="dxa"/>
          </w:tcPr>
          <w:p w14:paraId="679DA3E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YYYY]</w:t>
            </w:r>
          </w:p>
        </w:tc>
        <w:tc>
          <w:tcPr>
            <w:tcW w:w="1260" w:type="dxa"/>
          </w:tcPr>
          <w:p w14:paraId="25A4F17D"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6308B308"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48E52561" w14:textId="77777777" w:rsidR="008F59E5" w:rsidRDefault="008F59E5" w:rsidP="00D46439">
            <w:pPr>
              <w:rPr>
                <w:rFonts w:ascii="Arial Narrow" w:hAnsi="Arial Narrow"/>
              </w:rPr>
            </w:pPr>
            <w:r>
              <w:rPr>
                <w:rFonts w:ascii="Arial Narrow" w:hAnsi="Arial Narrow"/>
              </w:rPr>
              <w:t>2.8</w:t>
            </w:r>
          </w:p>
        </w:tc>
        <w:tc>
          <w:tcPr>
            <w:tcW w:w="2628" w:type="dxa"/>
            <w:vAlign w:val="bottom"/>
          </w:tcPr>
          <w:p w14:paraId="19D7D534"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AB0D8C">
              <w:rPr>
                <w:rFonts w:ascii="Arial Narrow" w:eastAsia="Times New Roman" w:hAnsi="Arial Narrow" w:cs="Arial"/>
                <w:sz w:val="20"/>
                <w:szCs w:val="20"/>
              </w:rPr>
              <w:t>Je, [JINA] alikuwepo kwenye kaya Krismasi (tarehe 25 Desemba 2022)?</w:t>
            </w:r>
          </w:p>
        </w:tc>
        <w:tc>
          <w:tcPr>
            <w:tcW w:w="5130" w:type="dxa"/>
          </w:tcPr>
          <w:p w14:paraId="081AF30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1260" w:type="dxa"/>
          </w:tcPr>
          <w:p w14:paraId="0CE908F1"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kiwa 2, nenda kwa 2.9; nyingine 2.12</w:t>
            </w:r>
          </w:p>
        </w:tc>
      </w:tr>
      <w:tr w:rsidR="008F59E5" w:rsidRPr="007929D8" w14:paraId="5E1D7BF8"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5FC91D8F" w14:textId="77777777" w:rsidR="008F59E5" w:rsidRDefault="008F59E5" w:rsidP="00D46439">
            <w:pPr>
              <w:rPr>
                <w:rFonts w:ascii="Arial Narrow" w:hAnsi="Arial Narrow"/>
              </w:rPr>
            </w:pPr>
            <w:r>
              <w:rPr>
                <w:rFonts w:ascii="Arial Narrow" w:hAnsi="Arial Narrow"/>
              </w:rPr>
              <w:t>2.9</w:t>
            </w:r>
          </w:p>
        </w:tc>
        <w:tc>
          <w:tcPr>
            <w:tcW w:w="2628" w:type="dxa"/>
            <w:vAlign w:val="bottom"/>
          </w:tcPr>
          <w:p w14:paraId="417FE71E"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AB0D8C">
              <w:rPr>
                <w:rFonts w:ascii="Arial Narrow" w:eastAsia="Times New Roman" w:hAnsi="Arial Narrow" w:cs="Arial"/>
                <w:sz w:val="20"/>
                <w:szCs w:val="20"/>
              </w:rPr>
              <w:t>Je, unajua siku, mwezi na mwaka hususa [JINA] **ALIJIUNGA** na kaya?</w:t>
            </w:r>
          </w:p>
        </w:tc>
        <w:tc>
          <w:tcPr>
            <w:tcW w:w="5130" w:type="dxa"/>
          </w:tcPr>
          <w:p w14:paraId="62D2408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1260" w:type="dxa"/>
          </w:tcPr>
          <w:p w14:paraId="3701E0E5"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kiwa 1, nenda kwa 2.10, mwingine 2.11</w:t>
            </w:r>
          </w:p>
        </w:tc>
      </w:tr>
      <w:tr w:rsidR="008F59E5" w:rsidRPr="007929D8" w14:paraId="5FF50337"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2C29BD93" w14:textId="77777777" w:rsidR="008F59E5" w:rsidRDefault="008F59E5" w:rsidP="00D46439">
            <w:pPr>
              <w:rPr>
                <w:rFonts w:ascii="Arial Narrow" w:hAnsi="Arial Narrow"/>
              </w:rPr>
            </w:pPr>
            <w:r>
              <w:rPr>
                <w:rFonts w:ascii="Arial Narrow" w:hAnsi="Arial Narrow"/>
              </w:rPr>
              <w:t>2.10</w:t>
            </w:r>
          </w:p>
        </w:tc>
        <w:tc>
          <w:tcPr>
            <w:tcW w:w="2628" w:type="dxa"/>
            <w:vAlign w:val="bottom"/>
          </w:tcPr>
          <w:p w14:paraId="585A7A21"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AB0D8C">
              <w:rPr>
                <w:rFonts w:ascii="Arial Narrow" w:eastAsia="Times New Roman" w:hAnsi="Arial Narrow" w:cs="Arial"/>
                <w:sz w:val="20"/>
                <w:szCs w:val="20"/>
              </w:rPr>
              <w:t>Ni siku gani, mwezi, mwaka uliojiunga na Kaya?</w:t>
            </w:r>
          </w:p>
        </w:tc>
        <w:tc>
          <w:tcPr>
            <w:tcW w:w="5130" w:type="dxa"/>
          </w:tcPr>
          <w:p w14:paraId="220C3A0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DD-YYYY]</w:t>
            </w:r>
          </w:p>
        </w:tc>
        <w:tc>
          <w:tcPr>
            <w:tcW w:w="1260" w:type="dxa"/>
          </w:tcPr>
          <w:p w14:paraId="4A19EF1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7F2906E1"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55893CFB" w14:textId="77777777" w:rsidR="008F59E5" w:rsidRDefault="008F59E5" w:rsidP="00D46439">
            <w:pPr>
              <w:rPr>
                <w:rFonts w:ascii="Arial Narrow" w:hAnsi="Arial Narrow"/>
              </w:rPr>
            </w:pPr>
            <w:r>
              <w:rPr>
                <w:rFonts w:ascii="Arial Narrow" w:hAnsi="Arial Narrow"/>
              </w:rPr>
              <w:t>2.11</w:t>
            </w:r>
          </w:p>
        </w:tc>
        <w:tc>
          <w:tcPr>
            <w:tcW w:w="2628" w:type="dxa"/>
            <w:vAlign w:val="bottom"/>
          </w:tcPr>
          <w:p w14:paraId="0CF54786"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AB0D8C">
              <w:rPr>
                <w:rFonts w:ascii="Arial Narrow" w:eastAsia="Times New Roman" w:hAnsi="Arial Narrow" w:cs="Arial"/>
                <w:sz w:val="20"/>
                <w:szCs w:val="20"/>
              </w:rPr>
              <w:t>Ikiwa sio tarehe kamili, je, ukikadiria mwezi na mwaka [JINA] ** AMEJIUNGA ** na kaya?</w:t>
            </w:r>
          </w:p>
        </w:tc>
        <w:tc>
          <w:tcPr>
            <w:tcW w:w="5130" w:type="dxa"/>
          </w:tcPr>
          <w:p w14:paraId="38C5871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YYYY]</w:t>
            </w:r>
          </w:p>
        </w:tc>
        <w:tc>
          <w:tcPr>
            <w:tcW w:w="1260" w:type="dxa"/>
          </w:tcPr>
          <w:p w14:paraId="0CDC6C0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44FF2745"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63F9EABC" w14:textId="77777777" w:rsidR="008F59E5" w:rsidRDefault="008F59E5" w:rsidP="00D46439">
            <w:pPr>
              <w:rPr>
                <w:rFonts w:ascii="Arial Narrow" w:hAnsi="Arial Narrow"/>
              </w:rPr>
            </w:pPr>
            <w:r>
              <w:rPr>
                <w:rFonts w:ascii="Arial Narrow" w:hAnsi="Arial Narrow"/>
              </w:rPr>
              <w:t>2.12</w:t>
            </w:r>
          </w:p>
        </w:tc>
        <w:tc>
          <w:tcPr>
            <w:tcW w:w="2628" w:type="dxa"/>
            <w:vAlign w:val="bottom"/>
          </w:tcPr>
          <w:p w14:paraId="05AF1806"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C85F8B">
              <w:rPr>
                <w:rFonts w:ascii="Arial Narrow" w:eastAsia="Times New Roman" w:hAnsi="Arial Narrow" w:cs="Arial"/>
                <w:sz w:val="20"/>
                <w:szCs w:val="20"/>
              </w:rPr>
              <w:t>Je, katika miezi 3 iliyopita, [JINA] ana tatizo lolote la kiafya na alihitaji kupata huduma za afya?</w:t>
            </w:r>
          </w:p>
        </w:tc>
        <w:tc>
          <w:tcPr>
            <w:tcW w:w="5130" w:type="dxa"/>
          </w:tcPr>
          <w:p w14:paraId="29395CF9"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1260" w:type="dxa"/>
          </w:tcPr>
          <w:p w14:paraId="18B0782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0B926281" w14:textId="77777777" w:rsidR="008F59E5" w:rsidRDefault="008F59E5" w:rsidP="008F59E5">
      <w:pPr>
        <w:rPr>
          <w:b/>
          <w:bCs/>
        </w:rPr>
      </w:pPr>
    </w:p>
    <w:tbl>
      <w:tblPr>
        <w:tblStyle w:val="GridTable1Light"/>
        <w:tblW w:w="9715" w:type="dxa"/>
        <w:tblLook w:val="04A0" w:firstRow="1" w:lastRow="0" w:firstColumn="1" w:lastColumn="0" w:noHBand="0" w:noVBand="1"/>
      </w:tblPr>
      <w:tblGrid>
        <w:gridCol w:w="749"/>
        <w:gridCol w:w="5906"/>
        <w:gridCol w:w="1800"/>
        <w:gridCol w:w="1260"/>
      </w:tblGrid>
      <w:tr w:rsidR="008F59E5" w14:paraId="7BE56468"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14:paraId="09D99993" w14:textId="77777777" w:rsidR="008F59E5" w:rsidRDefault="008F59E5" w:rsidP="00D46439">
            <w:pPr>
              <w:rPr>
                <w:rFonts w:ascii="Arial Narrow" w:hAnsi="Arial Narrow"/>
              </w:rPr>
            </w:pPr>
            <w:r>
              <w:rPr>
                <w:rFonts w:ascii="Arial Narrow" w:hAnsi="Arial Narrow"/>
              </w:rPr>
              <w:t>Sehemu ya 3: Muhtasari</w:t>
            </w:r>
          </w:p>
        </w:tc>
      </w:tr>
      <w:tr w:rsidR="008F59E5" w:rsidRPr="009F2DFB" w14:paraId="60B78069" w14:textId="77777777" w:rsidTr="00D46439">
        <w:tc>
          <w:tcPr>
            <w:cnfStyle w:val="001000000000" w:firstRow="0" w:lastRow="0" w:firstColumn="1" w:lastColumn="0" w:oddVBand="0" w:evenVBand="0" w:oddHBand="0" w:evenHBand="0" w:firstRowFirstColumn="0" w:firstRowLastColumn="0" w:lastRowFirstColumn="0" w:lastRowLastColumn="0"/>
            <w:tcW w:w="9715" w:type="dxa"/>
            <w:gridSpan w:val="4"/>
          </w:tcPr>
          <w:p w14:paraId="2A49D8FA" w14:textId="77777777" w:rsidR="008F59E5" w:rsidRPr="001B4B62" w:rsidRDefault="008F59E5" w:rsidP="00D46439">
            <w:pPr>
              <w:rPr>
                <w:rFonts w:ascii="Arial Narrow" w:hAnsi="Arial Narrow"/>
                <w:b w:val="0"/>
                <w:sz w:val="20"/>
              </w:rPr>
            </w:pPr>
            <w:r w:rsidRPr="00534908">
              <w:rPr>
                <w:rFonts w:ascii="Arial Narrow" w:hAnsi="Arial Narrow"/>
                <w:b w:val="0"/>
              </w:rPr>
              <w:t>Katika sehemu ifuatayo, tunataka kujua kuhusu idadi ya watu unaowajua.</w:t>
            </w:r>
            <w:r w:rsidRPr="006014A5">
              <w:rPr>
                <w:rFonts w:ascii="Arial Narrow" w:hAnsi="Arial Narrow"/>
              </w:rPr>
              <w:t>Ukihesabu mtu katika mojawapo ya vikundi hivi, tafadhali usiwahesabu mara mbili tena. Maswali haya yatatusaidia kuhesabu idadi ya watu ambao wanaweza kuhitaji huduma fulani za afya. Hawa wanapaswa kuwa watu ambao:</w:t>
            </w:r>
          </w:p>
          <w:p w14:paraId="6E15B793" w14:textId="77777777" w:rsidR="008F59E5" w:rsidRPr="009F298F" w:rsidRDefault="008F59E5" w:rsidP="008F59E5">
            <w:pPr>
              <w:pStyle w:val="ListParagraph"/>
              <w:numPr>
                <w:ilvl w:val="0"/>
                <w:numId w:val="4"/>
              </w:numPr>
              <w:rPr>
                <w:rFonts w:ascii="Arial Narrow" w:hAnsi="Arial Narrow"/>
                <w:b w:val="0"/>
                <w:i/>
                <w:sz w:val="20"/>
              </w:rPr>
            </w:pPr>
            <w:r w:rsidRPr="009F298F">
              <w:rPr>
                <w:rFonts w:ascii="Arial Narrow" w:hAnsi="Arial Narrow"/>
                <w:b w:val="0"/>
                <w:i/>
                <w:sz w:val="20"/>
              </w:rPr>
              <w:t>Kaa katika jumuiya sawa na wewe</w:t>
            </w:r>
          </w:p>
          <w:p w14:paraId="52306A8D" w14:textId="77777777" w:rsidR="008F59E5" w:rsidRPr="009F298F" w:rsidRDefault="008F59E5" w:rsidP="008F59E5">
            <w:pPr>
              <w:pStyle w:val="ListParagraph"/>
              <w:numPr>
                <w:ilvl w:val="0"/>
                <w:numId w:val="4"/>
              </w:numPr>
              <w:rPr>
                <w:rFonts w:ascii="Arial Narrow" w:hAnsi="Arial Narrow"/>
                <w:b w:val="0"/>
                <w:i/>
                <w:sz w:val="20"/>
              </w:rPr>
            </w:pPr>
            <w:r w:rsidRPr="009F298F">
              <w:rPr>
                <w:rFonts w:ascii="Arial Narrow" w:hAnsi="Arial Narrow"/>
                <w:b w:val="0"/>
                <w:i/>
                <w:sz w:val="20"/>
              </w:rPr>
              <w:t>Watu unaowajua kwa kuona na kwa majina, na wanaokujua kwa kuona na kwa majina</w:t>
            </w:r>
          </w:p>
          <w:p w14:paraId="26748FA5" w14:textId="77777777" w:rsidR="008F59E5" w:rsidRPr="009F298F" w:rsidRDefault="009F298F" w:rsidP="008F59E5">
            <w:pPr>
              <w:pStyle w:val="ListParagraph"/>
              <w:numPr>
                <w:ilvl w:val="0"/>
                <w:numId w:val="4"/>
              </w:numPr>
              <w:rPr>
                <w:rFonts w:ascii="Arial Narrow" w:hAnsi="Arial Narrow"/>
                <w:b w:val="0"/>
                <w:i/>
                <w:sz w:val="20"/>
                <w:szCs w:val="20"/>
              </w:rPr>
            </w:pPr>
            <w:r w:rsidRPr="009F298F">
              <w:rPr>
                <w:rFonts w:ascii="Arial Narrow" w:hAnsi="Arial Narrow"/>
                <w:b w:val="0"/>
                <w:i/>
                <w:iCs/>
                <w:sz w:val="20"/>
                <w:szCs w:val="20"/>
              </w:rPr>
              <w:t>Watu unaohusiana nao (watoto, wajukuu, binamu, shangazi, wajomba, babu na nyanya) au wanaishi katika nyumba 5 za karibu zaidi na zako kwa kutembea nao umbali mrefu tangu Januari 1, 2023.</w:t>
            </w:r>
          </w:p>
        </w:tc>
      </w:tr>
      <w:tr w:rsidR="008F59E5" w:rsidRPr="0061143A" w14:paraId="083A6544" w14:textId="77777777" w:rsidTr="00D46439">
        <w:tc>
          <w:tcPr>
            <w:cnfStyle w:val="001000000000" w:firstRow="0" w:lastRow="0" w:firstColumn="1" w:lastColumn="0" w:oddVBand="0" w:evenVBand="0" w:oddHBand="0" w:evenHBand="0" w:firstRowFirstColumn="0" w:firstRowLastColumn="0" w:lastRowFirstColumn="0" w:lastRowLastColumn="0"/>
            <w:tcW w:w="749" w:type="dxa"/>
          </w:tcPr>
          <w:p w14:paraId="7AC62351" w14:textId="77777777" w:rsidR="008F59E5" w:rsidRDefault="008F59E5" w:rsidP="00D46439">
            <w:pPr>
              <w:rPr>
                <w:rFonts w:ascii="Arial Narrow" w:hAnsi="Arial Narrow"/>
              </w:rPr>
            </w:pPr>
            <w:r w:rsidRPr="00442A3E">
              <w:rPr>
                <w:rFonts w:ascii="Arial Narrow" w:hAnsi="Arial Narrow"/>
              </w:rPr>
              <w:t>S/No</w:t>
            </w:r>
          </w:p>
        </w:tc>
        <w:tc>
          <w:tcPr>
            <w:tcW w:w="5906" w:type="dxa"/>
          </w:tcPr>
          <w:p w14:paraId="1E45DF33"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442A3E">
              <w:rPr>
                <w:rFonts w:ascii="Arial Narrow" w:hAnsi="Arial Narrow"/>
                <w:b/>
              </w:rPr>
              <w:t>Swali</w:t>
            </w:r>
          </w:p>
        </w:tc>
        <w:tc>
          <w:tcPr>
            <w:tcW w:w="1800" w:type="dxa"/>
          </w:tcPr>
          <w:p w14:paraId="79907C45"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442A3E">
              <w:rPr>
                <w:rFonts w:ascii="Arial Narrow" w:hAnsi="Arial Narrow"/>
                <w:b/>
              </w:rPr>
              <w:t>Chaguo</w:t>
            </w:r>
          </w:p>
        </w:tc>
        <w:tc>
          <w:tcPr>
            <w:tcW w:w="1260" w:type="dxa"/>
          </w:tcPr>
          <w:p w14:paraId="36FC4D9E" w14:textId="77777777" w:rsidR="008F59E5" w:rsidRPr="0061143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b/>
                <w:sz w:val="18"/>
              </w:rPr>
              <w:t>Ruka Mantiki</w:t>
            </w:r>
          </w:p>
        </w:tc>
      </w:tr>
      <w:tr w:rsidR="009F298F" w:rsidRPr="0061143A" w14:paraId="48596329" w14:textId="77777777" w:rsidTr="002E07A0">
        <w:tc>
          <w:tcPr>
            <w:cnfStyle w:val="001000000000" w:firstRow="0" w:lastRow="0" w:firstColumn="1" w:lastColumn="0" w:oddVBand="0" w:evenVBand="0" w:oddHBand="0" w:evenHBand="0" w:firstRowFirstColumn="0" w:firstRowLastColumn="0" w:lastRowFirstColumn="0" w:lastRowLastColumn="0"/>
            <w:tcW w:w="749" w:type="dxa"/>
            <w:vAlign w:val="center"/>
          </w:tcPr>
          <w:p w14:paraId="434BA464" w14:textId="77777777" w:rsidR="009F298F" w:rsidRDefault="009F298F" w:rsidP="009F298F">
            <w:pPr>
              <w:rPr>
                <w:rFonts w:ascii="Arial Narrow" w:hAnsi="Arial Narrow"/>
              </w:rPr>
            </w:pPr>
            <w:r>
              <w:rPr>
                <w:rFonts w:ascii="Arial Narrow" w:hAnsi="Arial Narrow"/>
              </w:rPr>
              <w:t>3.1.1</w:t>
            </w:r>
          </w:p>
        </w:tc>
        <w:tc>
          <w:tcPr>
            <w:tcW w:w="5906" w:type="dxa"/>
            <w:vMerge w:val="restart"/>
          </w:tcPr>
          <w:p w14:paraId="47EE5D21" w14:textId="77777777" w:rsidR="009F298F" w:rsidRPr="006A6B93" w:rsidRDefault="009F298F" w:rsidP="009F298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Pr>
                <w:rFonts w:ascii="Arial Narrow" w:hAnsi="Arial Narrow"/>
              </w:rPr>
              <w:t>Je! Unajua watu wangapi kwa jumla?</w:t>
            </w:r>
          </w:p>
        </w:tc>
        <w:tc>
          <w:tcPr>
            <w:tcW w:w="1800" w:type="dxa"/>
          </w:tcPr>
          <w:p w14:paraId="1E779BCC" w14:textId="77777777" w:rsidR="009F298F" w:rsidRPr="006A6B93" w:rsidRDefault="009F298F" w:rsidP="009F298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6A6B93">
              <w:rPr>
                <w:rFonts w:ascii="Arial Narrow" w:eastAsia="Times New Roman" w:hAnsi="Arial Narrow" w:cs="Arial"/>
                <w:sz w:val="18"/>
                <w:szCs w:val="20"/>
              </w:rPr>
              <w:t># ya Wavulana chini ya miaka 5:</w:t>
            </w:r>
          </w:p>
        </w:tc>
        <w:tc>
          <w:tcPr>
            <w:tcW w:w="1260" w:type="dxa"/>
          </w:tcPr>
          <w:p w14:paraId="6DA0AEA8" w14:textId="77777777" w:rsidR="009F298F" w:rsidRPr="0061143A" w:rsidRDefault="009F298F" w:rsidP="009F298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61143A" w14:paraId="70A04F61" w14:textId="77777777" w:rsidTr="00D46439">
        <w:tc>
          <w:tcPr>
            <w:cnfStyle w:val="001000000000" w:firstRow="0" w:lastRow="0" w:firstColumn="1" w:lastColumn="0" w:oddVBand="0" w:evenVBand="0" w:oddHBand="0" w:evenHBand="0" w:firstRowFirstColumn="0" w:firstRowLastColumn="0" w:lastRowFirstColumn="0" w:lastRowLastColumn="0"/>
            <w:tcW w:w="749" w:type="dxa"/>
            <w:vAlign w:val="center"/>
          </w:tcPr>
          <w:p w14:paraId="283DE6C0" w14:textId="77777777" w:rsidR="008F59E5" w:rsidRDefault="008F59E5" w:rsidP="00D46439">
            <w:pPr>
              <w:rPr>
                <w:rFonts w:ascii="Arial Narrow" w:hAnsi="Arial Narrow"/>
              </w:rPr>
            </w:pPr>
            <w:r>
              <w:rPr>
                <w:rFonts w:ascii="Arial Narrow" w:hAnsi="Arial Narrow"/>
              </w:rPr>
              <w:t>3.1.2</w:t>
            </w:r>
          </w:p>
        </w:tc>
        <w:tc>
          <w:tcPr>
            <w:tcW w:w="5906" w:type="dxa"/>
            <w:vMerge/>
            <w:vAlign w:val="center"/>
          </w:tcPr>
          <w:p w14:paraId="69CA18D5"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p>
        </w:tc>
        <w:tc>
          <w:tcPr>
            <w:tcW w:w="1800" w:type="dxa"/>
          </w:tcPr>
          <w:p w14:paraId="09278F5B"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6A6B93">
              <w:rPr>
                <w:rFonts w:ascii="Arial Narrow" w:eastAsia="Times New Roman" w:hAnsi="Arial Narrow" w:cs="Arial"/>
                <w:sz w:val="18"/>
                <w:szCs w:val="20"/>
              </w:rPr>
              <w:t># ya Wanaume&gt;miaka 5:</w:t>
            </w:r>
          </w:p>
        </w:tc>
        <w:tc>
          <w:tcPr>
            <w:tcW w:w="1260" w:type="dxa"/>
          </w:tcPr>
          <w:p w14:paraId="4DB33FB8" w14:textId="77777777" w:rsidR="008F59E5" w:rsidRPr="0061143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61143A" w14:paraId="593BD2CB" w14:textId="77777777" w:rsidTr="00D46439">
        <w:tc>
          <w:tcPr>
            <w:cnfStyle w:val="001000000000" w:firstRow="0" w:lastRow="0" w:firstColumn="1" w:lastColumn="0" w:oddVBand="0" w:evenVBand="0" w:oddHBand="0" w:evenHBand="0" w:firstRowFirstColumn="0" w:firstRowLastColumn="0" w:lastRowFirstColumn="0" w:lastRowLastColumn="0"/>
            <w:tcW w:w="749" w:type="dxa"/>
            <w:vAlign w:val="center"/>
          </w:tcPr>
          <w:p w14:paraId="51123EC3" w14:textId="77777777" w:rsidR="008F59E5" w:rsidRDefault="008F59E5" w:rsidP="00D46439">
            <w:pPr>
              <w:rPr>
                <w:rFonts w:ascii="Arial Narrow" w:hAnsi="Arial Narrow"/>
              </w:rPr>
            </w:pPr>
            <w:r>
              <w:rPr>
                <w:rFonts w:ascii="Arial Narrow" w:hAnsi="Arial Narrow"/>
              </w:rPr>
              <w:t>3.1.3</w:t>
            </w:r>
          </w:p>
        </w:tc>
        <w:tc>
          <w:tcPr>
            <w:tcW w:w="5906" w:type="dxa"/>
            <w:vMerge/>
            <w:vAlign w:val="center"/>
          </w:tcPr>
          <w:p w14:paraId="43FEA8DD"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p>
        </w:tc>
        <w:tc>
          <w:tcPr>
            <w:tcW w:w="1800" w:type="dxa"/>
          </w:tcPr>
          <w:p w14:paraId="1BA100F3"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6A6B93">
              <w:rPr>
                <w:rFonts w:ascii="Arial Narrow" w:eastAsia="Times New Roman" w:hAnsi="Arial Narrow" w:cs="Arial"/>
                <w:sz w:val="18"/>
                <w:szCs w:val="20"/>
              </w:rPr>
              <w:t># ya Wasichana chini ya miaka 5:</w:t>
            </w:r>
          </w:p>
        </w:tc>
        <w:tc>
          <w:tcPr>
            <w:tcW w:w="1260" w:type="dxa"/>
          </w:tcPr>
          <w:p w14:paraId="0AAE3BE1" w14:textId="77777777" w:rsidR="008F59E5" w:rsidRPr="0061143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61143A" w14:paraId="36DB7E30" w14:textId="77777777" w:rsidTr="00D46439">
        <w:tc>
          <w:tcPr>
            <w:cnfStyle w:val="001000000000" w:firstRow="0" w:lastRow="0" w:firstColumn="1" w:lastColumn="0" w:oddVBand="0" w:evenVBand="0" w:oddHBand="0" w:evenHBand="0" w:firstRowFirstColumn="0" w:firstRowLastColumn="0" w:lastRowFirstColumn="0" w:lastRowLastColumn="0"/>
            <w:tcW w:w="749" w:type="dxa"/>
            <w:vAlign w:val="center"/>
          </w:tcPr>
          <w:p w14:paraId="6712AE74" w14:textId="77777777" w:rsidR="008F59E5" w:rsidRDefault="008F59E5" w:rsidP="00D46439">
            <w:pPr>
              <w:rPr>
                <w:rFonts w:ascii="Arial Narrow" w:hAnsi="Arial Narrow"/>
              </w:rPr>
            </w:pPr>
            <w:r>
              <w:rPr>
                <w:rFonts w:ascii="Arial Narrow" w:hAnsi="Arial Narrow"/>
              </w:rPr>
              <w:lastRenderedPageBreak/>
              <w:t>3.1.4</w:t>
            </w:r>
          </w:p>
        </w:tc>
        <w:tc>
          <w:tcPr>
            <w:tcW w:w="5906" w:type="dxa"/>
            <w:vMerge/>
            <w:vAlign w:val="center"/>
          </w:tcPr>
          <w:p w14:paraId="52BB89E2"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p>
        </w:tc>
        <w:tc>
          <w:tcPr>
            <w:tcW w:w="1800" w:type="dxa"/>
          </w:tcPr>
          <w:p w14:paraId="7FA57299"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6A6B93">
              <w:rPr>
                <w:rFonts w:ascii="Arial Narrow" w:eastAsia="Times New Roman" w:hAnsi="Arial Narrow" w:cs="Arial"/>
                <w:sz w:val="18"/>
                <w:szCs w:val="20"/>
              </w:rPr>
              <w:t># ya Wanawake&gt;miaka 5:</w:t>
            </w:r>
          </w:p>
        </w:tc>
        <w:tc>
          <w:tcPr>
            <w:tcW w:w="1260" w:type="dxa"/>
          </w:tcPr>
          <w:p w14:paraId="092A4D13" w14:textId="77777777" w:rsidR="008F59E5" w:rsidRPr="0061143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1D84B854" w14:textId="77777777" w:rsidR="005F6384" w:rsidRDefault="005F6384" w:rsidP="008F59E5">
      <w:pPr>
        <w:rPr>
          <w:b/>
          <w:bCs/>
        </w:rPr>
      </w:pPr>
    </w:p>
    <w:tbl>
      <w:tblPr>
        <w:tblStyle w:val="GridTable1Light"/>
        <w:tblW w:w="9715" w:type="dxa"/>
        <w:tblLook w:val="04A0" w:firstRow="1" w:lastRow="0" w:firstColumn="1" w:lastColumn="0" w:noHBand="0" w:noVBand="1"/>
      </w:tblPr>
      <w:tblGrid>
        <w:gridCol w:w="697"/>
        <w:gridCol w:w="3618"/>
        <w:gridCol w:w="3420"/>
        <w:gridCol w:w="1980"/>
      </w:tblGrid>
      <w:tr w:rsidR="008F59E5" w14:paraId="26FF8B08"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14:paraId="07A02D89" w14:textId="77777777" w:rsidR="008F59E5" w:rsidRDefault="008F59E5" w:rsidP="00D46439">
            <w:pPr>
              <w:rPr>
                <w:rFonts w:ascii="Arial Narrow" w:hAnsi="Arial Narrow"/>
              </w:rPr>
            </w:pPr>
            <w:r>
              <w:rPr>
                <w:rFonts w:ascii="Arial Narrow" w:hAnsi="Arial Narrow"/>
              </w:rPr>
              <w:t>Sehemu ya 5: Afya ya Wanawake</w:t>
            </w:r>
          </w:p>
        </w:tc>
      </w:tr>
      <w:tr w:rsidR="008F59E5" w:rsidRPr="00442A3E" w14:paraId="218931B6"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34857677" w14:textId="77777777" w:rsidR="008F59E5" w:rsidRPr="00442A3E" w:rsidRDefault="008F59E5" w:rsidP="00D46439">
            <w:pPr>
              <w:rPr>
                <w:rFonts w:ascii="Arial Narrow" w:hAnsi="Arial Narrow"/>
              </w:rPr>
            </w:pPr>
            <w:r w:rsidRPr="00442A3E">
              <w:rPr>
                <w:rFonts w:ascii="Arial Narrow" w:hAnsi="Arial Narrow"/>
              </w:rPr>
              <w:t>S/No</w:t>
            </w:r>
          </w:p>
        </w:tc>
        <w:tc>
          <w:tcPr>
            <w:tcW w:w="3618" w:type="dxa"/>
          </w:tcPr>
          <w:p w14:paraId="7F1E94C9"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Swali</w:t>
            </w:r>
          </w:p>
        </w:tc>
        <w:tc>
          <w:tcPr>
            <w:tcW w:w="3420" w:type="dxa"/>
          </w:tcPr>
          <w:p w14:paraId="533ECFE4"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aguo</w:t>
            </w:r>
          </w:p>
        </w:tc>
        <w:tc>
          <w:tcPr>
            <w:tcW w:w="1980" w:type="dxa"/>
          </w:tcPr>
          <w:p w14:paraId="2BBA34D2"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Ruka Mantiki</w:t>
            </w:r>
          </w:p>
        </w:tc>
      </w:tr>
      <w:tr w:rsidR="008F59E5" w:rsidRPr="007929D8" w14:paraId="14EB023D" w14:textId="77777777" w:rsidTr="00D46439">
        <w:tc>
          <w:tcPr>
            <w:cnfStyle w:val="001000000000" w:firstRow="0" w:lastRow="0" w:firstColumn="1" w:lastColumn="0" w:oddVBand="0" w:evenVBand="0" w:oddHBand="0" w:evenHBand="0" w:firstRowFirstColumn="0" w:firstRowLastColumn="0" w:lastRowFirstColumn="0" w:lastRowLastColumn="0"/>
            <w:tcW w:w="9715" w:type="dxa"/>
            <w:gridSpan w:val="4"/>
            <w:shd w:val="clear" w:color="auto" w:fill="D9D9D9" w:themeFill="background1" w:themeFillShade="D9"/>
          </w:tcPr>
          <w:p w14:paraId="2744C94B" w14:textId="77777777" w:rsidR="008F59E5" w:rsidRPr="007929D8" w:rsidRDefault="008F59E5" w:rsidP="00D46439">
            <w:pPr>
              <w:rPr>
                <w:rFonts w:ascii="Arial Narrow" w:hAnsi="Arial Narrow"/>
                <w:sz w:val="20"/>
              </w:rPr>
            </w:pPr>
            <w:r w:rsidRPr="00C85F8B">
              <w:rPr>
                <w:rFonts w:ascii="Arial Narrow" w:hAnsi="Arial Narrow"/>
                <w:b w:val="0"/>
                <w:i/>
                <w:sz w:val="20"/>
              </w:rPr>
              <w:t>Kwa kila mwanamke wa umri wa kuzaa miaka 15-49 anayeishi katika kaya</w:t>
            </w:r>
          </w:p>
        </w:tc>
      </w:tr>
      <w:tr w:rsidR="008F59E5" w:rsidRPr="007929D8" w14:paraId="7EC8F2A5"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16C19649" w14:textId="77777777" w:rsidR="008F59E5" w:rsidRDefault="001579A2" w:rsidP="00D46439">
            <w:pPr>
              <w:rPr>
                <w:rFonts w:ascii="Arial Narrow" w:hAnsi="Arial Narrow"/>
              </w:rPr>
            </w:pPr>
            <w:r>
              <w:rPr>
                <w:rFonts w:ascii="Arial Narrow" w:hAnsi="Arial Narrow"/>
              </w:rPr>
              <w:t>5.1</w:t>
            </w:r>
          </w:p>
        </w:tc>
        <w:tc>
          <w:tcPr>
            <w:tcW w:w="3618" w:type="dxa"/>
            <w:vAlign w:val="bottom"/>
          </w:tcPr>
          <w:p w14:paraId="1BAF23DF"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5F8B">
              <w:rPr>
                <w:rFonts w:ascii="Arial" w:hAnsi="Arial" w:cs="Arial"/>
                <w:sz w:val="16"/>
                <w:szCs w:val="16"/>
              </w:rPr>
              <w:t>Je, [woman_name] amekuwa mjamzito katika miaka miwili iliyopita na kukamilisha ujauzito huo?</w:t>
            </w:r>
          </w:p>
        </w:tc>
        <w:tc>
          <w:tcPr>
            <w:tcW w:w="3420" w:type="dxa"/>
          </w:tcPr>
          <w:p w14:paraId="28FFE21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1980" w:type="dxa"/>
          </w:tcPr>
          <w:p w14:paraId="7B90D85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7CB5035"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7E11B12E" w14:textId="77777777" w:rsidR="008F59E5" w:rsidRDefault="001579A2" w:rsidP="00D46439">
            <w:pPr>
              <w:rPr>
                <w:rFonts w:ascii="Arial Narrow" w:hAnsi="Arial Narrow"/>
              </w:rPr>
            </w:pPr>
            <w:r>
              <w:rPr>
                <w:rFonts w:ascii="Arial Narrow" w:hAnsi="Arial Narrow"/>
              </w:rPr>
              <w:t>5.2</w:t>
            </w:r>
          </w:p>
        </w:tc>
        <w:tc>
          <w:tcPr>
            <w:tcW w:w="3618" w:type="dxa"/>
            <w:vAlign w:val="bottom"/>
          </w:tcPr>
          <w:p w14:paraId="07C71AB0"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5F8B">
              <w:rPr>
                <w:rFonts w:ascii="Arial" w:hAnsi="Arial" w:cs="Arial"/>
                <w:sz w:val="16"/>
                <w:szCs w:val="16"/>
              </w:rPr>
              <w:t>Je, wanawake wamejifungua tangu Januari 1, 2023?</w:t>
            </w:r>
          </w:p>
        </w:tc>
        <w:tc>
          <w:tcPr>
            <w:tcW w:w="3420" w:type="dxa"/>
          </w:tcPr>
          <w:p w14:paraId="7C5797D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1980" w:type="dxa"/>
          </w:tcPr>
          <w:p w14:paraId="4769255E" w14:textId="77777777" w:rsidR="008F59E5" w:rsidRPr="007929D8" w:rsidRDefault="00951942"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1 = 1</w:t>
            </w:r>
          </w:p>
        </w:tc>
      </w:tr>
      <w:tr w:rsidR="008F59E5" w:rsidRPr="007929D8" w14:paraId="5F5A002F"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3DD0B88D" w14:textId="77777777" w:rsidR="008F59E5" w:rsidRDefault="001579A2" w:rsidP="00D46439">
            <w:pPr>
              <w:rPr>
                <w:rFonts w:ascii="Arial Narrow" w:hAnsi="Arial Narrow"/>
              </w:rPr>
            </w:pPr>
            <w:r>
              <w:rPr>
                <w:rFonts w:ascii="Arial Narrow" w:hAnsi="Arial Narrow"/>
              </w:rPr>
              <w:t>5.3</w:t>
            </w:r>
          </w:p>
        </w:tc>
        <w:tc>
          <w:tcPr>
            <w:tcW w:w="3618" w:type="dxa"/>
            <w:vAlign w:val="bottom"/>
          </w:tcPr>
          <w:p w14:paraId="0B44D503"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5F8B">
              <w:rPr>
                <w:rFonts w:ascii="Arial" w:hAnsi="Arial" w:cs="Arial"/>
                <w:sz w:val="16"/>
                <w:szCs w:val="16"/>
              </w:rPr>
              <w:t>Ikiwa ndivyo, matokeo ya kujifungua yalikuwa nini?</w:t>
            </w:r>
          </w:p>
        </w:tc>
        <w:tc>
          <w:tcPr>
            <w:tcW w:w="3420" w:type="dxa"/>
          </w:tcPr>
          <w:p w14:paraId="6AAC9B1F" w14:textId="77777777" w:rsidR="008F59E5" w:rsidRPr="0077747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Kuzaliwa hai na kupumua; 2 = Alizaliwa anapumua lakini sasa amekufa; 3 = Kuzaa</w:t>
            </w:r>
          </w:p>
        </w:tc>
        <w:tc>
          <w:tcPr>
            <w:tcW w:w="1980" w:type="dxa"/>
          </w:tcPr>
          <w:p w14:paraId="7AC7D597" w14:textId="77777777" w:rsidR="008F59E5" w:rsidRPr="007929D8" w:rsidRDefault="00951942"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2 = 1</w:t>
            </w:r>
          </w:p>
        </w:tc>
      </w:tr>
      <w:tr w:rsidR="008F59E5" w:rsidRPr="007929D8" w14:paraId="6DAA06F7"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1AC5EE82" w14:textId="77777777" w:rsidR="008F59E5" w:rsidRDefault="001579A2" w:rsidP="00D46439">
            <w:pPr>
              <w:rPr>
                <w:rFonts w:ascii="Arial Narrow" w:hAnsi="Arial Narrow"/>
              </w:rPr>
            </w:pPr>
            <w:r>
              <w:rPr>
                <w:rFonts w:ascii="Arial Narrow" w:hAnsi="Arial Narrow"/>
              </w:rPr>
              <w:t>5.4</w:t>
            </w:r>
          </w:p>
        </w:tc>
        <w:tc>
          <w:tcPr>
            <w:tcW w:w="3618" w:type="dxa"/>
          </w:tcPr>
          <w:p w14:paraId="365BA620" w14:textId="77777777" w:rsidR="008F59E5" w:rsidRPr="00C85F8B" w:rsidRDefault="008F59E5" w:rsidP="00D464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Je, hali ya [woman_name] ni ipi?</w:t>
            </w:r>
          </w:p>
        </w:tc>
        <w:tc>
          <w:tcPr>
            <w:tcW w:w="3420" w:type="dxa"/>
          </w:tcPr>
          <w:p w14:paraId="7500FC9A"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en-US"/>
              </w:rPr>
            </w:pPr>
            <w:r>
              <w:rPr>
                <w:rFonts w:ascii="Arial Narrow" w:eastAsia="Times New Roman" w:hAnsi="Arial Narrow" w:cs="Arial"/>
                <w:sz w:val="20"/>
                <w:szCs w:val="20"/>
                <w:lang w:val="en-US"/>
              </w:rPr>
              <w:t>1 = Mjamzito; 2 = kunyonyesha; 3 = mjamzito na anayenyonyesha; 4 = Hakuna</w:t>
            </w:r>
          </w:p>
        </w:tc>
        <w:tc>
          <w:tcPr>
            <w:tcW w:w="1980" w:type="dxa"/>
          </w:tcPr>
          <w:p w14:paraId="41E79E20" w14:textId="77777777" w:rsidR="008F59E5" w:rsidRPr="007929D8" w:rsidRDefault="00DE055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1 = 1</w:t>
            </w:r>
          </w:p>
        </w:tc>
      </w:tr>
    </w:tbl>
    <w:p w14:paraId="2EDA2DAA" w14:textId="77777777" w:rsidR="008F59E5" w:rsidRDefault="008F59E5" w:rsidP="008F59E5"/>
    <w:tbl>
      <w:tblPr>
        <w:tblStyle w:val="GridTable1Light"/>
        <w:tblW w:w="10705" w:type="dxa"/>
        <w:tblLook w:val="04A0" w:firstRow="1" w:lastRow="0" w:firstColumn="1" w:lastColumn="0" w:noHBand="0" w:noVBand="1"/>
      </w:tblPr>
      <w:tblGrid>
        <w:gridCol w:w="697"/>
        <w:gridCol w:w="3798"/>
        <w:gridCol w:w="3240"/>
        <w:gridCol w:w="2970"/>
      </w:tblGrid>
      <w:tr w:rsidR="008F59E5" w14:paraId="33FEE57F" w14:textId="77777777" w:rsidTr="0086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gridSpan w:val="3"/>
          </w:tcPr>
          <w:p w14:paraId="03169706" w14:textId="77777777" w:rsidR="008F59E5" w:rsidRDefault="008F59E5" w:rsidP="00D46439">
            <w:pPr>
              <w:rPr>
                <w:rFonts w:ascii="Arial Narrow" w:hAnsi="Arial Narrow"/>
              </w:rPr>
            </w:pPr>
            <w:r>
              <w:rPr>
                <w:rFonts w:ascii="Arial Narrow" w:hAnsi="Arial Narrow"/>
              </w:rPr>
              <w:t>Sehemu ya 6: Wanakaya wa Kushoto</w:t>
            </w:r>
          </w:p>
        </w:tc>
        <w:tc>
          <w:tcPr>
            <w:tcW w:w="2970" w:type="dxa"/>
          </w:tcPr>
          <w:p w14:paraId="14AC6081" w14:textId="77777777" w:rsidR="008F59E5" w:rsidRDefault="008F59E5"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F59E5" w:rsidRPr="00442A3E" w14:paraId="68CF4962"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54B6FF32" w14:textId="77777777" w:rsidR="008F59E5" w:rsidRPr="00442A3E" w:rsidRDefault="008F59E5" w:rsidP="00D46439">
            <w:pPr>
              <w:rPr>
                <w:rFonts w:ascii="Arial Narrow" w:hAnsi="Arial Narrow"/>
              </w:rPr>
            </w:pPr>
            <w:r w:rsidRPr="00442A3E">
              <w:rPr>
                <w:rFonts w:ascii="Arial Narrow" w:hAnsi="Arial Narrow"/>
              </w:rPr>
              <w:t>S/No</w:t>
            </w:r>
          </w:p>
        </w:tc>
        <w:tc>
          <w:tcPr>
            <w:tcW w:w="3798" w:type="dxa"/>
          </w:tcPr>
          <w:p w14:paraId="0B68F4A3"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Swali</w:t>
            </w:r>
          </w:p>
        </w:tc>
        <w:tc>
          <w:tcPr>
            <w:tcW w:w="3240" w:type="dxa"/>
          </w:tcPr>
          <w:p w14:paraId="547DD207"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aguo</w:t>
            </w:r>
          </w:p>
        </w:tc>
        <w:tc>
          <w:tcPr>
            <w:tcW w:w="2970" w:type="dxa"/>
          </w:tcPr>
          <w:p w14:paraId="79EF34F3"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F59E5" w:rsidRPr="007929D8" w14:paraId="5D87D663"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733F1F39" w14:textId="77777777" w:rsidR="008F59E5" w:rsidRDefault="001579A2" w:rsidP="00D46439">
            <w:pPr>
              <w:rPr>
                <w:rFonts w:ascii="Arial Narrow" w:hAnsi="Arial Narrow"/>
              </w:rPr>
            </w:pPr>
            <w:r>
              <w:rPr>
                <w:rFonts w:ascii="Arial Narrow" w:hAnsi="Arial Narrow"/>
              </w:rPr>
              <w:t>6.1</w:t>
            </w:r>
          </w:p>
        </w:tc>
        <w:tc>
          <w:tcPr>
            <w:tcW w:w="3798" w:type="dxa"/>
            <w:vAlign w:val="bottom"/>
          </w:tcPr>
          <w:p w14:paraId="579DB9C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kuna mtu yeyote aliyeondoka kwenye kaya yako tangu Januari 1, 2023 na haishi katika HH ya sasa?</w:t>
            </w:r>
          </w:p>
        </w:tc>
        <w:tc>
          <w:tcPr>
            <w:tcW w:w="3240" w:type="dxa"/>
          </w:tcPr>
          <w:p w14:paraId="58EBF84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970" w:type="dxa"/>
          </w:tcPr>
          <w:p w14:paraId="6F9FB8F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7E2C756D"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3F387B24" w14:textId="77777777" w:rsidR="008F59E5" w:rsidRDefault="001579A2" w:rsidP="00D46439">
            <w:pPr>
              <w:rPr>
                <w:rFonts w:ascii="Arial Narrow" w:hAnsi="Arial Narrow"/>
              </w:rPr>
            </w:pPr>
            <w:r>
              <w:rPr>
                <w:rFonts w:ascii="Arial Narrow" w:hAnsi="Arial Narrow"/>
              </w:rPr>
              <w:t>6.2</w:t>
            </w:r>
          </w:p>
        </w:tc>
        <w:tc>
          <w:tcPr>
            <w:tcW w:w="3798" w:type="dxa"/>
            <w:vAlign w:val="bottom"/>
          </w:tcPr>
          <w:p w14:paraId="74D8F27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Kama ndiyo, ni watu wangapi wameondoka kwenye HH yako tangu Januari 1, 2023 na hawaishi katika HH ya sasa?</w:t>
            </w:r>
          </w:p>
        </w:tc>
        <w:tc>
          <w:tcPr>
            <w:tcW w:w="3240" w:type="dxa"/>
          </w:tcPr>
          <w:p w14:paraId="41DB7A2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kamili</w:t>
            </w:r>
          </w:p>
        </w:tc>
        <w:tc>
          <w:tcPr>
            <w:tcW w:w="2970" w:type="dxa"/>
          </w:tcPr>
          <w:p w14:paraId="1BEA14CB" w14:textId="77777777" w:rsidR="008F59E5" w:rsidRPr="007929D8" w:rsidRDefault="006A2F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 = 1</w:t>
            </w:r>
          </w:p>
        </w:tc>
      </w:tr>
      <w:tr w:rsidR="008F59E5" w:rsidRPr="007929D8" w14:paraId="7D4D0D21" w14:textId="77777777" w:rsidTr="00866DC2">
        <w:tc>
          <w:tcPr>
            <w:cnfStyle w:val="001000000000" w:firstRow="0" w:lastRow="0" w:firstColumn="1" w:lastColumn="0" w:oddVBand="0" w:evenVBand="0" w:oddHBand="0" w:evenHBand="0" w:firstRowFirstColumn="0" w:firstRowLastColumn="0" w:lastRowFirstColumn="0" w:lastRowLastColumn="0"/>
            <w:tcW w:w="10705" w:type="dxa"/>
            <w:gridSpan w:val="4"/>
            <w:shd w:val="clear" w:color="auto" w:fill="D9D9D9" w:themeFill="background1" w:themeFillShade="D9"/>
          </w:tcPr>
          <w:p w14:paraId="0AA1D3F5" w14:textId="77777777" w:rsidR="008F59E5" w:rsidRPr="00CC1E03" w:rsidRDefault="008F59E5" w:rsidP="00D46439">
            <w:pPr>
              <w:rPr>
                <w:rFonts w:ascii="Arial Narrow" w:hAnsi="Arial Narrow"/>
                <w:b w:val="0"/>
                <w:i/>
                <w:sz w:val="20"/>
              </w:rPr>
            </w:pPr>
            <w:r w:rsidRPr="00CC1E03">
              <w:rPr>
                <w:rFonts w:ascii="Arial Narrow" w:hAnsi="Arial Narrow"/>
                <w:b w:val="0"/>
                <w:i/>
                <w:sz w:val="20"/>
              </w:rPr>
              <w:t>Kwa kila mtu ambaye ameondoka nyumbani tangu Krismasi (Desemba 25, 2022)</w:t>
            </w:r>
          </w:p>
        </w:tc>
      </w:tr>
      <w:tr w:rsidR="008F59E5" w:rsidRPr="007929D8" w14:paraId="2BFA4F61"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0FFDB4DC" w14:textId="77777777" w:rsidR="008F59E5" w:rsidRDefault="001579A2" w:rsidP="00D46439">
            <w:pPr>
              <w:rPr>
                <w:rFonts w:ascii="Arial Narrow" w:hAnsi="Arial Narrow"/>
              </w:rPr>
            </w:pPr>
            <w:r>
              <w:rPr>
                <w:rFonts w:ascii="Arial Narrow" w:hAnsi="Arial Narrow"/>
              </w:rPr>
              <w:t>6.3</w:t>
            </w:r>
          </w:p>
        </w:tc>
        <w:tc>
          <w:tcPr>
            <w:tcW w:w="3798" w:type="dxa"/>
          </w:tcPr>
          <w:p w14:paraId="131017CB"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Pr>
                <w:rFonts w:ascii="Arial Narrow" w:eastAsia="Times New Roman" w:hAnsi="Arial Narrow" w:cs="Arial"/>
                <w:sz w:val="20"/>
                <w:szCs w:val="20"/>
              </w:rPr>
              <w:t>Jina la Kwanza: (imefutwa mwisho wa mahojiano)</w:t>
            </w:r>
          </w:p>
        </w:tc>
        <w:tc>
          <w:tcPr>
            <w:tcW w:w="3240" w:type="dxa"/>
          </w:tcPr>
          <w:p w14:paraId="6B6D7F3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Maandishi</w:t>
            </w:r>
          </w:p>
        </w:tc>
        <w:tc>
          <w:tcPr>
            <w:tcW w:w="2970" w:type="dxa"/>
          </w:tcPr>
          <w:p w14:paraId="62B745B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DA34FD7"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3CC4042C" w14:textId="77777777" w:rsidR="008F59E5" w:rsidRDefault="001579A2" w:rsidP="00D46439">
            <w:pPr>
              <w:rPr>
                <w:rFonts w:ascii="Arial Narrow" w:hAnsi="Arial Narrow"/>
              </w:rPr>
            </w:pPr>
            <w:r>
              <w:rPr>
                <w:rFonts w:ascii="Arial Narrow" w:hAnsi="Arial Narrow"/>
              </w:rPr>
              <w:t>6.4</w:t>
            </w:r>
          </w:p>
        </w:tc>
        <w:tc>
          <w:tcPr>
            <w:tcW w:w="3798" w:type="dxa"/>
          </w:tcPr>
          <w:p w14:paraId="46E0CDD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Jinsia:</w:t>
            </w:r>
          </w:p>
        </w:tc>
        <w:tc>
          <w:tcPr>
            <w:tcW w:w="3240" w:type="dxa"/>
          </w:tcPr>
          <w:p w14:paraId="3945CAB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wanaume; 2 = Mwanamke;</w:t>
            </w:r>
          </w:p>
        </w:tc>
        <w:tc>
          <w:tcPr>
            <w:tcW w:w="2970" w:type="dxa"/>
          </w:tcPr>
          <w:p w14:paraId="457E698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42A3F6B1"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1D3A9EE2" w14:textId="77777777" w:rsidR="008F59E5" w:rsidRDefault="001579A2" w:rsidP="00D46439">
            <w:pPr>
              <w:rPr>
                <w:rFonts w:ascii="Arial Narrow" w:hAnsi="Arial Narrow"/>
              </w:rPr>
            </w:pPr>
            <w:r>
              <w:rPr>
                <w:rFonts w:ascii="Arial Narrow" w:hAnsi="Arial Narrow"/>
              </w:rPr>
              <w:t>6.5</w:t>
            </w:r>
          </w:p>
        </w:tc>
        <w:tc>
          <w:tcPr>
            <w:tcW w:w="3798" w:type="dxa"/>
          </w:tcPr>
          <w:p w14:paraId="6CEE0B4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Umri (miaka iliyokamilishwa):</w:t>
            </w:r>
          </w:p>
        </w:tc>
        <w:tc>
          <w:tcPr>
            <w:tcW w:w="3240" w:type="dxa"/>
          </w:tcPr>
          <w:p w14:paraId="0333B86E"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miaka iliyokamilishwa)</w:t>
            </w:r>
          </w:p>
        </w:tc>
        <w:tc>
          <w:tcPr>
            <w:tcW w:w="2970" w:type="dxa"/>
          </w:tcPr>
          <w:p w14:paraId="7236FD6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3144B23"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273BBD8B" w14:textId="77777777" w:rsidR="008F59E5" w:rsidRDefault="001579A2" w:rsidP="00D46439">
            <w:pPr>
              <w:rPr>
                <w:rFonts w:ascii="Arial Narrow" w:hAnsi="Arial Narrow"/>
              </w:rPr>
            </w:pPr>
            <w:r>
              <w:rPr>
                <w:rFonts w:ascii="Arial Narrow" w:hAnsi="Arial Narrow"/>
              </w:rPr>
              <w:t>6.6</w:t>
            </w:r>
          </w:p>
        </w:tc>
        <w:tc>
          <w:tcPr>
            <w:tcW w:w="3798" w:type="dxa"/>
            <w:vAlign w:val="bottom"/>
          </w:tcPr>
          <w:p w14:paraId="39E33DC9"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unajua siku, mwezi, na mwaka wa kuzaliwa kwa [NAME_LEFT]?</w:t>
            </w:r>
          </w:p>
        </w:tc>
        <w:tc>
          <w:tcPr>
            <w:tcW w:w="3240" w:type="dxa"/>
          </w:tcPr>
          <w:p w14:paraId="5DC61C0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970" w:type="dxa"/>
          </w:tcPr>
          <w:p w14:paraId="142D90AF"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7ADD2886"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2C935515" w14:textId="77777777" w:rsidR="008F59E5" w:rsidRDefault="001579A2" w:rsidP="00D46439">
            <w:pPr>
              <w:rPr>
                <w:rFonts w:ascii="Arial Narrow" w:hAnsi="Arial Narrow"/>
              </w:rPr>
            </w:pPr>
            <w:r>
              <w:rPr>
                <w:rFonts w:ascii="Arial Narrow" w:hAnsi="Arial Narrow"/>
              </w:rPr>
              <w:t>6.7</w:t>
            </w:r>
          </w:p>
        </w:tc>
        <w:tc>
          <w:tcPr>
            <w:tcW w:w="3798" w:type="dxa"/>
            <w:vAlign w:val="bottom"/>
          </w:tcPr>
          <w:p w14:paraId="2B33D887"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HALISI **tarehe ya kuzaliwa** kwa [NAME_LEFT]?</w:t>
            </w:r>
          </w:p>
        </w:tc>
        <w:tc>
          <w:tcPr>
            <w:tcW w:w="3240" w:type="dxa"/>
          </w:tcPr>
          <w:p w14:paraId="7F067AF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DD-YYYY]</w:t>
            </w:r>
          </w:p>
        </w:tc>
        <w:tc>
          <w:tcPr>
            <w:tcW w:w="2970" w:type="dxa"/>
          </w:tcPr>
          <w:p w14:paraId="36A88AAF" w14:textId="77777777" w:rsidR="008F59E5" w:rsidRPr="007929D8" w:rsidRDefault="007F3C66"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6 = 1</w:t>
            </w:r>
          </w:p>
        </w:tc>
      </w:tr>
      <w:tr w:rsidR="008F59E5" w:rsidRPr="007929D8" w14:paraId="2955AC61"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11688B6D" w14:textId="77777777" w:rsidR="008F59E5" w:rsidRDefault="001579A2" w:rsidP="00D46439">
            <w:pPr>
              <w:rPr>
                <w:rFonts w:ascii="Arial Narrow" w:hAnsi="Arial Narrow"/>
              </w:rPr>
            </w:pPr>
            <w:r>
              <w:rPr>
                <w:rFonts w:ascii="Arial Narrow" w:hAnsi="Arial Narrow"/>
              </w:rPr>
              <w:t>6.8</w:t>
            </w:r>
          </w:p>
        </w:tc>
        <w:tc>
          <w:tcPr>
            <w:tcW w:w="3798" w:type="dxa"/>
            <w:vAlign w:val="bottom"/>
          </w:tcPr>
          <w:p w14:paraId="72B99A0E"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wapo tarehe kamili haijulikani, tafadhali kadiria angalau **mwezi** wa kuzaliwa kwa [NAME_LEFT]?</w:t>
            </w:r>
          </w:p>
        </w:tc>
        <w:tc>
          <w:tcPr>
            <w:tcW w:w="3240" w:type="dxa"/>
          </w:tcPr>
          <w:p w14:paraId="5557F38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YYYY]</w:t>
            </w:r>
          </w:p>
        </w:tc>
        <w:tc>
          <w:tcPr>
            <w:tcW w:w="2970" w:type="dxa"/>
          </w:tcPr>
          <w:p w14:paraId="2A26B0B4" w14:textId="77777777" w:rsidR="008F59E5" w:rsidRPr="007929D8" w:rsidRDefault="007F3C66"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6 = 2</w:t>
            </w:r>
          </w:p>
        </w:tc>
      </w:tr>
      <w:tr w:rsidR="008F59E5" w:rsidRPr="007929D8" w14:paraId="0865502A"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56C2C78C" w14:textId="77777777" w:rsidR="008F59E5" w:rsidRDefault="001579A2" w:rsidP="00D46439">
            <w:pPr>
              <w:rPr>
                <w:rFonts w:ascii="Arial Narrow" w:hAnsi="Arial Narrow"/>
              </w:rPr>
            </w:pPr>
            <w:r>
              <w:rPr>
                <w:rFonts w:ascii="Arial Narrow" w:hAnsi="Arial Narrow"/>
              </w:rPr>
              <w:t>6.9</w:t>
            </w:r>
          </w:p>
        </w:tc>
        <w:tc>
          <w:tcPr>
            <w:tcW w:w="3798" w:type="dxa"/>
            <w:vAlign w:val="bottom"/>
          </w:tcPr>
          <w:p w14:paraId="096E3C8D"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NAME_LEFT] alikuwepo kwenye kaya mnamo Januari 1, 2023?</w:t>
            </w:r>
          </w:p>
        </w:tc>
        <w:tc>
          <w:tcPr>
            <w:tcW w:w="3240" w:type="dxa"/>
          </w:tcPr>
          <w:p w14:paraId="651595E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970" w:type="dxa"/>
          </w:tcPr>
          <w:p w14:paraId="0824D75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CFC542A"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31C119E6" w14:textId="77777777" w:rsidR="008F59E5" w:rsidRDefault="001579A2" w:rsidP="00D46439">
            <w:pPr>
              <w:rPr>
                <w:rFonts w:ascii="Arial Narrow" w:hAnsi="Arial Narrow"/>
              </w:rPr>
            </w:pPr>
            <w:r>
              <w:rPr>
                <w:rFonts w:ascii="Arial Narrow" w:hAnsi="Arial Narrow"/>
              </w:rPr>
              <w:t>6.10</w:t>
            </w:r>
          </w:p>
        </w:tc>
        <w:tc>
          <w:tcPr>
            <w:tcW w:w="3798" w:type="dxa"/>
            <w:vAlign w:val="bottom"/>
          </w:tcPr>
          <w:p w14:paraId="580B60B3"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unajua siku, mwezi na mwaka kamili [NAME_LEFT] ** ALIJIUNGA ** na kaya?</w:t>
            </w:r>
          </w:p>
        </w:tc>
        <w:tc>
          <w:tcPr>
            <w:tcW w:w="3240" w:type="dxa"/>
          </w:tcPr>
          <w:p w14:paraId="47898C3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970" w:type="dxa"/>
          </w:tcPr>
          <w:p w14:paraId="02D4137D" w14:textId="77777777" w:rsidR="008F59E5" w:rsidRPr="007929D8" w:rsidRDefault="00BC4AD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9 = 1</w:t>
            </w:r>
          </w:p>
        </w:tc>
      </w:tr>
      <w:tr w:rsidR="00BC4AD0" w:rsidRPr="007929D8" w14:paraId="78A8578E"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17359A1E" w14:textId="77777777" w:rsidR="00BC4AD0" w:rsidRDefault="00BC4AD0" w:rsidP="00BC4AD0">
            <w:pPr>
              <w:rPr>
                <w:rFonts w:ascii="Arial Narrow" w:hAnsi="Arial Narrow"/>
              </w:rPr>
            </w:pPr>
            <w:r>
              <w:rPr>
                <w:rFonts w:ascii="Arial Narrow" w:hAnsi="Arial Narrow"/>
              </w:rPr>
              <w:t>6.11</w:t>
            </w:r>
          </w:p>
        </w:tc>
        <w:tc>
          <w:tcPr>
            <w:tcW w:w="3798" w:type="dxa"/>
            <w:vAlign w:val="bottom"/>
          </w:tcPr>
          <w:p w14:paraId="7E66269E"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SIKU, mwezi, mwaka HALISI** [NAME_LEFT] ** AMEJIUNGA ** na kaya?</w:t>
            </w:r>
          </w:p>
        </w:tc>
        <w:tc>
          <w:tcPr>
            <w:tcW w:w="3240" w:type="dxa"/>
          </w:tcPr>
          <w:p w14:paraId="2FE484AB"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DD-YYYY]</w:t>
            </w:r>
          </w:p>
        </w:tc>
        <w:tc>
          <w:tcPr>
            <w:tcW w:w="2970" w:type="dxa"/>
          </w:tcPr>
          <w:p w14:paraId="6CC264F7"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0 = 1</w:t>
            </w:r>
          </w:p>
        </w:tc>
      </w:tr>
      <w:tr w:rsidR="00BC4AD0" w:rsidRPr="007929D8" w14:paraId="3A12DB70"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6D33DE4A" w14:textId="77777777" w:rsidR="00BC4AD0" w:rsidRDefault="00BC4AD0" w:rsidP="00BC4AD0">
            <w:pPr>
              <w:rPr>
                <w:rFonts w:ascii="Arial Narrow" w:hAnsi="Arial Narrow"/>
              </w:rPr>
            </w:pPr>
            <w:r>
              <w:rPr>
                <w:rFonts w:ascii="Arial Narrow" w:hAnsi="Arial Narrow"/>
              </w:rPr>
              <w:t>6.12</w:t>
            </w:r>
          </w:p>
        </w:tc>
        <w:tc>
          <w:tcPr>
            <w:tcW w:w="3798" w:type="dxa"/>
            <w:vAlign w:val="bottom"/>
          </w:tcPr>
          <w:p w14:paraId="79E3B8E3"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kiwa sio tarehe kamili, je, ungependa kukadiria mwezi na mwaka [NAME_LEFT] ** AMEJIUNGA ** na kaya?</w:t>
            </w:r>
          </w:p>
        </w:tc>
        <w:tc>
          <w:tcPr>
            <w:tcW w:w="3240" w:type="dxa"/>
          </w:tcPr>
          <w:p w14:paraId="3038CDFC"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YYYY]</w:t>
            </w:r>
          </w:p>
        </w:tc>
        <w:tc>
          <w:tcPr>
            <w:tcW w:w="2970" w:type="dxa"/>
          </w:tcPr>
          <w:p w14:paraId="0E42F738"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0 = 2</w:t>
            </w:r>
          </w:p>
        </w:tc>
      </w:tr>
      <w:tr w:rsidR="00BC4AD0" w:rsidRPr="007929D8" w14:paraId="17FF33E0"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00792518" w14:textId="77777777" w:rsidR="00BC4AD0" w:rsidRDefault="00BC4AD0" w:rsidP="00BC4AD0">
            <w:pPr>
              <w:rPr>
                <w:rFonts w:ascii="Arial Narrow" w:hAnsi="Arial Narrow"/>
              </w:rPr>
            </w:pPr>
            <w:r>
              <w:rPr>
                <w:rFonts w:ascii="Arial Narrow" w:hAnsi="Arial Narrow"/>
              </w:rPr>
              <w:t>6.13</w:t>
            </w:r>
          </w:p>
        </w:tc>
        <w:tc>
          <w:tcPr>
            <w:tcW w:w="3798" w:type="dxa"/>
            <w:vAlign w:val="bottom"/>
          </w:tcPr>
          <w:p w14:paraId="4290AF2F"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unajua tarehe, mwezi, na mwaka ambao [NAME_LEFT] **KUACHA** kaya yako?</w:t>
            </w:r>
          </w:p>
        </w:tc>
        <w:tc>
          <w:tcPr>
            <w:tcW w:w="3240" w:type="dxa"/>
          </w:tcPr>
          <w:p w14:paraId="439D7105"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970" w:type="dxa"/>
          </w:tcPr>
          <w:p w14:paraId="0A05B50C"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C4AD0" w:rsidRPr="007929D8" w14:paraId="02A0EC76"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3475D9CA" w14:textId="77777777" w:rsidR="00BC4AD0" w:rsidRDefault="00BC4AD0" w:rsidP="00BC4AD0">
            <w:pPr>
              <w:rPr>
                <w:rFonts w:ascii="Arial Narrow" w:hAnsi="Arial Narrow"/>
              </w:rPr>
            </w:pPr>
            <w:r>
              <w:rPr>
                <w:rFonts w:ascii="Arial Narrow" w:hAnsi="Arial Narrow"/>
              </w:rPr>
              <w:t>6.14</w:t>
            </w:r>
          </w:p>
        </w:tc>
        <w:tc>
          <w:tcPr>
            <w:tcW w:w="3798" w:type="dxa"/>
            <w:vAlign w:val="bottom"/>
          </w:tcPr>
          <w:p w14:paraId="2830E3D0"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kamili** [NAME_LEFT] **KUSHOTO**?</w:t>
            </w:r>
          </w:p>
        </w:tc>
        <w:tc>
          <w:tcPr>
            <w:tcW w:w="3240" w:type="dxa"/>
          </w:tcPr>
          <w:p w14:paraId="76A07CB3"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DD-YYYY]</w:t>
            </w:r>
          </w:p>
        </w:tc>
        <w:tc>
          <w:tcPr>
            <w:tcW w:w="2970" w:type="dxa"/>
          </w:tcPr>
          <w:p w14:paraId="05DCCC94"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3 = 1</w:t>
            </w:r>
          </w:p>
        </w:tc>
      </w:tr>
      <w:tr w:rsidR="00BC4AD0" w:rsidRPr="007929D8" w14:paraId="497D40AA"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729C2229" w14:textId="77777777" w:rsidR="00BC4AD0" w:rsidRDefault="00BC4AD0" w:rsidP="00BC4AD0">
            <w:pPr>
              <w:rPr>
                <w:rFonts w:ascii="Arial Narrow" w:hAnsi="Arial Narrow"/>
              </w:rPr>
            </w:pPr>
            <w:r>
              <w:rPr>
                <w:rFonts w:ascii="Arial Narrow" w:hAnsi="Arial Narrow"/>
              </w:rPr>
              <w:t>6.15</w:t>
            </w:r>
          </w:p>
        </w:tc>
        <w:tc>
          <w:tcPr>
            <w:tcW w:w="3798" w:type="dxa"/>
            <w:vAlign w:val="bottom"/>
          </w:tcPr>
          <w:p w14:paraId="6AD7810C"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kiwa tarehe kamili haijulikani, je, unaweza kukadiria angalau **mwezi-mwaka** [NAME_LEFT] **KUSHOTO**?</w:t>
            </w:r>
          </w:p>
        </w:tc>
        <w:tc>
          <w:tcPr>
            <w:tcW w:w="3240" w:type="dxa"/>
          </w:tcPr>
          <w:p w14:paraId="687E8764"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YYYY]</w:t>
            </w:r>
          </w:p>
        </w:tc>
        <w:tc>
          <w:tcPr>
            <w:tcW w:w="2970" w:type="dxa"/>
          </w:tcPr>
          <w:p w14:paraId="591D0608"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3 = 2</w:t>
            </w:r>
          </w:p>
        </w:tc>
      </w:tr>
    </w:tbl>
    <w:p w14:paraId="652698D7" w14:textId="77777777" w:rsidR="005D3F69" w:rsidRDefault="005D3F69" w:rsidP="008F59E5">
      <w:pPr>
        <w:rPr>
          <w:b/>
          <w:bCs/>
        </w:rPr>
      </w:pPr>
    </w:p>
    <w:tbl>
      <w:tblPr>
        <w:tblStyle w:val="GridTable1Light"/>
        <w:tblW w:w="10075" w:type="dxa"/>
        <w:tblLook w:val="04A0" w:firstRow="1" w:lastRow="0" w:firstColumn="1" w:lastColumn="0" w:noHBand="0" w:noVBand="1"/>
      </w:tblPr>
      <w:tblGrid>
        <w:gridCol w:w="697"/>
        <w:gridCol w:w="4068"/>
        <w:gridCol w:w="3060"/>
        <w:gridCol w:w="2250"/>
      </w:tblGrid>
      <w:tr w:rsidR="008F59E5" w14:paraId="2D3693C9" w14:textId="77777777" w:rsidTr="00C9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gridSpan w:val="3"/>
          </w:tcPr>
          <w:p w14:paraId="14C25D34" w14:textId="77777777" w:rsidR="008F59E5" w:rsidRDefault="008F59E5" w:rsidP="00D46439">
            <w:pPr>
              <w:rPr>
                <w:rFonts w:ascii="Arial Narrow" w:hAnsi="Arial Narrow"/>
              </w:rPr>
            </w:pPr>
            <w:r>
              <w:rPr>
                <w:rFonts w:ascii="Arial Narrow" w:hAnsi="Arial Narrow"/>
              </w:rPr>
              <w:t>Sehemu ya 7: Vifo vya Kaya</w:t>
            </w:r>
          </w:p>
        </w:tc>
        <w:tc>
          <w:tcPr>
            <w:tcW w:w="2250" w:type="dxa"/>
          </w:tcPr>
          <w:p w14:paraId="7F7E5958" w14:textId="77777777" w:rsidR="008F59E5" w:rsidRDefault="008F59E5"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F59E5" w:rsidRPr="00442A3E" w14:paraId="25B0343D"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21D04197" w14:textId="77777777" w:rsidR="008F59E5" w:rsidRPr="00442A3E" w:rsidRDefault="008F59E5" w:rsidP="00D46439">
            <w:pPr>
              <w:rPr>
                <w:rFonts w:ascii="Arial Narrow" w:hAnsi="Arial Narrow"/>
              </w:rPr>
            </w:pPr>
            <w:r w:rsidRPr="00442A3E">
              <w:rPr>
                <w:rFonts w:ascii="Arial Narrow" w:hAnsi="Arial Narrow"/>
              </w:rPr>
              <w:t>S/No</w:t>
            </w:r>
          </w:p>
        </w:tc>
        <w:tc>
          <w:tcPr>
            <w:tcW w:w="4068" w:type="dxa"/>
          </w:tcPr>
          <w:p w14:paraId="4D7100D7"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Swali</w:t>
            </w:r>
          </w:p>
        </w:tc>
        <w:tc>
          <w:tcPr>
            <w:tcW w:w="3060" w:type="dxa"/>
          </w:tcPr>
          <w:p w14:paraId="033A20C9"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aguo</w:t>
            </w:r>
          </w:p>
        </w:tc>
        <w:tc>
          <w:tcPr>
            <w:tcW w:w="2250" w:type="dxa"/>
          </w:tcPr>
          <w:p w14:paraId="680868FA"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Ruka Mantiki</w:t>
            </w:r>
          </w:p>
        </w:tc>
      </w:tr>
      <w:tr w:rsidR="008F59E5" w:rsidRPr="007929D8" w14:paraId="453F5950"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73D0C479" w14:textId="77777777" w:rsidR="008F59E5" w:rsidRDefault="001579A2" w:rsidP="00D46439">
            <w:pPr>
              <w:rPr>
                <w:rFonts w:ascii="Arial Narrow" w:hAnsi="Arial Narrow"/>
              </w:rPr>
            </w:pPr>
            <w:r>
              <w:rPr>
                <w:rFonts w:ascii="Arial Narrow" w:hAnsi="Arial Narrow"/>
              </w:rPr>
              <w:t>7.1</w:t>
            </w:r>
          </w:p>
        </w:tc>
        <w:tc>
          <w:tcPr>
            <w:tcW w:w="4068" w:type="dxa"/>
            <w:vAlign w:val="bottom"/>
          </w:tcPr>
          <w:p w14:paraId="2B0E5EA1"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kuna mtu yeyote aliyefariki katika kaya yako tangu tarehe 1 Januari 2023?</w:t>
            </w:r>
          </w:p>
        </w:tc>
        <w:tc>
          <w:tcPr>
            <w:tcW w:w="3060" w:type="dxa"/>
          </w:tcPr>
          <w:p w14:paraId="615105F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250" w:type="dxa"/>
          </w:tcPr>
          <w:p w14:paraId="7C5E35B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4DA4D2BC"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2A5235F2" w14:textId="77777777" w:rsidR="008F59E5" w:rsidRDefault="001579A2" w:rsidP="00D46439">
            <w:pPr>
              <w:rPr>
                <w:rFonts w:ascii="Arial Narrow" w:hAnsi="Arial Narrow"/>
              </w:rPr>
            </w:pPr>
            <w:r>
              <w:rPr>
                <w:rFonts w:ascii="Arial Narrow" w:hAnsi="Arial Narrow"/>
              </w:rPr>
              <w:t>7.2</w:t>
            </w:r>
          </w:p>
        </w:tc>
        <w:tc>
          <w:tcPr>
            <w:tcW w:w="4068" w:type="dxa"/>
            <w:vAlign w:val="bottom"/>
          </w:tcPr>
          <w:p w14:paraId="2EEC3D43"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watoto wowote, watoto wachanga au watoto wadogo wamefariki tangu tarehe 1 Januari 2023?</w:t>
            </w:r>
          </w:p>
        </w:tc>
        <w:tc>
          <w:tcPr>
            <w:tcW w:w="3060" w:type="dxa"/>
          </w:tcPr>
          <w:p w14:paraId="37F6FD9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250" w:type="dxa"/>
          </w:tcPr>
          <w:p w14:paraId="196B8A4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688F440"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47354353" w14:textId="77777777" w:rsidR="008F59E5" w:rsidRDefault="001579A2" w:rsidP="00D46439">
            <w:pPr>
              <w:rPr>
                <w:rFonts w:ascii="Arial Narrow" w:hAnsi="Arial Narrow"/>
              </w:rPr>
            </w:pPr>
            <w:r>
              <w:rPr>
                <w:rFonts w:ascii="Arial Narrow" w:hAnsi="Arial Narrow"/>
              </w:rPr>
              <w:t>7.3</w:t>
            </w:r>
          </w:p>
        </w:tc>
        <w:tc>
          <w:tcPr>
            <w:tcW w:w="4068" w:type="dxa"/>
            <w:vAlign w:val="bottom"/>
          </w:tcPr>
          <w:p w14:paraId="61649680" w14:textId="77777777" w:rsidR="002E2A00"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Ni watu wangapi katika kaya yako wamekufa tangu Januari 1, 2023?</w:t>
            </w:r>
          </w:p>
        </w:tc>
        <w:tc>
          <w:tcPr>
            <w:tcW w:w="3060" w:type="dxa"/>
          </w:tcPr>
          <w:p w14:paraId="6AEE940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kamili</w:t>
            </w:r>
          </w:p>
        </w:tc>
        <w:tc>
          <w:tcPr>
            <w:tcW w:w="2250" w:type="dxa"/>
          </w:tcPr>
          <w:p w14:paraId="5DB2919C" w14:textId="77777777" w:rsidR="008F59E5" w:rsidRPr="007929D8" w:rsidRDefault="00BC39E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 = 1 au Q7.2 = 1</w:t>
            </w:r>
          </w:p>
        </w:tc>
      </w:tr>
      <w:tr w:rsidR="008F59E5" w:rsidRPr="007929D8" w14:paraId="2EBD5B25" w14:textId="77777777" w:rsidTr="00C94C4D">
        <w:tc>
          <w:tcPr>
            <w:cnfStyle w:val="001000000000" w:firstRow="0" w:lastRow="0" w:firstColumn="1" w:lastColumn="0" w:oddVBand="0" w:evenVBand="0" w:oddHBand="0" w:evenHBand="0" w:firstRowFirstColumn="0" w:firstRowLastColumn="0" w:lastRowFirstColumn="0" w:lastRowLastColumn="0"/>
            <w:tcW w:w="10075" w:type="dxa"/>
            <w:gridSpan w:val="4"/>
            <w:shd w:val="clear" w:color="auto" w:fill="D9D9D9" w:themeFill="background1" w:themeFillShade="D9"/>
          </w:tcPr>
          <w:p w14:paraId="6F0F0846" w14:textId="77777777" w:rsidR="008F59E5" w:rsidRPr="007929D8" w:rsidRDefault="008F59E5" w:rsidP="00D46439">
            <w:pPr>
              <w:rPr>
                <w:rFonts w:ascii="Arial Narrow" w:hAnsi="Arial Narrow"/>
                <w:sz w:val="20"/>
              </w:rPr>
            </w:pPr>
            <w:r w:rsidRPr="00CC1E03">
              <w:rPr>
                <w:rFonts w:ascii="Arial Narrow" w:hAnsi="Arial Narrow"/>
                <w:b w:val="0"/>
                <w:i/>
                <w:sz w:val="20"/>
              </w:rPr>
              <w:t>Kwa kila mtu ambaye amekufa katika kaya tangu Krismasi (Desemba 25, 2022)</w:t>
            </w:r>
          </w:p>
        </w:tc>
      </w:tr>
      <w:tr w:rsidR="008F59E5" w:rsidRPr="007929D8" w14:paraId="5E264472"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315E5BB5" w14:textId="77777777" w:rsidR="008F59E5" w:rsidRDefault="001579A2" w:rsidP="00D46439">
            <w:pPr>
              <w:rPr>
                <w:rFonts w:ascii="Arial Narrow" w:hAnsi="Arial Narrow"/>
              </w:rPr>
            </w:pPr>
            <w:r>
              <w:rPr>
                <w:rFonts w:ascii="Arial Narrow" w:hAnsi="Arial Narrow"/>
              </w:rPr>
              <w:t>7.4</w:t>
            </w:r>
          </w:p>
        </w:tc>
        <w:tc>
          <w:tcPr>
            <w:tcW w:w="4068" w:type="dxa"/>
          </w:tcPr>
          <w:p w14:paraId="0BF0EA40"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ina la kwanza:</w:t>
            </w:r>
          </w:p>
        </w:tc>
        <w:tc>
          <w:tcPr>
            <w:tcW w:w="3060" w:type="dxa"/>
          </w:tcPr>
          <w:p w14:paraId="3457554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Maandishi</w:t>
            </w:r>
          </w:p>
        </w:tc>
        <w:tc>
          <w:tcPr>
            <w:tcW w:w="2250" w:type="dxa"/>
          </w:tcPr>
          <w:p w14:paraId="156EFE8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80849CA"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7D1CC258" w14:textId="77777777" w:rsidR="008F59E5" w:rsidRDefault="001579A2" w:rsidP="00D46439">
            <w:pPr>
              <w:rPr>
                <w:rFonts w:ascii="Arial Narrow" w:hAnsi="Arial Narrow"/>
              </w:rPr>
            </w:pPr>
            <w:r>
              <w:rPr>
                <w:rFonts w:ascii="Arial Narrow" w:hAnsi="Arial Narrow"/>
              </w:rPr>
              <w:lastRenderedPageBreak/>
              <w:t>7.5</w:t>
            </w:r>
          </w:p>
        </w:tc>
        <w:tc>
          <w:tcPr>
            <w:tcW w:w="4068" w:type="dxa"/>
          </w:tcPr>
          <w:p w14:paraId="5358B09D"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insia:</w:t>
            </w:r>
          </w:p>
        </w:tc>
        <w:tc>
          <w:tcPr>
            <w:tcW w:w="3060" w:type="dxa"/>
          </w:tcPr>
          <w:p w14:paraId="0C7C609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wanaume; 2 = Mwanamke;</w:t>
            </w:r>
          </w:p>
        </w:tc>
        <w:tc>
          <w:tcPr>
            <w:tcW w:w="2250" w:type="dxa"/>
          </w:tcPr>
          <w:p w14:paraId="1A9317E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FF3C9B6"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11039A8F" w14:textId="77777777" w:rsidR="008F59E5" w:rsidRDefault="001579A2" w:rsidP="00D46439">
            <w:pPr>
              <w:rPr>
                <w:rFonts w:ascii="Arial Narrow" w:hAnsi="Arial Narrow"/>
              </w:rPr>
            </w:pPr>
            <w:r>
              <w:rPr>
                <w:rFonts w:ascii="Arial Narrow" w:hAnsi="Arial Narrow"/>
              </w:rPr>
              <w:t>7.6</w:t>
            </w:r>
          </w:p>
        </w:tc>
        <w:tc>
          <w:tcPr>
            <w:tcW w:w="4068" w:type="dxa"/>
          </w:tcPr>
          <w:p w14:paraId="524D211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Umri (miaka iliyokamilishwa):</w:t>
            </w:r>
          </w:p>
        </w:tc>
        <w:tc>
          <w:tcPr>
            <w:tcW w:w="3060" w:type="dxa"/>
          </w:tcPr>
          <w:p w14:paraId="73FA36BB"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Nambari (miaka iliyokamilishwa)</w:t>
            </w:r>
          </w:p>
        </w:tc>
        <w:tc>
          <w:tcPr>
            <w:tcW w:w="2250" w:type="dxa"/>
          </w:tcPr>
          <w:p w14:paraId="61128E8E"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473E9616"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668E02B6" w14:textId="77777777" w:rsidR="008F59E5" w:rsidRDefault="001579A2" w:rsidP="00D46439">
            <w:pPr>
              <w:rPr>
                <w:rFonts w:ascii="Arial Narrow" w:hAnsi="Arial Narrow"/>
              </w:rPr>
            </w:pPr>
            <w:r>
              <w:rPr>
                <w:rFonts w:ascii="Arial Narrow" w:hAnsi="Arial Narrow"/>
              </w:rPr>
              <w:t>7.7</w:t>
            </w:r>
          </w:p>
        </w:tc>
        <w:tc>
          <w:tcPr>
            <w:tcW w:w="4068" w:type="dxa"/>
            <w:vAlign w:val="bottom"/>
          </w:tcPr>
          <w:p w14:paraId="710AF7C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unajua siku, mwezi, na mwaka wa kuzaliwa kwa [NAME_DIED]?</w:t>
            </w:r>
          </w:p>
        </w:tc>
        <w:tc>
          <w:tcPr>
            <w:tcW w:w="3060" w:type="dxa"/>
          </w:tcPr>
          <w:p w14:paraId="4CD06A3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250" w:type="dxa"/>
          </w:tcPr>
          <w:p w14:paraId="72872FB8" w14:textId="77777777" w:rsidR="008F59E5" w:rsidRPr="007929D8" w:rsidRDefault="00BC39E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6 &lt;= 5</w:t>
            </w:r>
          </w:p>
        </w:tc>
      </w:tr>
      <w:tr w:rsidR="008F59E5" w:rsidRPr="007929D8" w14:paraId="0CA081C9"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4710A7BA" w14:textId="77777777" w:rsidR="008F59E5" w:rsidRDefault="001579A2" w:rsidP="00D46439">
            <w:pPr>
              <w:rPr>
                <w:rFonts w:ascii="Arial Narrow" w:hAnsi="Arial Narrow"/>
              </w:rPr>
            </w:pPr>
            <w:r>
              <w:rPr>
                <w:rFonts w:ascii="Arial Narrow" w:hAnsi="Arial Narrow"/>
              </w:rPr>
              <w:t>7.8</w:t>
            </w:r>
          </w:p>
        </w:tc>
        <w:tc>
          <w:tcPr>
            <w:tcW w:w="4068" w:type="dxa"/>
            <w:vAlign w:val="bottom"/>
          </w:tcPr>
          <w:p w14:paraId="64FF6D5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tarehe ya kuzaliwa** kwa [NAME_DIED] ni nini?</w:t>
            </w:r>
          </w:p>
        </w:tc>
        <w:tc>
          <w:tcPr>
            <w:tcW w:w="3060" w:type="dxa"/>
          </w:tcPr>
          <w:p w14:paraId="3611F26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DD-YYYY]</w:t>
            </w:r>
          </w:p>
        </w:tc>
        <w:tc>
          <w:tcPr>
            <w:tcW w:w="2250" w:type="dxa"/>
          </w:tcPr>
          <w:p w14:paraId="698E214D" w14:textId="77777777" w:rsidR="008F59E5" w:rsidRPr="007929D8" w:rsidRDefault="00BC39E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7 = 1</w:t>
            </w:r>
          </w:p>
        </w:tc>
      </w:tr>
      <w:tr w:rsidR="008F59E5" w:rsidRPr="007929D8" w14:paraId="62115466"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049FA456" w14:textId="77777777" w:rsidR="008F59E5" w:rsidRDefault="001579A2" w:rsidP="00D46439">
            <w:pPr>
              <w:rPr>
                <w:rFonts w:ascii="Arial Narrow" w:hAnsi="Arial Narrow"/>
              </w:rPr>
            </w:pPr>
            <w:r>
              <w:rPr>
                <w:rFonts w:ascii="Arial Narrow" w:hAnsi="Arial Narrow"/>
              </w:rPr>
              <w:t>7.9</w:t>
            </w:r>
          </w:p>
        </w:tc>
        <w:tc>
          <w:tcPr>
            <w:tcW w:w="4068" w:type="dxa"/>
            <w:vAlign w:val="bottom"/>
          </w:tcPr>
          <w:p w14:paraId="7B70201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wapo tarehe kamili haijajulikana, tafadhali kadiria angalau mwaka wa kuzaliwa kwa mwezi bora uwezavyo kwa kutumia kalenda ya matukio ya karibu nawe.</w:t>
            </w:r>
          </w:p>
        </w:tc>
        <w:tc>
          <w:tcPr>
            <w:tcW w:w="3060" w:type="dxa"/>
          </w:tcPr>
          <w:p w14:paraId="178B78E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YYYY]</w:t>
            </w:r>
          </w:p>
        </w:tc>
        <w:tc>
          <w:tcPr>
            <w:tcW w:w="2250" w:type="dxa"/>
          </w:tcPr>
          <w:p w14:paraId="5CA932DE" w14:textId="77777777" w:rsidR="008F59E5" w:rsidRPr="007929D8" w:rsidRDefault="00A82FC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7 = 2</w:t>
            </w:r>
          </w:p>
        </w:tc>
      </w:tr>
      <w:tr w:rsidR="008F59E5" w:rsidRPr="007929D8" w14:paraId="52116ADA"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4DDFC085" w14:textId="77777777" w:rsidR="008F59E5" w:rsidRDefault="001579A2" w:rsidP="00D46439">
            <w:pPr>
              <w:rPr>
                <w:rFonts w:ascii="Arial Narrow" w:hAnsi="Arial Narrow"/>
              </w:rPr>
            </w:pPr>
            <w:r>
              <w:rPr>
                <w:rFonts w:ascii="Arial Narrow" w:hAnsi="Arial Narrow"/>
              </w:rPr>
              <w:t>7.10</w:t>
            </w:r>
          </w:p>
        </w:tc>
        <w:tc>
          <w:tcPr>
            <w:tcW w:w="4068" w:type="dxa"/>
            <w:vAlign w:val="bottom"/>
          </w:tcPr>
          <w:p w14:paraId="1BE984A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NAME_DIED] alikuwepo kwenye kaya tangu tarehe 1 Januari 2023?</w:t>
            </w:r>
          </w:p>
        </w:tc>
        <w:tc>
          <w:tcPr>
            <w:tcW w:w="3060" w:type="dxa"/>
          </w:tcPr>
          <w:p w14:paraId="68921E4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250" w:type="dxa"/>
          </w:tcPr>
          <w:p w14:paraId="48A08B6B"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D5E313B"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013D0504" w14:textId="77777777" w:rsidR="008F59E5" w:rsidRDefault="001579A2" w:rsidP="00D46439">
            <w:pPr>
              <w:rPr>
                <w:rFonts w:ascii="Arial Narrow" w:hAnsi="Arial Narrow"/>
              </w:rPr>
            </w:pPr>
            <w:r>
              <w:rPr>
                <w:rFonts w:ascii="Arial Narrow" w:hAnsi="Arial Narrow"/>
              </w:rPr>
              <w:t>7.11</w:t>
            </w:r>
          </w:p>
        </w:tc>
        <w:tc>
          <w:tcPr>
            <w:tcW w:w="4068" w:type="dxa"/>
            <w:vAlign w:val="bottom"/>
          </w:tcPr>
          <w:p w14:paraId="1CF6197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unajua siku, mwezi na mwaka kamili [NAME_DIED] ** ALIJIUNGA ** na kaya?</w:t>
            </w:r>
          </w:p>
        </w:tc>
        <w:tc>
          <w:tcPr>
            <w:tcW w:w="3060" w:type="dxa"/>
          </w:tcPr>
          <w:p w14:paraId="283A8CE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250" w:type="dxa"/>
          </w:tcPr>
          <w:p w14:paraId="693BFCCD" w14:textId="77777777" w:rsidR="008F59E5" w:rsidRPr="007929D8" w:rsidRDefault="00A82FC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0 = 1</w:t>
            </w:r>
          </w:p>
        </w:tc>
      </w:tr>
      <w:tr w:rsidR="008F59E5" w:rsidRPr="007929D8" w14:paraId="1BB31701"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6193840A" w14:textId="77777777" w:rsidR="008F59E5" w:rsidRDefault="001579A2" w:rsidP="00D46439">
            <w:pPr>
              <w:rPr>
                <w:rFonts w:ascii="Arial Narrow" w:hAnsi="Arial Narrow"/>
              </w:rPr>
            </w:pPr>
            <w:r>
              <w:rPr>
                <w:rFonts w:ascii="Arial Narrow" w:hAnsi="Arial Narrow"/>
              </w:rPr>
              <w:t>7.12</w:t>
            </w:r>
          </w:p>
        </w:tc>
        <w:tc>
          <w:tcPr>
            <w:tcW w:w="4068" w:type="dxa"/>
            <w:vAlign w:val="bottom"/>
          </w:tcPr>
          <w:p w14:paraId="733D6B2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Siku, mwezi, mwaka HALISI** [NAME_DIED] **UMEJIUNGA** na kaya?</w:t>
            </w:r>
          </w:p>
        </w:tc>
        <w:tc>
          <w:tcPr>
            <w:tcW w:w="3060" w:type="dxa"/>
          </w:tcPr>
          <w:p w14:paraId="1644396B"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DD-YYYY]</w:t>
            </w:r>
          </w:p>
        </w:tc>
        <w:tc>
          <w:tcPr>
            <w:tcW w:w="2250" w:type="dxa"/>
          </w:tcPr>
          <w:p w14:paraId="525B82BB" w14:textId="77777777" w:rsidR="008F59E5" w:rsidRPr="007929D8" w:rsidRDefault="00A82FC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1 = 1</w:t>
            </w:r>
          </w:p>
        </w:tc>
      </w:tr>
      <w:tr w:rsidR="008F59E5" w:rsidRPr="007929D8" w14:paraId="5CE76DA4"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40863763" w14:textId="77777777" w:rsidR="008F59E5" w:rsidRDefault="001579A2" w:rsidP="00D46439">
            <w:pPr>
              <w:rPr>
                <w:rFonts w:ascii="Arial Narrow" w:hAnsi="Arial Narrow"/>
              </w:rPr>
            </w:pPr>
            <w:r>
              <w:rPr>
                <w:rFonts w:ascii="Arial Narrow" w:hAnsi="Arial Narrow"/>
              </w:rPr>
              <w:t>7.13</w:t>
            </w:r>
          </w:p>
        </w:tc>
        <w:tc>
          <w:tcPr>
            <w:tcW w:w="4068" w:type="dxa"/>
            <w:vAlign w:val="bottom"/>
          </w:tcPr>
          <w:p w14:paraId="7807A96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kiwa sio tarehe kamili, je, je, ukikadiria **mwaka wa mwezi** [NAME_DIED] ** AMEJIUNGA ** na kaya?</w:t>
            </w:r>
          </w:p>
        </w:tc>
        <w:tc>
          <w:tcPr>
            <w:tcW w:w="3060" w:type="dxa"/>
          </w:tcPr>
          <w:p w14:paraId="58F9D4F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YYYY]</w:t>
            </w:r>
          </w:p>
        </w:tc>
        <w:tc>
          <w:tcPr>
            <w:tcW w:w="2250" w:type="dxa"/>
          </w:tcPr>
          <w:p w14:paraId="036BE2C6" w14:textId="77777777" w:rsidR="008F59E5" w:rsidRPr="007929D8" w:rsidRDefault="00A82FC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1 = 2</w:t>
            </w:r>
          </w:p>
        </w:tc>
      </w:tr>
      <w:tr w:rsidR="008F59E5" w:rsidRPr="007929D8" w14:paraId="62C8B1F9"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356610C2" w14:textId="77777777" w:rsidR="008F59E5" w:rsidRDefault="001579A2" w:rsidP="00D46439">
            <w:pPr>
              <w:rPr>
                <w:rFonts w:ascii="Arial Narrow" w:hAnsi="Arial Narrow"/>
              </w:rPr>
            </w:pPr>
            <w:r>
              <w:rPr>
                <w:rFonts w:ascii="Arial Narrow" w:hAnsi="Arial Narrow"/>
              </w:rPr>
              <w:t>7.14</w:t>
            </w:r>
          </w:p>
        </w:tc>
        <w:tc>
          <w:tcPr>
            <w:tcW w:w="4068" w:type="dxa"/>
            <w:vAlign w:val="bottom"/>
          </w:tcPr>
          <w:p w14:paraId="279DB6B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unajua **tarehe ya kifo** ya [NAME_DIED]?</w:t>
            </w:r>
          </w:p>
        </w:tc>
        <w:tc>
          <w:tcPr>
            <w:tcW w:w="3060" w:type="dxa"/>
          </w:tcPr>
          <w:p w14:paraId="6876AACB"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250" w:type="dxa"/>
          </w:tcPr>
          <w:p w14:paraId="2B832FA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3143888"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48608B27" w14:textId="77777777" w:rsidR="008F59E5" w:rsidRDefault="001579A2" w:rsidP="00D46439">
            <w:pPr>
              <w:rPr>
                <w:rFonts w:ascii="Arial Narrow" w:hAnsi="Arial Narrow"/>
              </w:rPr>
            </w:pPr>
            <w:r>
              <w:rPr>
                <w:rFonts w:ascii="Arial Narrow" w:hAnsi="Arial Narrow"/>
              </w:rPr>
              <w:t>7.15</w:t>
            </w:r>
          </w:p>
        </w:tc>
        <w:tc>
          <w:tcPr>
            <w:tcW w:w="4068" w:type="dxa"/>
            <w:vAlign w:val="bottom"/>
          </w:tcPr>
          <w:p w14:paraId="3AC72E0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TArehe kamili** ya kifo cha [NAME_DIED]?</w:t>
            </w:r>
          </w:p>
        </w:tc>
        <w:tc>
          <w:tcPr>
            <w:tcW w:w="3060" w:type="dxa"/>
          </w:tcPr>
          <w:p w14:paraId="063CF09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DD-YYYY]</w:t>
            </w:r>
          </w:p>
        </w:tc>
        <w:tc>
          <w:tcPr>
            <w:tcW w:w="2250" w:type="dxa"/>
          </w:tcPr>
          <w:p w14:paraId="6AE5F5D1" w14:textId="77777777" w:rsidR="008F59E5" w:rsidRPr="007929D8" w:rsidRDefault="0023681E"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4 = 1</w:t>
            </w:r>
          </w:p>
        </w:tc>
      </w:tr>
      <w:tr w:rsidR="008F59E5" w:rsidRPr="007929D8" w14:paraId="6FD85EC4"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09C97893" w14:textId="77777777" w:rsidR="008F59E5" w:rsidRDefault="001579A2" w:rsidP="00D46439">
            <w:pPr>
              <w:rPr>
                <w:rFonts w:ascii="Arial Narrow" w:hAnsi="Arial Narrow"/>
              </w:rPr>
            </w:pPr>
            <w:r>
              <w:rPr>
                <w:rFonts w:ascii="Arial Narrow" w:hAnsi="Arial Narrow"/>
              </w:rPr>
              <w:t>7.16</w:t>
            </w:r>
          </w:p>
        </w:tc>
        <w:tc>
          <w:tcPr>
            <w:tcW w:w="4068" w:type="dxa"/>
            <w:vAlign w:val="bottom"/>
          </w:tcPr>
          <w:p w14:paraId="1123579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kiwa tarehe kamili haijulikani, kadiria **mwezi** wa kifo cha [NAME_DIED]</w:t>
            </w:r>
          </w:p>
        </w:tc>
        <w:tc>
          <w:tcPr>
            <w:tcW w:w="3060" w:type="dxa"/>
          </w:tcPr>
          <w:p w14:paraId="13E46B4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rehe [MM-YYYY]</w:t>
            </w:r>
          </w:p>
        </w:tc>
        <w:tc>
          <w:tcPr>
            <w:tcW w:w="2250" w:type="dxa"/>
          </w:tcPr>
          <w:p w14:paraId="3CF3CBA5" w14:textId="77777777" w:rsidR="008F59E5" w:rsidRPr="007929D8" w:rsidRDefault="0023681E"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4 = 2</w:t>
            </w:r>
          </w:p>
        </w:tc>
      </w:tr>
      <w:tr w:rsidR="008F59E5" w:rsidRPr="007929D8" w14:paraId="17E3A957"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5AB87FA2" w14:textId="77777777" w:rsidR="008F59E5" w:rsidRDefault="001579A2" w:rsidP="00D46439">
            <w:pPr>
              <w:rPr>
                <w:rFonts w:ascii="Arial Narrow" w:hAnsi="Arial Narrow"/>
              </w:rPr>
            </w:pPr>
            <w:r>
              <w:rPr>
                <w:rFonts w:ascii="Arial Narrow" w:hAnsi="Arial Narrow"/>
              </w:rPr>
              <w:t>7.17</w:t>
            </w:r>
          </w:p>
        </w:tc>
        <w:tc>
          <w:tcPr>
            <w:tcW w:w="4068" w:type="dxa"/>
          </w:tcPr>
          <w:p w14:paraId="7305628F"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NAME_DIED] aliaga dunia?</w:t>
            </w:r>
          </w:p>
        </w:tc>
        <w:tc>
          <w:tcPr>
            <w:tcW w:w="3060" w:type="dxa"/>
          </w:tcPr>
          <w:p w14:paraId="30A2F9B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1 = Ugonjwa wa papo hapo (malaria, homa, COVID-19, surua, kipindupindu); 2 = Ajali/kiwewe; 3 = Vurugu za kukusudia; 4 = Kifo cha baada ya kujifungua (wanawake ndani ya siku 0-42 baada ya kujifungua; 5 = Wakati wa ujauzito; 6 = Wakati wa kujifungua; 7 = Ugonjwa sugu (kansa, ugonjwa wa moyo, kisukari, kiharusi, nk); 8 = Nyingine (taja )</w:t>
            </w:r>
          </w:p>
        </w:tc>
        <w:tc>
          <w:tcPr>
            <w:tcW w:w="2250" w:type="dxa"/>
          </w:tcPr>
          <w:p w14:paraId="7751CAF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65EDB27E"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13E4392A" w14:textId="77777777" w:rsidR="008F59E5" w:rsidRDefault="001579A2" w:rsidP="00D46439">
            <w:pPr>
              <w:rPr>
                <w:rFonts w:ascii="Arial Narrow" w:hAnsi="Arial Narrow"/>
              </w:rPr>
            </w:pPr>
            <w:r>
              <w:rPr>
                <w:rFonts w:ascii="Arial Narrow" w:hAnsi="Arial Narrow"/>
              </w:rPr>
              <w:t>7.18</w:t>
            </w:r>
          </w:p>
        </w:tc>
        <w:tc>
          <w:tcPr>
            <w:tcW w:w="4068" w:type="dxa"/>
          </w:tcPr>
          <w:p w14:paraId="3571A978"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NAME_DIED] alifariki wapi?</w:t>
            </w:r>
          </w:p>
        </w:tc>
        <w:tc>
          <w:tcPr>
            <w:tcW w:w="3060" w:type="dxa"/>
          </w:tcPr>
          <w:p w14:paraId="647F36AF"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yumbani; 2 = Katika kituo cha afya; 3 = Katika eneo lingine (taja); 8 = Sijui; 9 = Pendelea kutojibu</w:t>
            </w:r>
          </w:p>
        </w:tc>
        <w:tc>
          <w:tcPr>
            <w:tcW w:w="2250" w:type="dxa"/>
          </w:tcPr>
          <w:p w14:paraId="7F61CC7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408FE61"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6AE56DB4" w14:textId="77777777" w:rsidR="008F59E5" w:rsidRDefault="001579A2" w:rsidP="00D46439">
            <w:pPr>
              <w:rPr>
                <w:rFonts w:ascii="Arial Narrow" w:hAnsi="Arial Narrow"/>
              </w:rPr>
            </w:pPr>
            <w:r>
              <w:rPr>
                <w:rFonts w:ascii="Arial Narrow" w:hAnsi="Arial Narrow"/>
              </w:rPr>
              <w:t>7.19</w:t>
            </w:r>
          </w:p>
        </w:tc>
        <w:tc>
          <w:tcPr>
            <w:tcW w:w="4068" w:type="dxa"/>
          </w:tcPr>
          <w:p w14:paraId="7EAE7BBC"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NAME_DIED] alitafuta huduma ya afya ndani ya wiki 2 kabla ya kufa?</w:t>
            </w:r>
          </w:p>
        </w:tc>
        <w:tc>
          <w:tcPr>
            <w:tcW w:w="3060" w:type="dxa"/>
          </w:tcPr>
          <w:p w14:paraId="06CDEA7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Ndiyo; 2 = Hapana; 8 = Sijui; 9 = Pendelea kutojibu</w:t>
            </w:r>
          </w:p>
        </w:tc>
        <w:tc>
          <w:tcPr>
            <w:tcW w:w="2250" w:type="dxa"/>
          </w:tcPr>
          <w:p w14:paraId="24A9756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09D9046B"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3813978B" w14:textId="77777777" w:rsidR="008F59E5" w:rsidRDefault="001579A2" w:rsidP="00D46439">
            <w:pPr>
              <w:rPr>
                <w:rFonts w:ascii="Arial Narrow" w:hAnsi="Arial Narrow"/>
              </w:rPr>
            </w:pPr>
            <w:r>
              <w:rPr>
                <w:rFonts w:ascii="Arial Narrow" w:hAnsi="Arial Narrow"/>
              </w:rPr>
              <w:t>7.20</w:t>
            </w:r>
          </w:p>
        </w:tc>
        <w:tc>
          <w:tcPr>
            <w:tcW w:w="4068" w:type="dxa"/>
          </w:tcPr>
          <w:p w14:paraId="62A99433"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kiwa ndivyo, huduma ya afya inatafutwa?</w:t>
            </w:r>
          </w:p>
        </w:tc>
        <w:tc>
          <w:tcPr>
            <w:tcW w:w="3060" w:type="dxa"/>
          </w:tcPr>
          <w:p w14:paraId="1EA7472A" w14:textId="77777777" w:rsidR="008F59E5" w:rsidRPr="007014E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Hospitali ya Serikali; 2 = Kituo cha afya cha Serikali; 3 = Nafasi ya afya ya serikali</w:t>
            </w:r>
          </w:p>
          <w:p w14:paraId="1261D98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4 = Hospitali ya kibinafsi; 5 = Kliniki ya kibinafsi; 6 = Kituo kingine cha matibabu cha kibinafsi; 7 = hospitali ya NGO; 8 = kliniki ya NGO; 9 = Mganga wa kienyeji au mganga; 10 = Duka la dawa; 11 = Taja nyingine; 12 = Sijui</w:t>
            </w:r>
          </w:p>
        </w:tc>
        <w:tc>
          <w:tcPr>
            <w:tcW w:w="2250" w:type="dxa"/>
          </w:tcPr>
          <w:p w14:paraId="4EE387AE" w14:textId="77777777" w:rsidR="008F59E5" w:rsidRPr="007929D8" w:rsidRDefault="0023681E"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9 = 1</w:t>
            </w:r>
          </w:p>
        </w:tc>
      </w:tr>
      <w:tr w:rsidR="008F59E5" w:rsidRPr="007929D8" w14:paraId="7AAEAB12"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658B270E" w14:textId="77777777" w:rsidR="008F59E5" w:rsidRDefault="001579A2" w:rsidP="00D46439">
            <w:pPr>
              <w:rPr>
                <w:rFonts w:ascii="Arial Narrow" w:hAnsi="Arial Narrow"/>
              </w:rPr>
            </w:pPr>
            <w:r>
              <w:rPr>
                <w:rFonts w:ascii="Arial Narrow" w:hAnsi="Arial Narrow"/>
              </w:rPr>
              <w:t>7.21</w:t>
            </w:r>
          </w:p>
        </w:tc>
        <w:tc>
          <w:tcPr>
            <w:tcW w:w="4068" w:type="dxa"/>
          </w:tcPr>
          <w:p w14:paraId="2666280B"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kiwa sivyo, sababu kuu ya kutotafuta huduma katika muundo/kituo cha afya?</w:t>
            </w:r>
          </w:p>
        </w:tc>
        <w:tc>
          <w:tcPr>
            <w:tcW w:w="3060" w:type="dxa"/>
          </w:tcPr>
          <w:p w14:paraId="381AED50"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Kifo cha papo hapo; 2 = Hakuna pesa / mashauriano ghali sana; 3 = Mgonjwa sana hata kutafuta huduma; 4 = Kituo cha afya kiko mbali sana</w:t>
            </w:r>
          </w:p>
          <w:p w14:paraId="7C0EDC3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5 = Alikwenda kwa mganga wa kienyeji; 6 = Hakuna wakati wa kwenda / busy sana kwenda; 7 = Usiamini kituo cha afya; 8 = Suala la usalama; 9 = Huduma ilikataliwa katika kituo cha afya; 10 = Nyingine (taja); 11 = Sijui</w:t>
            </w:r>
          </w:p>
        </w:tc>
        <w:tc>
          <w:tcPr>
            <w:tcW w:w="2250" w:type="dxa"/>
          </w:tcPr>
          <w:p w14:paraId="6122449A" w14:textId="77777777" w:rsidR="008F59E5" w:rsidRPr="007929D8" w:rsidRDefault="00F8781A"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9 = 2</w:t>
            </w:r>
          </w:p>
        </w:tc>
      </w:tr>
      <w:tr w:rsidR="008F59E5" w:rsidRPr="007929D8" w14:paraId="479660E4" w14:textId="77777777" w:rsidTr="00C94C4D">
        <w:tc>
          <w:tcPr>
            <w:cnfStyle w:val="001000000000" w:firstRow="0" w:lastRow="0" w:firstColumn="1" w:lastColumn="0" w:oddVBand="0" w:evenVBand="0" w:oddHBand="0" w:evenHBand="0" w:firstRowFirstColumn="0" w:firstRowLastColumn="0" w:lastRowFirstColumn="0" w:lastRowLastColumn="0"/>
            <w:tcW w:w="697" w:type="dxa"/>
          </w:tcPr>
          <w:p w14:paraId="19E5DDA8" w14:textId="77777777" w:rsidR="008F59E5" w:rsidRDefault="001579A2" w:rsidP="00D46439">
            <w:pPr>
              <w:rPr>
                <w:rFonts w:ascii="Arial Narrow" w:hAnsi="Arial Narrow"/>
              </w:rPr>
            </w:pPr>
            <w:r>
              <w:rPr>
                <w:rFonts w:ascii="Arial Narrow" w:hAnsi="Arial Narrow"/>
              </w:rPr>
              <w:t>7.22</w:t>
            </w:r>
          </w:p>
        </w:tc>
        <w:tc>
          <w:tcPr>
            <w:tcW w:w="4068" w:type="dxa"/>
          </w:tcPr>
          <w:p w14:paraId="22754349"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unaweza kutoa maelezo mengine yoyote kuhusu hali ya kifo cha [NAME_DIED] kwa maneno yako mwenyewe?</w:t>
            </w:r>
          </w:p>
        </w:tc>
        <w:tc>
          <w:tcPr>
            <w:tcW w:w="3060" w:type="dxa"/>
          </w:tcPr>
          <w:p w14:paraId="07A3056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Maandishi</w:t>
            </w:r>
          </w:p>
        </w:tc>
        <w:tc>
          <w:tcPr>
            <w:tcW w:w="2250" w:type="dxa"/>
          </w:tcPr>
          <w:p w14:paraId="1413685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6F0FE6C3" w14:textId="77777777" w:rsidR="008F59E5" w:rsidRDefault="008F59E5" w:rsidP="008F59E5">
      <w:pPr>
        <w:rPr>
          <w:b/>
          <w:bCs/>
        </w:rPr>
      </w:pPr>
    </w:p>
    <w:tbl>
      <w:tblPr>
        <w:tblStyle w:val="GridTable1Light"/>
        <w:tblW w:w="9535" w:type="dxa"/>
        <w:tblLook w:val="04A0" w:firstRow="1" w:lastRow="0" w:firstColumn="1" w:lastColumn="0" w:noHBand="0" w:noVBand="1"/>
      </w:tblPr>
      <w:tblGrid>
        <w:gridCol w:w="1250"/>
        <w:gridCol w:w="10"/>
        <w:gridCol w:w="3868"/>
        <w:gridCol w:w="3497"/>
        <w:gridCol w:w="910"/>
      </w:tblGrid>
      <w:tr w:rsidR="008F59E5" w14:paraId="4769EB39" w14:textId="77777777" w:rsidTr="00C9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5"/>
          </w:tcPr>
          <w:p w14:paraId="5014C22C" w14:textId="77777777" w:rsidR="008F59E5" w:rsidRDefault="008F59E5" w:rsidP="00D46439">
            <w:pPr>
              <w:rPr>
                <w:rFonts w:ascii="Arial Narrow" w:hAnsi="Arial Narrow"/>
              </w:rPr>
            </w:pPr>
            <w:r>
              <w:rPr>
                <w:rFonts w:ascii="Arial Narrow" w:hAnsi="Arial Narrow"/>
              </w:rPr>
              <w:t>Sehemu ya 8: Vifo Vilivyoripotiwa kwenye Mtandao</w:t>
            </w:r>
          </w:p>
        </w:tc>
      </w:tr>
      <w:tr w:rsidR="008F59E5" w:rsidRPr="009F2DFB" w14:paraId="5CD22417" w14:textId="77777777" w:rsidTr="00C94C4D">
        <w:tc>
          <w:tcPr>
            <w:cnfStyle w:val="001000000000" w:firstRow="0" w:lastRow="0" w:firstColumn="1" w:lastColumn="0" w:oddVBand="0" w:evenVBand="0" w:oddHBand="0" w:evenHBand="0" w:firstRowFirstColumn="0" w:firstRowLastColumn="0" w:lastRowFirstColumn="0" w:lastRowLastColumn="0"/>
            <w:tcW w:w="9535" w:type="dxa"/>
            <w:gridSpan w:val="5"/>
          </w:tcPr>
          <w:p w14:paraId="4571D05C" w14:textId="77777777" w:rsidR="008F59E5" w:rsidRDefault="008F59E5" w:rsidP="00D46439">
            <w:pPr>
              <w:rPr>
                <w:rFonts w:ascii="Arial Narrow" w:hAnsi="Arial Narrow"/>
                <w:b w:val="0"/>
              </w:rPr>
            </w:pPr>
            <w:r w:rsidRPr="00534908">
              <w:rPr>
                <w:rFonts w:ascii="Arial Narrow" w:hAnsi="Arial Narrow"/>
                <w:b w:val="0"/>
              </w:rPr>
              <w:t>Katika sehemu ifuatayo, tunataka kukuuliza maswali machache kuhusu watu waliokufa. Sawa na maswali yaliyotangulia, tunataka tu kujua kuhusu watu ambao:</w:t>
            </w:r>
          </w:p>
          <w:p w14:paraId="3A532D6B" w14:textId="77777777" w:rsidR="005F10AE" w:rsidRPr="009F298F" w:rsidRDefault="005F10AE" w:rsidP="005F10AE">
            <w:pPr>
              <w:pStyle w:val="ListParagraph"/>
              <w:numPr>
                <w:ilvl w:val="0"/>
                <w:numId w:val="4"/>
              </w:numPr>
              <w:rPr>
                <w:rFonts w:ascii="Arial Narrow" w:hAnsi="Arial Narrow"/>
                <w:b w:val="0"/>
                <w:i/>
                <w:sz w:val="20"/>
              </w:rPr>
            </w:pPr>
            <w:r w:rsidRPr="009F298F">
              <w:rPr>
                <w:rFonts w:ascii="Arial Narrow" w:hAnsi="Arial Narrow"/>
                <w:b w:val="0"/>
                <w:i/>
                <w:sz w:val="20"/>
              </w:rPr>
              <w:t>Kaa katika jumuiya sawa na wewe</w:t>
            </w:r>
          </w:p>
          <w:p w14:paraId="24022D1A" w14:textId="77777777" w:rsidR="005F10AE" w:rsidRPr="009F298F" w:rsidRDefault="005F10AE" w:rsidP="005F10AE">
            <w:pPr>
              <w:pStyle w:val="ListParagraph"/>
              <w:numPr>
                <w:ilvl w:val="0"/>
                <w:numId w:val="4"/>
              </w:numPr>
              <w:rPr>
                <w:rFonts w:ascii="Arial Narrow" w:hAnsi="Arial Narrow"/>
                <w:b w:val="0"/>
                <w:i/>
                <w:sz w:val="20"/>
              </w:rPr>
            </w:pPr>
            <w:r w:rsidRPr="009F298F">
              <w:rPr>
                <w:rFonts w:ascii="Arial Narrow" w:hAnsi="Arial Narrow"/>
                <w:b w:val="0"/>
                <w:i/>
                <w:sz w:val="20"/>
              </w:rPr>
              <w:t>Watu unaowajua kwa kuona na kwa majina, na wanaokujua kwa kuona na kwa majina</w:t>
            </w:r>
          </w:p>
          <w:p w14:paraId="02890003" w14:textId="77777777" w:rsidR="008F59E5" w:rsidRPr="009F2DFB" w:rsidRDefault="005F10AE" w:rsidP="005F10AE">
            <w:pPr>
              <w:pStyle w:val="ListParagraph"/>
              <w:numPr>
                <w:ilvl w:val="0"/>
                <w:numId w:val="4"/>
              </w:numPr>
              <w:rPr>
                <w:rFonts w:ascii="Arial Narrow" w:hAnsi="Arial Narrow"/>
                <w:b w:val="0"/>
                <w:i/>
                <w:sz w:val="20"/>
              </w:rPr>
            </w:pPr>
            <w:r w:rsidRPr="009F298F">
              <w:rPr>
                <w:rFonts w:ascii="Arial Narrow" w:hAnsi="Arial Narrow"/>
                <w:b w:val="0"/>
                <w:i/>
                <w:iCs/>
                <w:sz w:val="20"/>
                <w:szCs w:val="20"/>
              </w:rPr>
              <w:t>Watu unaohusiana nao (watoto, wajukuu, binamu, shangazi, wajomba, babu na nyanya) au wanaishi katika nyumba 5 za karibu zaidi na zako kwa kutembea nao umbali mrefu tangu Januari 1, 2023.</w:t>
            </w:r>
          </w:p>
        </w:tc>
      </w:tr>
      <w:tr w:rsidR="008F59E5" w:rsidRPr="0061143A" w14:paraId="471FB395" w14:textId="77777777" w:rsidTr="00C94C4D">
        <w:tc>
          <w:tcPr>
            <w:cnfStyle w:val="001000000000" w:firstRow="0" w:lastRow="0" w:firstColumn="1" w:lastColumn="0" w:oddVBand="0" w:evenVBand="0" w:oddHBand="0" w:evenHBand="0" w:firstRowFirstColumn="0" w:firstRowLastColumn="0" w:lastRowFirstColumn="0" w:lastRowLastColumn="0"/>
            <w:tcW w:w="1250" w:type="dxa"/>
          </w:tcPr>
          <w:p w14:paraId="04BF7E9F" w14:textId="77777777" w:rsidR="008F59E5" w:rsidRDefault="008F59E5" w:rsidP="00D46439">
            <w:pPr>
              <w:rPr>
                <w:rFonts w:ascii="Arial Narrow" w:hAnsi="Arial Narrow"/>
              </w:rPr>
            </w:pPr>
            <w:r w:rsidRPr="00442A3E">
              <w:rPr>
                <w:rFonts w:ascii="Arial Narrow" w:hAnsi="Arial Narrow"/>
              </w:rPr>
              <w:t>S/No</w:t>
            </w:r>
          </w:p>
        </w:tc>
        <w:tc>
          <w:tcPr>
            <w:tcW w:w="3878" w:type="dxa"/>
            <w:gridSpan w:val="2"/>
          </w:tcPr>
          <w:p w14:paraId="41695255"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42A3E">
              <w:rPr>
                <w:rFonts w:ascii="Arial Narrow" w:hAnsi="Arial Narrow"/>
                <w:b/>
              </w:rPr>
              <w:t>Swali</w:t>
            </w:r>
          </w:p>
        </w:tc>
        <w:tc>
          <w:tcPr>
            <w:tcW w:w="3497" w:type="dxa"/>
          </w:tcPr>
          <w:p w14:paraId="0088660B" w14:textId="77777777" w:rsidR="008F59E5" w:rsidRPr="00EA1EA7"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442A3E">
              <w:rPr>
                <w:rFonts w:ascii="Arial Narrow" w:hAnsi="Arial Narrow"/>
                <w:b/>
              </w:rPr>
              <w:t>Chaguo</w:t>
            </w:r>
          </w:p>
        </w:tc>
        <w:tc>
          <w:tcPr>
            <w:tcW w:w="910" w:type="dxa"/>
          </w:tcPr>
          <w:p w14:paraId="0BBF5B56" w14:textId="77777777" w:rsidR="008F59E5" w:rsidRPr="000F20BB"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b/>
              </w:rPr>
              <w:t>Ruka Mantiki</w:t>
            </w:r>
          </w:p>
        </w:tc>
      </w:tr>
      <w:tr w:rsidR="00541B3D" w:rsidRPr="0061143A" w14:paraId="5A0E8780"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26392918" w14:textId="77777777" w:rsidR="00541B3D" w:rsidRPr="00AB284F" w:rsidRDefault="00541B3D" w:rsidP="00D46439">
            <w:pPr>
              <w:rPr>
                <w:rFonts w:ascii="Arial Narrow" w:hAnsi="Arial Narrow"/>
              </w:rPr>
            </w:pPr>
            <w:r>
              <w:rPr>
                <w:rFonts w:ascii="Arial Narrow" w:hAnsi="Arial Narrow"/>
              </w:rPr>
              <w:lastRenderedPageBreak/>
              <w:t>8.1</w:t>
            </w:r>
          </w:p>
        </w:tc>
        <w:tc>
          <w:tcPr>
            <w:tcW w:w="3878" w:type="dxa"/>
            <w:gridSpan w:val="2"/>
          </w:tcPr>
          <w:p w14:paraId="79EA444C" w14:textId="77777777"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angu Januari 1, 2023, unajua watu wangapi wamekufa?</w:t>
            </w:r>
          </w:p>
        </w:tc>
        <w:tc>
          <w:tcPr>
            <w:tcW w:w="3497" w:type="dxa"/>
          </w:tcPr>
          <w:p w14:paraId="2B4B1BDC" w14:textId="77777777"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910" w:type="dxa"/>
          </w:tcPr>
          <w:p w14:paraId="7B789153" w14:textId="77777777"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1 = 1 au Q8.2 = 1</w:t>
            </w:r>
          </w:p>
          <w:p w14:paraId="5B6C0527" w14:textId="77777777"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0F20BB">
              <w:rPr>
                <w:rFonts w:ascii="Arial Narrow" w:hAnsi="Arial Narrow"/>
                <w:sz w:val="18"/>
              </w:rPr>
              <w:t>(kitanzi kutoka Q8.4 kwa nambari hii)</w:t>
            </w:r>
          </w:p>
        </w:tc>
      </w:tr>
      <w:tr w:rsidR="00541B3D" w:rsidRPr="0061143A" w14:paraId="589ACE22" w14:textId="77777777" w:rsidTr="00C94C4D">
        <w:tc>
          <w:tcPr>
            <w:cnfStyle w:val="001000000000" w:firstRow="0" w:lastRow="0" w:firstColumn="1" w:lastColumn="0" w:oddVBand="0" w:evenVBand="0" w:oddHBand="0" w:evenHBand="0" w:firstRowFirstColumn="0" w:firstRowLastColumn="0" w:lastRowFirstColumn="0" w:lastRowLastColumn="0"/>
            <w:tcW w:w="1250" w:type="dxa"/>
            <w:shd w:val="clear" w:color="auto" w:fill="D9D9D9" w:themeFill="background1" w:themeFillShade="D9"/>
            <w:vAlign w:val="center"/>
          </w:tcPr>
          <w:p w14:paraId="7A712DA3" w14:textId="77777777" w:rsidR="00541B3D" w:rsidRPr="00AB284F" w:rsidRDefault="00541B3D" w:rsidP="00D46439">
            <w:pPr>
              <w:rPr>
                <w:rFonts w:ascii="Arial Narrow" w:hAnsi="Arial Narrow"/>
              </w:rPr>
            </w:pPr>
            <w:r w:rsidRPr="0085477D">
              <w:rPr>
                <w:rFonts w:ascii="Arial Narrow" w:hAnsi="Arial Narrow"/>
                <w:i/>
                <w:sz w:val="18"/>
              </w:rPr>
              <w:t>Kwa kila kifo kilichoripotiwa katika mtandao wa kijamii wa mhojiwa</w:t>
            </w:r>
          </w:p>
        </w:tc>
        <w:tc>
          <w:tcPr>
            <w:tcW w:w="3878" w:type="dxa"/>
            <w:gridSpan w:val="2"/>
          </w:tcPr>
          <w:p w14:paraId="62F0B4E2" w14:textId="77777777"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497" w:type="dxa"/>
          </w:tcPr>
          <w:p w14:paraId="475826E1" w14:textId="77777777"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910" w:type="dxa"/>
          </w:tcPr>
          <w:p w14:paraId="1BD86B58" w14:textId="77777777"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41B3D" w:rsidRPr="0061143A" w14:paraId="453A75F3"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45E2CCE9" w14:textId="77777777" w:rsidR="00541B3D" w:rsidRPr="00AB284F" w:rsidRDefault="00541B3D" w:rsidP="00D46439">
            <w:pPr>
              <w:rPr>
                <w:rFonts w:ascii="Arial Narrow" w:hAnsi="Arial Narrow"/>
              </w:rPr>
            </w:pPr>
            <w:r>
              <w:rPr>
                <w:rFonts w:ascii="Arial Narrow" w:hAnsi="Arial Narrow"/>
              </w:rPr>
              <w:t>8.2</w:t>
            </w:r>
          </w:p>
        </w:tc>
        <w:tc>
          <w:tcPr>
            <w:tcW w:w="3878" w:type="dxa"/>
            <w:gridSpan w:val="2"/>
          </w:tcPr>
          <w:p w14:paraId="28DBE954"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ina la KWANZA na LA MWISHO la marehemu lilikuwa nani?</w:t>
            </w:r>
          </w:p>
        </w:tc>
        <w:tc>
          <w:tcPr>
            <w:tcW w:w="3497" w:type="dxa"/>
          </w:tcPr>
          <w:p w14:paraId="1792F776"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910" w:type="dxa"/>
          </w:tcPr>
          <w:p w14:paraId="7C2C2954" w14:textId="77777777"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C94C4D" w:rsidRPr="0061143A" w14:paraId="36DFB614" w14:textId="13C7F9ED" w:rsidTr="003C7FAF">
        <w:tc>
          <w:tcPr>
            <w:cnfStyle w:val="001000000000" w:firstRow="0" w:lastRow="0" w:firstColumn="1" w:lastColumn="0" w:oddVBand="0" w:evenVBand="0" w:oddHBand="0" w:evenHBand="0" w:firstRowFirstColumn="0" w:firstRowLastColumn="0" w:lastRowFirstColumn="0" w:lastRowLastColumn="0"/>
            <w:tcW w:w="5128" w:type="dxa"/>
            <w:gridSpan w:val="3"/>
          </w:tcPr>
          <w:p w14:paraId="56647934" w14:textId="3717D869" w:rsidR="00C94C4D" w:rsidRDefault="00C94C4D" w:rsidP="00C94C4D">
            <w:pPr>
              <w:rPr>
                <w:rFonts w:ascii="Arial Narrow" w:hAnsi="Arial Narrow"/>
                <w:sz w:val="20"/>
              </w:rPr>
            </w:pPr>
            <w:r>
              <w:rPr>
                <w:rFonts w:ascii="Arial Narrow" w:hAnsi="Arial Narrow"/>
                <w:sz w:val="20"/>
              </w:rPr>
              <w:t xml:space="preserve">8.3 </w:t>
            </w:r>
            <w:r>
              <w:rPr>
                <w:rFonts w:ascii="Arial Narrow" w:hAnsi="Arial Narrow"/>
                <w:sz w:val="20"/>
              </w:rPr>
              <w:t xml:space="preserve">Je, [jina_la_marehemu] </w:t>
            </w:r>
            <w:r w:rsidRPr="00C94C4D">
              <w:rPr>
                <w:rFonts w:ascii="Arial Narrow" w:hAnsi="Arial Narrow"/>
                <w:b w:val="0"/>
                <w:bCs w:val="0"/>
                <w:sz w:val="20"/>
              </w:rPr>
              <w:t>alijulikana kwa majina au lakabu zingine zozote?</w:t>
            </w:r>
          </w:p>
        </w:tc>
        <w:tc>
          <w:tcPr>
            <w:tcW w:w="3497" w:type="dxa"/>
          </w:tcPr>
          <w:p w14:paraId="678AA052" w14:textId="3358413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910" w:type="dxa"/>
          </w:tcPr>
          <w:p w14:paraId="4C356139" w14:textId="60B338B3"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pPr>
            <w:r>
              <w:rPr>
                <w:rFonts w:ascii="Arial Narrow" w:hAnsi="Arial Narrow"/>
                <w:sz w:val="18"/>
              </w:rPr>
              <w:t>Maandishi</w:t>
            </w:r>
          </w:p>
        </w:tc>
      </w:tr>
      <w:tr w:rsidR="00C94C4D" w:rsidRPr="0061143A" w14:paraId="59780112" w14:textId="77777777" w:rsidTr="00643FEA">
        <w:tc>
          <w:tcPr>
            <w:cnfStyle w:val="001000000000" w:firstRow="0" w:lastRow="0" w:firstColumn="1" w:lastColumn="0" w:oddVBand="0" w:evenVBand="0" w:oddHBand="0" w:evenHBand="0" w:firstRowFirstColumn="0" w:firstRowLastColumn="0" w:lastRowFirstColumn="0" w:lastRowLastColumn="0"/>
            <w:tcW w:w="5128" w:type="dxa"/>
            <w:gridSpan w:val="3"/>
            <w:vAlign w:val="center"/>
          </w:tcPr>
          <w:p w14:paraId="19366E81" w14:textId="2D95C495" w:rsidR="00C94C4D" w:rsidRPr="0061143A" w:rsidRDefault="00C94C4D" w:rsidP="00C94C4D">
            <w:r>
              <w:rPr>
                <w:rFonts w:ascii="Arial Narrow" w:hAnsi="Arial Narrow"/>
              </w:rPr>
              <w:t>8.4</w:t>
            </w:r>
          </w:p>
        </w:tc>
        <w:tc>
          <w:tcPr>
            <w:tcW w:w="3497" w:type="dxa"/>
          </w:tcPr>
          <w:p w14:paraId="583A1A83" w14:textId="04645635"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pPr>
          </w:p>
        </w:tc>
        <w:tc>
          <w:tcPr>
            <w:tcW w:w="910" w:type="dxa"/>
          </w:tcPr>
          <w:p w14:paraId="4817F0A7"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pPr>
          </w:p>
        </w:tc>
      </w:tr>
      <w:tr w:rsidR="00C94C4D" w:rsidRPr="0061143A" w14:paraId="43FB48AC"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6BCDF78A" w14:textId="4714E2B9" w:rsidR="00C94C4D" w:rsidRPr="00AB284F" w:rsidRDefault="00C94C4D" w:rsidP="00C94C4D">
            <w:pPr>
              <w:rPr>
                <w:rFonts w:ascii="Arial Narrow" w:hAnsi="Arial Narrow"/>
              </w:rPr>
            </w:pPr>
            <w:r>
              <w:rPr>
                <w:rFonts w:ascii="Arial Narrow" w:hAnsi="Arial Narrow"/>
              </w:rPr>
              <w:t>8.5</w:t>
            </w:r>
          </w:p>
        </w:tc>
        <w:tc>
          <w:tcPr>
            <w:tcW w:w="3878" w:type="dxa"/>
            <w:gridSpan w:val="2"/>
          </w:tcPr>
          <w:p w14:paraId="579E4777"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kiwa ndio, ni majina gani mengine?</w:t>
            </w:r>
          </w:p>
        </w:tc>
        <w:tc>
          <w:tcPr>
            <w:tcW w:w="3497" w:type="dxa"/>
          </w:tcPr>
          <w:p w14:paraId="6E289471"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910" w:type="dxa"/>
          </w:tcPr>
          <w:p w14:paraId="25D3A8B1"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C94C4D" w:rsidRPr="0061143A" w14:paraId="124809A1"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1A1FB512" w14:textId="585BC5D4" w:rsidR="00C94C4D" w:rsidRPr="00AB284F" w:rsidRDefault="00C94C4D" w:rsidP="00C94C4D">
            <w:pPr>
              <w:rPr>
                <w:rFonts w:ascii="Arial Narrow" w:hAnsi="Arial Narrow"/>
              </w:rPr>
            </w:pPr>
            <w:r w:rsidRPr="0085477D">
              <w:rPr>
                <w:rFonts w:ascii="Arial Narrow" w:hAnsi="Arial Narrow" w:cs="Calibri"/>
                <w:bCs w:val="0"/>
                <w:color w:val="000000"/>
              </w:rPr>
              <w:t>8.6</w:t>
            </w:r>
          </w:p>
        </w:tc>
        <w:tc>
          <w:tcPr>
            <w:tcW w:w="3878" w:type="dxa"/>
            <w:gridSpan w:val="2"/>
          </w:tcPr>
          <w:p w14:paraId="4D722B0F"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ina_marehemu] alikuwa jinsia gani?</w:t>
            </w:r>
          </w:p>
        </w:tc>
        <w:tc>
          <w:tcPr>
            <w:tcW w:w="3497" w:type="dxa"/>
          </w:tcPr>
          <w:p w14:paraId="2FEACF25"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Mwanaume; 2 = Mwanamke; 8 = Sijui</w:t>
            </w:r>
          </w:p>
        </w:tc>
        <w:tc>
          <w:tcPr>
            <w:tcW w:w="910" w:type="dxa"/>
          </w:tcPr>
          <w:p w14:paraId="5E19791C"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C94C4D" w:rsidRPr="0061143A" w14:paraId="23BD2706"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70A632E3" w14:textId="395DA7CE" w:rsidR="00C94C4D" w:rsidRDefault="00C94C4D" w:rsidP="00C94C4D">
            <w:pPr>
              <w:rPr>
                <w:rFonts w:ascii="Arial Narrow" w:hAnsi="Arial Narrow"/>
              </w:rPr>
            </w:pPr>
            <w:r w:rsidRPr="0085477D">
              <w:rPr>
                <w:rFonts w:ascii="Arial Narrow" w:hAnsi="Arial Narrow" w:cs="Calibri"/>
                <w:bCs w:val="0"/>
                <w:color w:val="000000"/>
              </w:rPr>
              <w:t>8.7</w:t>
            </w:r>
          </w:p>
        </w:tc>
        <w:tc>
          <w:tcPr>
            <w:tcW w:w="3878" w:type="dxa"/>
            <w:gridSpan w:val="2"/>
          </w:tcPr>
          <w:p w14:paraId="32FB20A8"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ulikuwa na umri gani katika miaka iliyokamilika ya [jina_la_marehemu]?</w:t>
            </w:r>
          </w:p>
        </w:tc>
        <w:tc>
          <w:tcPr>
            <w:tcW w:w="3497" w:type="dxa"/>
          </w:tcPr>
          <w:p w14:paraId="67209FFA"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miaka iliyokamilishwa)</w:t>
            </w:r>
          </w:p>
        </w:tc>
        <w:tc>
          <w:tcPr>
            <w:tcW w:w="910" w:type="dxa"/>
          </w:tcPr>
          <w:p w14:paraId="69A61694"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C94C4D" w:rsidRPr="0061143A" w14:paraId="0FFA89C7"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2A8EE34D" w14:textId="3BDBBBAC" w:rsidR="00C94C4D" w:rsidRPr="00AB284F" w:rsidRDefault="00C94C4D" w:rsidP="00C94C4D">
            <w:pPr>
              <w:rPr>
                <w:rFonts w:ascii="Arial Narrow" w:hAnsi="Arial Narrow"/>
              </w:rPr>
            </w:pPr>
            <w:r w:rsidRPr="0085477D">
              <w:rPr>
                <w:rFonts w:ascii="Arial Narrow" w:hAnsi="Arial Narrow" w:cs="Calibri"/>
                <w:bCs w:val="0"/>
                <w:color w:val="000000"/>
              </w:rPr>
              <w:t>8.8</w:t>
            </w:r>
          </w:p>
        </w:tc>
        <w:tc>
          <w:tcPr>
            <w:tcW w:w="3878" w:type="dxa"/>
            <w:gridSpan w:val="2"/>
            <w:vAlign w:val="bottom"/>
          </w:tcPr>
          <w:p w14:paraId="46B2DDCF"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unajua siku, mwezi, na mwaka wa kuzaliwa kwa [jina_marehemu]?</w:t>
            </w:r>
          </w:p>
        </w:tc>
        <w:tc>
          <w:tcPr>
            <w:tcW w:w="3497" w:type="dxa"/>
          </w:tcPr>
          <w:p w14:paraId="56F42A0F"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910" w:type="dxa"/>
          </w:tcPr>
          <w:p w14:paraId="6FFE75CF"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7 &lt;= 5</w:t>
            </w:r>
          </w:p>
        </w:tc>
      </w:tr>
      <w:tr w:rsidR="00C94C4D" w:rsidRPr="0061143A" w14:paraId="5DF9E027"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19844946" w14:textId="6F9BEA29" w:rsidR="00C94C4D" w:rsidRPr="00AB284F" w:rsidRDefault="00C94C4D" w:rsidP="00C94C4D">
            <w:pPr>
              <w:rPr>
                <w:rFonts w:ascii="Arial Narrow" w:hAnsi="Arial Narrow"/>
              </w:rPr>
            </w:pPr>
            <w:r w:rsidRPr="0085477D">
              <w:rPr>
                <w:rFonts w:ascii="Arial Narrow" w:hAnsi="Arial Narrow" w:cs="Calibri"/>
                <w:bCs w:val="0"/>
                <w:color w:val="000000"/>
              </w:rPr>
              <w:t>8.9</w:t>
            </w:r>
          </w:p>
        </w:tc>
        <w:tc>
          <w:tcPr>
            <w:tcW w:w="3878" w:type="dxa"/>
            <w:gridSpan w:val="2"/>
            <w:vAlign w:val="bottom"/>
          </w:tcPr>
          <w:p w14:paraId="02FBBBD4"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tarehe ya kuzaliwa** ya ${name_died} ni nini?</w:t>
            </w:r>
          </w:p>
        </w:tc>
        <w:tc>
          <w:tcPr>
            <w:tcW w:w="3497" w:type="dxa"/>
          </w:tcPr>
          <w:p w14:paraId="0E616CBD"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Tarehe [MM-DD-YYYY]</w:t>
            </w:r>
          </w:p>
        </w:tc>
        <w:tc>
          <w:tcPr>
            <w:tcW w:w="910" w:type="dxa"/>
          </w:tcPr>
          <w:p w14:paraId="4A955565"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9 = 1</w:t>
            </w:r>
          </w:p>
        </w:tc>
      </w:tr>
      <w:tr w:rsidR="00C94C4D" w:rsidRPr="0061143A" w14:paraId="5CC911A3"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5619178D" w14:textId="1A0C0EB7"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10</w:t>
            </w:r>
          </w:p>
        </w:tc>
        <w:tc>
          <w:tcPr>
            <w:tcW w:w="3878" w:type="dxa"/>
            <w:gridSpan w:val="2"/>
            <w:vAlign w:val="bottom"/>
          </w:tcPr>
          <w:p w14:paraId="1BA95ED5"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wapo tarehe kamili haijajulikana, tafadhali kadiria angalau mwaka wa kuzaliwa kwa mwezi bora uwezavyo kwa kutumia kalenda ya matukio ya karibu nawe.</w:t>
            </w:r>
          </w:p>
        </w:tc>
        <w:tc>
          <w:tcPr>
            <w:tcW w:w="3497" w:type="dxa"/>
          </w:tcPr>
          <w:p w14:paraId="4BA7C65A"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Tarehe [MM-YYYY]</w:t>
            </w:r>
          </w:p>
        </w:tc>
        <w:tc>
          <w:tcPr>
            <w:tcW w:w="910" w:type="dxa"/>
          </w:tcPr>
          <w:p w14:paraId="7E7154A4"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9 = 2</w:t>
            </w:r>
          </w:p>
        </w:tc>
      </w:tr>
      <w:tr w:rsidR="00C94C4D" w:rsidRPr="0061143A" w14:paraId="38D02213"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28B67002" w14:textId="38543360"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11</w:t>
            </w:r>
          </w:p>
        </w:tc>
        <w:tc>
          <w:tcPr>
            <w:tcW w:w="3878" w:type="dxa"/>
            <w:gridSpan w:val="2"/>
            <w:vAlign w:val="bottom"/>
          </w:tcPr>
          <w:p w14:paraId="79F3D5BD"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unajua **tarehe ya kifo** ya [deceased_name]?</w:t>
            </w:r>
          </w:p>
        </w:tc>
        <w:tc>
          <w:tcPr>
            <w:tcW w:w="3497" w:type="dxa"/>
          </w:tcPr>
          <w:p w14:paraId="1A5BABC6"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910" w:type="dxa"/>
          </w:tcPr>
          <w:p w14:paraId="49D98500"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C94C4D" w:rsidRPr="0061143A" w14:paraId="73EEEE24"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23B7FAE9" w14:textId="6FFA322D"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12</w:t>
            </w:r>
          </w:p>
        </w:tc>
        <w:tc>
          <w:tcPr>
            <w:tcW w:w="3878" w:type="dxa"/>
            <w:gridSpan w:val="2"/>
            <w:vAlign w:val="bottom"/>
          </w:tcPr>
          <w:p w14:paraId="64218579"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TArehe kamili** ya kifo cha ${name_died}?</w:t>
            </w:r>
          </w:p>
        </w:tc>
        <w:tc>
          <w:tcPr>
            <w:tcW w:w="3497" w:type="dxa"/>
          </w:tcPr>
          <w:p w14:paraId="750A6213"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Tarehe [MM-DD-YYYY]</w:t>
            </w:r>
          </w:p>
        </w:tc>
        <w:tc>
          <w:tcPr>
            <w:tcW w:w="910" w:type="dxa"/>
          </w:tcPr>
          <w:p w14:paraId="2A615B0E"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12 = 1</w:t>
            </w:r>
          </w:p>
        </w:tc>
      </w:tr>
      <w:tr w:rsidR="00C94C4D" w:rsidRPr="0061143A" w14:paraId="10446A86"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3032D4EA" w14:textId="4D173AD6"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13</w:t>
            </w:r>
          </w:p>
        </w:tc>
        <w:tc>
          <w:tcPr>
            <w:tcW w:w="3878" w:type="dxa"/>
            <w:gridSpan w:val="2"/>
            <w:vAlign w:val="bottom"/>
          </w:tcPr>
          <w:p w14:paraId="291ED5F9"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kiwa tarehe kamili haijulikani, kadiria **mwezi-mwaka** wa kifo cha [jina_la_marehemu]</w:t>
            </w:r>
          </w:p>
        </w:tc>
        <w:tc>
          <w:tcPr>
            <w:tcW w:w="3497" w:type="dxa"/>
          </w:tcPr>
          <w:p w14:paraId="1F037771"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Tarehe [MM-YYYY]</w:t>
            </w:r>
          </w:p>
        </w:tc>
        <w:tc>
          <w:tcPr>
            <w:tcW w:w="910" w:type="dxa"/>
          </w:tcPr>
          <w:p w14:paraId="6309F68D"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12 = 2</w:t>
            </w:r>
          </w:p>
        </w:tc>
      </w:tr>
      <w:tr w:rsidR="00C94C4D" w:rsidRPr="0061143A" w14:paraId="03A7727E"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2BB74E5A" w14:textId="1B676C25"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14</w:t>
            </w:r>
          </w:p>
        </w:tc>
        <w:tc>
          <w:tcPr>
            <w:tcW w:w="3878" w:type="dxa"/>
            <w:gridSpan w:val="2"/>
          </w:tcPr>
          <w:p w14:paraId="3245AAF6" w14:textId="77777777" w:rsidR="00C94C4D" w:rsidRPr="00CC1E03"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ina_marehemu] alifariki vipi?</w:t>
            </w:r>
          </w:p>
          <w:p w14:paraId="35BC7828"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497" w:type="dxa"/>
          </w:tcPr>
          <w:p w14:paraId="1A5A79BD"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Ugonjwa wa papo hapo (malaria, homa, COVID-19, surua, kipindupindu)</w:t>
            </w:r>
          </w:p>
          <w:p w14:paraId="1BFD0E05"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Ajali/kiwewe</w:t>
            </w:r>
          </w:p>
          <w:p w14:paraId="560F9ECC"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Vurugu za kukusudia</w:t>
            </w:r>
          </w:p>
          <w:p w14:paraId="304BCECD"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Kifo cha baada ya kujifungua (wanawake ndani ya siku 0-42 baada ya kujifungua</w:t>
            </w:r>
          </w:p>
          <w:p w14:paraId="67496E61"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Wakati wa ujauzito</w:t>
            </w:r>
          </w:p>
          <w:p w14:paraId="071C6C43"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6 = Wakati wa kujifungua</w:t>
            </w:r>
          </w:p>
          <w:p w14:paraId="687204D4"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Ugonjwa sugu (kansa, ugonjwa wa moyo, kisukari, kiharusi, nk)</w:t>
            </w:r>
          </w:p>
          <w:p w14:paraId="79302595"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Nyingine (taja)</w:t>
            </w:r>
          </w:p>
        </w:tc>
        <w:tc>
          <w:tcPr>
            <w:tcW w:w="910" w:type="dxa"/>
          </w:tcPr>
          <w:p w14:paraId="471ECCE6"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C94C4D" w:rsidRPr="0061143A" w14:paraId="6E822D38"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49E00492" w14:textId="1A198DDB"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15</w:t>
            </w:r>
          </w:p>
        </w:tc>
        <w:tc>
          <w:tcPr>
            <w:tcW w:w="3878" w:type="dxa"/>
            <w:gridSpan w:val="2"/>
          </w:tcPr>
          <w:p w14:paraId="321C22BE"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ina_marehemu] aliaga dunia wapi?</w:t>
            </w:r>
          </w:p>
        </w:tc>
        <w:tc>
          <w:tcPr>
            <w:tcW w:w="3497" w:type="dxa"/>
          </w:tcPr>
          <w:p w14:paraId="7C6D945C"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yumbani; 2 = Katika kituo cha afya; 3 = Katika eneo lingine (taja); 8 = Sijui; 9 = Pendelea kutojibu</w:t>
            </w:r>
          </w:p>
        </w:tc>
        <w:tc>
          <w:tcPr>
            <w:tcW w:w="910" w:type="dxa"/>
          </w:tcPr>
          <w:p w14:paraId="12E17640" w14:textId="77777777" w:rsidR="00C94C4D" w:rsidRPr="000F20BB"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C94C4D" w:rsidRPr="0061143A" w14:paraId="28C08FFE"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130DB17C" w14:textId="4AAC2EDF"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16</w:t>
            </w:r>
          </w:p>
        </w:tc>
        <w:tc>
          <w:tcPr>
            <w:tcW w:w="3878" w:type="dxa"/>
            <w:gridSpan w:val="2"/>
          </w:tcPr>
          <w:p w14:paraId="0F5EAA81"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deceased_name] alitafuta huduma ya afya katika muda wa wiki 2 kabla ya kufa?</w:t>
            </w:r>
          </w:p>
        </w:tc>
        <w:tc>
          <w:tcPr>
            <w:tcW w:w="3497" w:type="dxa"/>
          </w:tcPr>
          <w:p w14:paraId="3DBFE324"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910" w:type="dxa"/>
          </w:tcPr>
          <w:p w14:paraId="0579B279"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94C4D" w:rsidRPr="0061143A" w14:paraId="7157D941"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7E60DA69" w14:textId="6BC6FD05"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17</w:t>
            </w:r>
          </w:p>
        </w:tc>
        <w:tc>
          <w:tcPr>
            <w:tcW w:w="3878" w:type="dxa"/>
            <w:gridSpan w:val="2"/>
          </w:tcPr>
          <w:p w14:paraId="64A7F7DC"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kiwa ndivyo, huduma ya afya inatafutwa?</w:t>
            </w:r>
          </w:p>
        </w:tc>
        <w:tc>
          <w:tcPr>
            <w:tcW w:w="3497" w:type="dxa"/>
          </w:tcPr>
          <w:p w14:paraId="1ADCADBB" w14:textId="77777777" w:rsidR="00C94C4D" w:rsidRPr="007014E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Hospitali ya Serikali; 2 = Kituo cha afya cha Serikali; 3 = Nafasi ya afya ya serikali</w:t>
            </w:r>
          </w:p>
          <w:p w14:paraId="1F01AD9C" w14:textId="77777777" w:rsidR="00C94C4D" w:rsidRPr="007014E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Hospitali ya kibinafsi; 5 = Kliniki ya kibinafsi; 6 = Kituo kingine cha matibabu cha kibinafsi; 7 = hospitali ya NGO</w:t>
            </w:r>
          </w:p>
          <w:p w14:paraId="1E6E08E0"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kliniki ya NGO; 9 = Mganga wa kienyeji au mganga; 10 = Duka la dawa; 11 = Taja nyingine; 12 = Sijui</w:t>
            </w:r>
          </w:p>
        </w:tc>
        <w:tc>
          <w:tcPr>
            <w:tcW w:w="910" w:type="dxa"/>
          </w:tcPr>
          <w:p w14:paraId="7E572C9F"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7 = 1</w:t>
            </w:r>
          </w:p>
        </w:tc>
      </w:tr>
      <w:tr w:rsidR="00C94C4D" w:rsidRPr="0061143A" w14:paraId="62C634CB"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52367871" w14:textId="3FC3ADEA"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18</w:t>
            </w:r>
          </w:p>
        </w:tc>
        <w:tc>
          <w:tcPr>
            <w:tcW w:w="3878" w:type="dxa"/>
            <w:gridSpan w:val="2"/>
          </w:tcPr>
          <w:p w14:paraId="0EB75B33"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kiwa sivyo, sababu kuu ya kutotafuta huduma katika muundo/kituo cha afya?</w:t>
            </w:r>
          </w:p>
        </w:tc>
        <w:tc>
          <w:tcPr>
            <w:tcW w:w="3497" w:type="dxa"/>
          </w:tcPr>
          <w:p w14:paraId="2B326655"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Kifo cha papo hapo; 2 = Hakuna pesa / mashauriano ghali sana; 3 = Mgonjwa sana hata kutafuta huduma; 4 = Kituo cha afya kiko mbali sana</w:t>
            </w:r>
          </w:p>
          <w:p w14:paraId="478C8433"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Alikwenda kwa mganga wa kienyeji; 6 = Hakuna wakati wa kwenda / busy sana kwenda; 7 = Usiamini kituo cha afya; 8 = Suala la usalama; 9 = Huduma ilikataliwa katika kituo cha afya; 10 = Nyingine (taja); 11 = Sijui</w:t>
            </w:r>
          </w:p>
        </w:tc>
        <w:tc>
          <w:tcPr>
            <w:tcW w:w="910" w:type="dxa"/>
          </w:tcPr>
          <w:p w14:paraId="74B870A4"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7 = 2</w:t>
            </w:r>
          </w:p>
        </w:tc>
      </w:tr>
      <w:tr w:rsidR="00C94C4D" w:rsidRPr="0061143A" w14:paraId="395C273E"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68E43B44" w14:textId="3384C3CE"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lastRenderedPageBreak/>
              <w:t>8.19</w:t>
            </w:r>
          </w:p>
        </w:tc>
        <w:tc>
          <w:tcPr>
            <w:tcW w:w="3878" w:type="dxa"/>
            <w:gridSpan w:val="2"/>
          </w:tcPr>
          <w:p w14:paraId="16C292A5"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Je, unaweza kutoa maelezo mengine yoyote kuhusu hali ya kifo cha [jina_marehemu] kwa maneno yako mwenyewe?</w:t>
            </w:r>
          </w:p>
        </w:tc>
        <w:tc>
          <w:tcPr>
            <w:tcW w:w="3497" w:type="dxa"/>
          </w:tcPr>
          <w:p w14:paraId="41808FD8"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910" w:type="dxa"/>
          </w:tcPr>
          <w:p w14:paraId="7C1B2B61"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94C4D" w:rsidRPr="0061143A" w14:paraId="536B0A7C"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1F5A4ADE" w14:textId="6B28160B"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20</w:t>
            </w:r>
          </w:p>
        </w:tc>
        <w:tc>
          <w:tcPr>
            <w:tcW w:w="3878" w:type="dxa"/>
            <w:gridSpan w:val="2"/>
          </w:tcPr>
          <w:p w14:paraId="65F6FC37"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20"/>
              </w:rPr>
              <w:t>Je, [deceased_name] alikuwa mwanachama wa jumuiya unayoishi kwa sasa?</w:t>
            </w:r>
          </w:p>
        </w:tc>
        <w:tc>
          <w:tcPr>
            <w:tcW w:w="3497" w:type="dxa"/>
          </w:tcPr>
          <w:p w14:paraId="4F36B474"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910" w:type="dxa"/>
          </w:tcPr>
          <w:p w14:paraId="00B5A441"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94C4D" w:rsidRPr="0061143A" w14:paraId="512D4F95"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4C7E0BB7" w14:textId="3F4F3B08"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21</w:t>
            </w:r>
          </w:p>
        </w:tc>
        <w:tc>
          <w:tcPr>
            <w:tcW w:w="3878" w:type="dxa"/>
            <w:gridSpan w:val="2"/>
          </w:tcPr>
          <w:p w14:paraId="1A945A87"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kiwa hapana, [jina_marehemu] aliishi nini wakati wa kifo chao?</w:t>
            </w:r>
          </w:p>
        </w:tc>
        <w:tc>
          <w:tcPr>
            <w:tcW w:w="3497" w:type="dxa"/>
          </w:tcPr>
          <w:p w14:paraId="4861A7DD"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910" w:type="dxa"/>
          </w:tcPr>
          <w:p w14:paraId="65719350"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1 = 2</w:t>
            </w:r>
          </w:p>
        </w:tc>
      </w:tr>
      <w:tr w:rsidR="00C94C4D" w:rsidRPr="0061143A" w14:paraId="35FB95C8"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5252FA11" w14:textId="3F069217"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22</w:t>
            </w:r>
          </w:p>
        </w:tc>
        <w:tc>
          <w:tcPr>
            <w:tcW w:w="3878" w:type="dxa"/>
            <w:gridSpan w:val="2"/>
          </w:tcPr>
          <w:p w14:paraId="54505071"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kiwa hapana, [jina_marehemu] aliishi nini wakati wa kifo chao?</w:t>
            </w:r>
          </w:p>
        </w:tc>
        <w:tc>
          <w:tcPr>
            <w:tcW w:w="3497" w:type="dxa"/>
          </w:tcPr>
          <w:p w14:paraId="282AD8F7"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910" w:type="dxa"/>
          </w:tcPr>
          <w:p w14:paraId="0ED25460"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1 = 2</w:t>
            </w:r>
          </w:p>
        </w:tc>
      </w:tr>
      <w:tr w:rsidR="00C94C4D" w:rsidRPr="0061143A" w14:paraId="1F720109"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0FADE842" w14:textId="2173B43B" w:rsidR="00C94C4D" w:rsidRPr="0085477D" w:rsidRDefault="00C94C4D" w:rsidP="00C94C4D">
            <w:pPr>
              <w:rPr>
                <w:rFonts w:ascii="Arial Narrow" w:hAnsi="Arial Narrow" w:cs="Calibri"/>
                <w:bCs w:val="0"/>
                <w:color w:val="000000"/>
              </w:rPr>
            </w:pPr>
            <w:r w:rsidRPr="0085477D">
              <w:rPr>
                <w:rFonts w:ascii="Arial Narrow" w:hAnsi="Arial Narrow" w:cs="Calibri"/>
                <w:bCs w:val="0"/>
                <w:color w:val="000000"/>
              </w:rPr>
              <w:t>8.23</w:t>
            </w:r>
          </w:p>
        </w:tc>
        <w:tc>
          <w:tcPr>
            <w:tcW w:w="3878" w:type="dxa"/>
            <w:gridSpan w:val="2"/>
          </w:tcPr>
          <w:p w14:paraId="1DB3F436"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kiwa hapana, [jina_marehemu] aliishi Admin3 gani wakati wa kifo chao?</w:t>
            </w:r>
          </w:p>
        </w:tc>
        <w:tc>
          <w:tcPr>
            <w:tcW w:w="3497" w:type="dxa"/>
          </w:tcPr>
          <w:p w14:paraId="1BAC72FE"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910" w:type="dxa"/>
          </w:tcPr>
          <w:p w14:paraId="41C436AA"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1 = 2</w:t>
            </w:r>
          </w:p>
        </w:tc>
      </w:tr>
      <w:tr w:rsidR="00C94C4D" w:rsidRPr="0061143A" w14:paraId="66D33C6A"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739E719C" w14:textId="245D02BA" w:rsidR="00C94C4D" w:rsidRPr="0085477D" w:rsidRDefault="00C94C4D" w:rsidP="00C94C4D">
            <w:pPr>
              <w:rPr>
                <w:rFonts w:ascii="Arial Narrow" w:hAnsi="Arial Narrow" w:cs="Calibri"/>
                <w:bCs w:val="0"/>
                <w:color w:val="000000"/>
              </w:rPr>
            </w:pPr>
            <w:r>
              <w:rPr>
                <w:rFonts w:ascii="Arial Narrow" w:hAnsi="Arial Narrow" w:cs="Calibri"/>
                <w:bCs w:val="0"/>
                <w:color w:val="000000"/>
              </w:rPr>
              <w:t>8.24</w:t>
            </w:r>
          </w:p>
        </w:tc>
        <w:tc>
          <w:tcPr>
            <w:tcW w:w="3878" w:type="dxa"/>
            <w:gridSpan w:val="2"/>
          </w:tcPr>
          <w:p w14:paraId="2079687B"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kiwa hapana, [jina_marehemu] aliishi kijiji gani wakati wa kifo chao?</w:t>
            </w:r>
          </w:p>
        </w:tc>
        <w:tc>
          <w:tcPr>
            <w:tcW w:w="3497" w:type="dxa"/>
          </w:tcPr>
          <w:p w14:paraId="6CAA056E"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910" w:type="dxa"/>
          </w:tcPr>
          <w:p w14:paraId="519F497E"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1 = 2</w:t>
            </w:r>
          </w:p>
        </w:tc>
      </w:tr>
      <w:tr w:rsidR="00C94C4D" w:rsidRPr="0061143A" w14:paraId="23B96F98"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50C19FF3" w14:textId="36C4F883" w:rsidR="00C94C4D" w:rsidRPr="0085477D" w:rsidRDefault="00C94C4D" w:rsidP="00C94C4D">
            <w:pPr>
              <w:rPr>
                <w:rFonts w:ascii="Arial Narrow" w:hAnsi="Arial Narrow" w:cs="Calibri"/>
                <w:bCs w:val="0"/>
                <w:color w:val="000000"/>
              </w:rPr>
            </w:pPr>
            <w:r>
              <w:rPr>
                <w:rFonts w:ascii="Arial Narrow" w:hAnsi="Arial Narrow"/>
              </w:rPr>
              <w:t>Swali la 8.25</w:t>
            </w:r>
          </w:p>
        </w:tc>
        <w:tc>
          <w:tcPr>
            <w:tcW w:w="3878" w:type="dxa"/>
            <w:gridSpan w:val="2"/>
          </w:tcPr>
          <w:p w14:paraId="2F220744"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ulishiriki chakula au kinywaji na [deceased_name] ndani ya mwezi mmoja kabla ya wao kuaga dunia?</w:t>
            </w:r>
          </w:p>
        </w:tc>
        <w:tc>
          <w:tcPr>
            <w:tcW w:w="3497" w:type="dxa"/>
          </w:tcPr>
          <w:p w14:paraId="477D9B50"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910" w:type="dxa"/>
          </w:tcPr>
          <w:p w14:paraId="38BC1D36"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94C4D" w:rsidRPr="0061143A" w14:paraId="122FE486"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1BFADEEE" w14:textId="39D40CB0" w:rsidR="00C94C4D" w:rsidRPr="0085477D" w:rsidRDefault="00C94C4D" w:rsidP="00C94C4D">
            <w:pPr>
              <w:rPr>
                <w:rFonts w:ascii="Arial Narrow" w:hAnsi="Arial Narrow" w:cs="Calibri"/>
                <w:bCs w:val="0"/>
                <w:color w:val="000000"/>
              </w:rPr>
            </w:pPr>
            <w:r>
              <w:rPr>
                <w:rFonts w:ascii="Arial Narrow" w:hAnsi="Arial Narrow"/>
              </w:rPr>
              <w:t>Swali la 8.26</w:t>
            </w:r>
          </w:p>
        </w:tc>
        <w:tc>
          <w:tcPr>
            <w:tcW w:w="3878" w:type="dxa"/>
            <w:gridSpan w:val="2"/>
          </w:tcPr>
          <w:p w14:paraId="02471998" w14:textId="77777777" w:rsidR="00C94C4D" w:rsidRPr="00480420"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Tungependa kufuatilia kwa karibu zaidi na kaya ya [name_deceased] ili kuelewa zaidi sababu za kifo chao. Hii itatusaidia kuelewa sababu za vifo vingi katika Jimbo la Tanganyika ili idara ya afya na mashirika yasiyo ya kiserikali yaweze kupanga vizuri majibu yao.</w:t>
            </w:r>
          </w:p>
          <w:p w14:paraId="7CAD9A7B" w14:textId="77777777" w:rsidR="00C94C4D" w:rsidRPr="00480420"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2B0C5EB8" w14:textId="77777777" w:rsidR="00C94C4D" w:rsidRPr="00480420"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Tungependa kukuomba ruhusa ya kufuatilia kaya ya [name_deceased] moja kwa moja ili kuelewa vyema zaidi sababu za kifo. Hatungefichua maelezo yako ambayo ulituambia kuhusu kifo, lakini ingeongeza hatari ya kukiuka usiri wako ikiwa tungejadiliana na kaya. Iwapo huna raha na sisi kufuatilia kaya, tafadhali tuambie. Tutawafuatilia tu ikiwa utatupa ruhusa kufanya hivyo.</w:t>
            </w:r>
          </w:p>
          <w:p w14:paraId="149A70F8" w14:textId="77777777" w:rsidR="00C94C4D" w:rsidRPr="00480420"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03EC8F72"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Je, una ruhusa yako kufuatilia kaya ya [jina_marehemu]? **</w:t>
            </w:r>
          </w:p>
        </w:tc>
        <w:tc>
          <w:tcPr>
            <w:tcW w:w="3497" w:type="dxa"/>
          </w:tcPr>
          <w:p w14:paraId="2547C87B"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910" w:type="dxa"/>
          </w:tcPr>
          <w:p w14:paraId="4DE2D5C6"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94C4D" w:rsidRPr="0061143A" w14:paraId="44176E31" w14:textId="77777777" w:rsidTr="00C94C4D">
        <w:tc>
          <w:tcPr>
            <w:cnfStyle w:val="001000000000" w:firstRow="0" w:lastRow="0" w:firstColumn="1" w:lastColumn="0" w:oddVBand="0" w:evenVBand="0" w:oddHBand="0" w:evenHBand="0" w:firstRowFirstColumn="0" w:firstRowLastColumn="0" w:lastRowFirstColumn="0" w:lastRowLastColumn="0"/>
            <w:tcW w:w="1250" w:type="dxa"/>
            <w:vAlign w:val="center"/>
          </w:tcPr>
          <w:p w14:paraId="525EA91E" w14:textId="330BC709" w:rsidR="00C94C4D" w:rsidRPr="0085477D" w:rsidRDefault="00C94C4D" w:rsidP="00C94C4D">
            <w:pPr>
              <w:rPr>
                <w:rFonts w:ascii="Arial Narrow" w:hAnsi="Arial Narrow" w:cs="Calibri"/>
                <w:bCs w:val="0"/>
                <w:color w:val="000000"/>
              </w:rPr>
            </w:pPr>
            <w:r>
              <w:rPr>
                <w:rFonts w:ascii="Arial Narrow" w:hAnsi="Arial Narrow"/>
              </w:rPr>
              <w:t>Swali la 8.27</w:t>
            </w:r>
          </w:p>
        </w:tc>
        <w:tc>
          <w:tcPr>
            <w:tcW w:w="3878" w:type="dxa"/>
            <w:gridSpan w:val="2"/>
            <w:vAlign w:val="bottom"/>
          </w:tcPr>
          <w:p w14:paraId="148AC5D5"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 nambari yoyote ya simu unayoweza kushiriki kwa kaya ya [name_deceased]?</w:t>
            </w:r>
          </w:p>
        </w:tc>
        <w:tc>
          <w:tcPr>
            <w:tcW w:w="3497" w:type="dxa"/>
          </w:tcPr>
          <w:p w14:paraId="2AD43F5E"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910" w:type="dxa"/>
          </w:tcPr>
          <w:p w14:paraId="2B8FBB76"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Swali la 8.26 = 1</w:t>
            </w:r>
          </w:p>
        </w:tc>
      </w:tr>
      <w:tr w:rsidR="00C94C4D" w:rsidRPr="0061143A" w14:paraId="0A498275" w14:textId="77777777" w:rsidTr="00C94C4D">
        <w:tc>
          <w:tcPr>
            <w:cnfStyle w:val="001000000000" w:firstRow="0" w:lastRow="0" w:firstColumn="1" w:lastColumn="0" w:oddVBand="0" w:evenVBand="0" w:oddHBand="0" w:evenHBand="0" w:firstRowFirstColumn="0" w:firstRowLastColumn="0" w:lastRowFirstColumn="0" w:lastRowLastColumn="0"/>
            <w:tcW w:w="1260" w:type="dxa"/>
            <w:gridSpan w:val="2"/>
            <w:vAlign w:val="center"/>
          </w:tcPr>
          <w:p w14:paraId="51EB1CD9" w14:textId="48469D3E" w:rsidR="00C94C4D" w:rsidRDefault="00C94C4D" w:rsidP="00C94C4D">
            <w:pPr>
              <w:rPr>
                <w:rFonts w:ascii="Arial Narrow" w:hAnsi="Arial Narrow" w:cs="Calibri"/>
                <w:color w:val="000000"/>
              </w:rPr>
            </w:pPr>
            <w:r>
              <w:rPr>
                <w:rFonts w:ascii="Arial Narrow" w:hAnsi="Arial Narrow"/>
              </w:rPr>
              <w:t>Swali la 8.28</w:t>
            </w:r>
          </w:p>
        </w:tc>
        <w:tc>
          <w:tcPr>
            <w:tcW w:w="3868" w:type="dxa"/>
            <w:vAlign w:val="bottom"/>
          </w:tcPr>
          <w:p w14:paraId="43BEA2DF"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Nambari ya simu</w:t>
            </w:r>
          </w:p>
        </w:tc>
        <w:tc>
          <w:tcPr>
            <w:tcW w:w="3497" w:type="dxa"/>
          </w:tcPr>
          <w:p w14:paraId="037B3063"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ya simu</w:t>
            </w:r>
          </w:p>
        </w:tc>
        <w:tc>
          <w:tcPr>
            <w:tcW w:w="910" w:type="dxa"/>
          </w:tcPr>
          <w:p w14:paraId="27FC049B"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7 = 1</w:t>
            </w:r>
          </w:p>
        </w:tc>
      </w:tr>
      <w:tr w:rsidR="00C94C4D" w:rsidRPr="0061143A" w14:paraId="14E30B4D" w14:textId="77777777" w:rsidTr="00C94C4D">
        <w:tc>
          <w:tcPr>
            <w:cnfStyle w:val="001000000000" w:firstRow="0" w:lastRow="0" w:firstColumn="1" w:lastColumn="0" w:oddVBand="0" w:evenVBand="0" w:oddHBand="0" w:evenHBand="0" w:firstRowFirstColumn="0" w:firstRowLastColumn="0" w:lastRowFirstColumn="0" w:lastRowLastColumn="0"/>
            <w:tcW w:w="1260" w:type="dxa"/>
            <w:gridSpan w:val="2"/>
            <w:vAlign w:val="center"/>
          </w:tcPr>
          <w:p w14:paraId="411E754E" w14:textId="406D93BB" w:rsidR="00C94C4D" w:rsidRDefault="00C94C4D" w:rsidP="00C94C4D">
            <w:pPr>
              <w:rPr>
                <w:rFonts w:ascii="Arial Narrow" w:hAnsi="Arial Narrow" w:cs="Calibri"/>
                <w:color w:val="000000"/>
              </w:rPr>
            </w:pPr>
            <w:r>
              <w:rPr>
                <w:rFonts w:ascii="Arial Narrow" w:hAnsi="Arial Narrow"/>
              </w:rPr>
              <w:t>Swali la 8.29</w:t>
            </w:r>
          </w:p>
        </w:tc>
        <w:tc>
          <w:tcPr>
            <w:tcW w:w="3868" w:type="dxa"/>
            <w:vAlign w:val="bottom"/>
          </w:tcPr>
          <w:p w14:paraId="48871105"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kuna mtu mwingine yeyote ambaye tunaweza kumpigia simu ambaye anaweza kutuunganisha na kaya ya [name_deceased]?</w:t>
            </w:r>
          </w:p>
        </w:tc>
        <w:tc>
          <w:tcPr>
            <w:tcW w:w="3497" w:type="dxa"/>
          </w:tcPr>
          <w:p w14:paraId="00A4C4F0"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910" w:type="dxa"/>
          </w:tcPr>
          <w:p w14:paraId="4C23CFAD"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Swali la 8.26 = 1</w:t>
            </w:r>
          </w:p>
        </w:tc>
      </w:tr>
      <w:tr w:rsidR="00C94C4D" w:rsidRPr="0061143A" w14:paraId="347A7F6A" w14:textId="77777777" w:rsidTr="00C94C4D">
        <w:tc>
          <w:tcPr>
            <w:cnfStyle w:val="001000000000" w:firstRow="0" w:lastRow="0" w:firstColumn="1" w:lastColumn="0" w:oddVBand="0" w:evenVBand="0" w:oddHBand="0" w:evenHBand="0" w:firstRowFirstColumn="0" w:firstRowLastColumn="0" w:lastRowFirstColumn="0" w:lastRowLastColumn="0"/>
            <w:tcW w:w="1260" w:type="dxa"/>
            <w:gridSpan w:val="2"/>
            <w:vAlign w:val="center"/>
          </w:tcPr>
          <w:p w14:paraId="653533AE" w14:textId="34FD10F6" w:rsidR="00C94C4D" w:rsidRDefault="00C94C4D" w:rsidP="00C94C4D">
            <w:pPr>
              <w:rPr>
                <w:rFonts w:ascii="Arial Narrow" w:hAnsi="Arial Narrow" w:cs="Calibri"/>
                <w:color w:val="000000"/>
              </w:rPr>
            </w:pPr>
            <w:r>
              <w:rPr>
                <w:rFonts w:ascii="Arial Narrow" w:hAnsi="Arial Narrow"/>
              </w:rPr>
              <w:t>Swali la 8.30</w:t>
            </w:r>
          </w:p>
        </w:tc>
        <w:tc>
          <w:tcPr>
            <w:tcW w:w="3868" w:type="dxa"/>
            <w:vAlign w:val="bottom"/>
          </w:tcPr>
          <w:p w14:paraId="450C8895"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w:hAnsi="Arial" w:cs="Arial"/>
                <w:sz w:val="20"/>
                <w:szCs w:val="20"/>
              </w:rPr>
              <w:t>Nambari ya simu (mbadala):</w:t>
            </w:r>
          </w:p>
        </w:tc>
        <w:tc>
          <w:tcPr>
            <w:tcW w:w="3497" w:type="dxa"/>
          </w:tcPr>
          <w:p w14:paraId="0CE084F6"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ya simu</w:t>
            </w:r>
          </w:p>
        </w:tc>
        <w:tc>
          <w:tcPr>
            <w:tcW w:w="910" w:type="dxa"/>
          </w:tcPr>
          <w:p w14:paraId="1C599A20"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Swali la 8.29 = 1</w:t>
            </w:r>
          </w:p>
        </w:tc>
      </w:tr>
      <w:tr w:rsidR="00C94C4D" w:rsidRPr="0061143A" w14:paraId="5BBDAD5B" w14:textId="77777777" w:rsidTr="00C94C4D">
        <w:tc>
          <w:tcPr>
            <w:cnfStyle w:val="001000000000" w:firstRow="0" w:lastRow="0" w:firstColumn="1" w:lastColumn="0" w:oddVBand="0" w:evenVBand="0" w:oddHBand="0" w:evenHBand="0" w:firstRowFirstColumn="0" w:firstRowLastColumn="0" w:lastRowFirstColumn="0" w:lastRowLastColumn="0"/>
            <w:tcW w:w="1260" w:type="dxa"/>
            <w:gridSpan w:val="2"/>
            <w:vAlign w:val="center"/>
          </w:tcPr>
          <w:p w14:paraId="5A76CB6A" w14:textId="6B8081CF" w:rsidR="00C94C4D" w:rsidRDefault="00C94C4D" w:rsidP="00C94C4D">
            <w:pPr>
              <w:rPr>
                <w:rFonts w:ascii="Arial Narrow" w:hAnsi="Arial Narrow" w:cs="Calibri"/>
                <w:color w:val="000000"/>
              </w:rPr>
            </w:pPr>
          </w:p>
        </w:tc>
        <w:tc>
          <w:tcPr>
            <w:tcW w:w="3868" w:type="dxa"/>
            <w:vAlign w:val="bottom"/>
          </w:tcPr>
          <w:p w14:paraId="1A668D68"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 taarifa nyingine yoyote kuhusu jinsi tunavyoweza kufikia au kuwasiliana na kaya ya [name_deceased]?</w:t>
            </w:r>
          </w:p>
        </w:tc>
        <w:tc>
          <w:tcPr>
            <w:tcW w:w="3497" w:type="dxa"/>
          </w:tcPr>
          <w:p w14:paraId="6B4B97D6"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910" w:type="dxa"/>
          </w:tcPr>
          <w:p w14:paraId="4E0CCA67"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Swali la 8.26 = 1</w:t>
            </w:r>
          </w:p>
        </w:tc>
      </w:tr>
      <w:tr w:rsidR="00C94C4D" w:rsidRPr="0061143A" w14:paraId="29C34A7D" w14:textId="77777777" w:rsidTr="00C94C4D">
        <w:tc>
          <w:tcPr>
            <w:cnfStyle w:val="001000000000" w:firstRow="0" w:lastRow="0" w:firstColumn="1" w:lastColumn="0" w:oddVBand="0" w:evenVBand="0" w:oddHBand="0" w:evenHBand="0" w:firstRowFirstColumn="0" w:firstRowLastColumn="0" w:lastRowFirstColumn="0" w:lastRowLastColumn="0"/>
            <w:tcW w:w="1260" w:type="dxa"/>
            <w:gridSpan w:val="2"/>
            <w:vAlign w:val="center"/>
          </w:tcPr>
          <w:p w14:paraId="16B05108" w14:textId="77777777" w:rsidR="00C94C4D" w:rsidRDefault="00C94C4D" w:rsidP="00C94C4D">
            <w:pPr>
              <w:rPr>
                <w:rFonts w:ascii="Arial Narrow" w:hAnsi="Arial Narrow" w:cs="Calibri"/>
                <w:color w:val="000000"/>
              </w:rPr>
            </w:pPr>
          </w:p>
        </w:tc>
        <w:tc>
          <w:tcPr>
            <w:tcW w:w="3868" w:type="dxa"/>
            <w:vAlign w:val="bottom"/>
          </w:tcPr>
          <w:p w14:paraId="052152A3"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497" w:type="dxa"/>
          </w:tcPr>
          <w:p w14:paraId="6A6BE990"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910" w:type="dxa"/>
          </w:tcPr>
          <w:p w14:paraId="48EC3BEA"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94C4D" w:rsidRPr="0061143A" w14:paraId="2DCBEB15" w14:textId="77777777" w:rsidTr="00C94C4D">
        <w:tc>
          <w:tcPr>
            <w:cnfStyle w:val="001000000000" w:firstRow="0" w:lastRow="0" w:firstColumn="1" w:lastColumn="0" w:oddVBand="0" w:evenVBand="0" w:oddHBand="0" w:evenHBand="0" w:firstRowFirstColumn="0" w:firstRowLastColumn="0" w:lastRowFirstColumn="0" w:lastRowLastColumn="0"/>
            <w:tcW w:w="1260" w:type="dxa"/>
            <w:gridSpan w:val="2"/>
            <w:vAlign w:val="center"/>
          </w:tcPr>
          <w:p w14:paraId="440D6604" w14:textId="77777777" w:rsidR="00C94C4D" w:rsidRDefault="00C94C4D" w:rsidP="00C94C4D">
            <w:pPr>
              <w:rPr>
                <w:rFonts w:ascii="Arial Narrow" w:hAnsi="Arial Narrow" w:cs="Calibri"/>
                <w:color w:val="000000"/>
              </w:rPr>
            </w:pPr>
          </w:p>
        </w:tc>
        <w:tc>
          <w:tcPr>
            <w:tcW w:w="3868" w:type="dxa"/>
            <w:vAlign w:val="bottom"/>
          </w:tcPr>
          <w:p w14:paraId="510F81AB" w14:textId="77777777" w:rsidR="00C94C4D"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497" w:type="dxa"/>
          </w:tcPr>
          <w:p w14:paraId="5AEE4B45" w14:textId="77777777" w:rsidR="00C94C4D" w:rsidRPr="00EA1EA7"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910" w:type="dxa"/>
          </w:tcPr>
          <w:p w14:paraId="02CA8138" w14:textId="77777777" w:rsidR="00C94C4D" w:rsidRPr="0061143A" w:rsidRDefault="00C94C4D" w:rsidP="00C94C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03063EC8" w14:textId="77777777" w:rsidR="008F59E5" w:rsidRDefault="008F59E5" w:rsidP="008F59E5">
      <w:pPr>
        <w:rPr>
          <w:b/>
          <w:bCs/>
        </w:rPr>
      </w:pPr>
    </w:p>
    <w:p w14:paraId="21A320FA" w14:textId="77777777" w:rsidR="008F59E5" w:rsidRDefault="008F59E5" w:rsidP="008F59E5"/>
    <w:sectPr w:rsidR="008F59E5" w:rsidSect="005B377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5178" w14:textId="77777777" w:rsidR="006D6B66" w:rsidRDefault="006D6B66" w:rsidP="009D442E">
      <w:pPr>
        <w:spacing w:after="0" w:line="240" w:lineRule="auto"/>
      </w:pPr>
      <w:r>
        <w:separator/>
      </w:r>
    </w:p>
  </w:endnote>
  <w:endnote w:type="continuationSeparator" w:id="0">
    <w:p w14:paraId="128CB9A3" w14:textId="77777777" w:rsidR="006D6B66" w:rsidRDefault="006D6B66" w:rsidP="009D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87AD" w14:textId="77777777" w:rsidR="006D6B66" w:rsidRDefault="006D6B66" w:rsidP="009D442E">
      <w:pPr>
        <w:spacing w:after="0" w:line="240" w:lineRule="auto"/>
      </w:pPr>
      <w:r>
        <w:separator/>
      </w:r>
    </w:p>
  </w:footnote>
  <w:footnote w:type="continuationSeparator" w:id="0">
    <w:p w14:paraId="1F936968" w14:textId="77777777" w:rsidR="006D6B66" w:rsidRDefault="006D6B66" w:rsidP="009D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9"/>
  </w:num>
  <w:num w:numId="2" w16cid:durableId="1262563030">
    <w:abstractNumId w:val="0"/>
  </w:num>
  <w:num w:numId="3" w16cid:durableId="858201035">
    <w:abstractNumId w:val="1"/>
  </w:num>
  <w:num w:numId="4" w16cid:durableId="683560137">
    <w:abstractNumId w:val="8"/>
  </w:num>
  <w:num w:numId="5" w16cid:durableId="1265649071">
    <w:abstractNumId w:val="2"/>
  </w:num>
  <w:num w:numId="6" w16cid:durableId="454712258">
    <w:abstractNumId w:val="6"/>
  </w:num>
  <w:num w:numId="7" w16cid:durableId="138040343">
    <w:abstractNumId w:val="4"/>
  </w:num>
  <w:num w:numId="8" w16cid:durableId="475295570">
    <w:abstractNumId w:val="7"/>
  </w:num>
  <w:num w:numId="9" w16cid:durableId="182591227">
    <w:abstractNumId w:val="5"/>
  </w:num>
  <w:num w:numId="10" w16cid:durableId="12859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3B3D"/>
    <w:rsid w:val="000052A0"/>
    <w:rsid w:val="000067CB"/>
    <w:rsid w:val="00014B7F"/>
    <w:rsid w:val="0002525C"/>
    <w:rsid w:val="000400DF"/>
    <w:rsid w:val="00053019"/>
    <w:rsid w:val="00076D78"/>
    <w:rsid w:val="00086E27"/>
    <w:rsid w:val="00094A53"/>
    <w:rsid w:val="000A16A2"/>
    <w:rsid w:val="000B2D55"/>
    <w:rsid w:val="000C0F25"/>
    <w:rsid w:val="000C53AD"/>
    <w:rsid w:val="000D68B0"/>
    <w:rsid w:val="000F3438"/>
    <w:rsid w:val="00130ECE"/>
    <w:rsid w:val="0014047C"/>
    <w:rsid w:val="0014089D"/>
    <w:rsid w:val="001579A2"/>
    <w:rsid w:val="00157A6B"/>
    <w:rsid w:val="001625CD"/>
    <w:rsid w:val="001A0CB2"/>
    <w:rsid w:val="001A36BE"/>
    <w:rsid w:val="001A5F9F"/>
    <w:rsid w:val="001B51AC"/>
    <w:rsid w:val="001D5A59"/>
    <w:rsid w:val="001E0766"/>
    <w:rsid w:val="001E5E2C"/>
    <w:rsid w:val="001F37E1"/>
    <w:rsid w:val="00223CD3"/>
    <w:rsid w:val="002259BB"/>
    <w:rsid w:val="0023157D"/>
    <w:rsid w:val="0023393F"/>
    <w:rsid w:val="0023681E"/>
    <w:rsid w:val="002463FD"/>
    <w:rsid w:val="0024643B"/>
    <w:rsid w:val="002609F7"/>
    <w:rsid w:val="002728E1"/>
    <w:rsid w:val="00287033"/>
    <w:rsid w:val="0029752A"/>
    <w:rsid w:val="002A4F0A"/>
    <w:rsid w:val="002A5DAD"/>
    <w:rsid w:val="002B5BB9"/>
    <w:rsid w:val="002B5D19"/>
    <w:rsid w:val="002C098E"/>
    <w:rsid w:val="002C72DC"/>
    <w:rsid w:val="002C7753"/>
    <w:rsid w:val="002D38FF"/>
    <w:rsid w:val="002E2A00"/>
    <w:rsid w:val="002E4115"/>
    <w:rsid w:val="002F452D"/>
    <w:rsid w:val="0032095C"/>
    <w:rsid w:val="00324D52"/>
    <w:rsid w:val="00326330"/>
    <w:rsid w:val="003331D3"/>
    <w:rsid w:val="0033740F"/>
    <w:rsid w:val="00342A4F"/>
    <w:rsid w:val="003704A7"/>
    <w:rsid w:val="00383D0A"/>
    <w:rsid w:val="003904A4"/>
    <w:rsid w:val="003B0138"/>
    <w:rsid w:val="003E53AC"/>
    <w:rsid w:val="003F029F"/>
    <w:rsid w:val="00400272"/>
    <w:rsid w:val="00402BA8"/>
    <w:rsid w:val="0040557D"/>
    <w:rsid w:val="0041319F"/>
    <w:rsid w:val="00415229"/>
    <w:rsid w:val="0042231C"/>
    <w:rsid w:val="00435F2B"/>
    <w:rsid w:val="00442A3E"/>
    <w:rsid w:val="0044431C"/>
    <w:rsid w:val="0045232D"/>
    <w:rsid w:val="00460E91"/>
    <w:rsid w:val="00480420"/>
    <w:rsid w:val="004809AD"/>
    <w:rsid w:val="00494DC1"/>
    <w:rsid w:val="004A02C8"/>
    <w:rsid w:val="004A1C2E"/>
    <w:rsid w:val="004A6923"/>
    <w:rsid w:val="004B2210"/>
    <w:rsid w:val="004B4D6D"/>
    <w:rsid w:val="004C0ACE"/>
    <w:rsid w:val="004D6B68"/>
    <w:rsid w:val="004E4767"/>
    <w:rsid w:val="004E55C8"/>
    <w:rsid w:val="004E5A9D"/>
    <w:rsid w:val="004F2A28"/>
    <w:rsid w:val="00502635"/>
    <w:rsid w:val="00522023"/>
    <w:rsid w:val="00532933"/>
    <w:rsid w:val="00534908"/>
    <w:rsid w:val="00536171"/>
    <w:rsid w:val="00536F54"/>
    <w:rsid w:val="00541B3D"/>
    <w:rsid w:val="005579D6"/>
    <w:rsid w:val="0056363F"/>
    <w:rsid w:val="0057306B"/>
    <w:rsid w:val="00582EA9"/>
    <w:rsid w:val="00585764"/>
    <w:rsid w:val="00587EC6"/>
    <w:rsid w:val="00592C32"/>
    <w:rsid w:val="005935AC"/>
    <w:rsid w:val="0059386C"/>
    <w:rsid w:val="00593B4F"/>
    <w:rsid w:val="005B0BEC"/>
    <w:rsid w:val="005B248D"/>
    <w:rsid w:val="005B2FBA"/>
    <w:rsid w:val="005B3771"/>
    <w:rsid w:val="005B4EA5"/>
    <w:rsid w:val="005D0990"/>
    <w:rsid w:val="005D3F69"/>
    <w:rsid w:val="005D7D7A"/>
    <w:rsid w:val="005E4C36"/>
    <w:rsid w:val="005F10AE"/>
    <w:rsid w:val="005F6384"/>
    <w:rsid w:val="005F713D"/>
    <w:rsid w:val="00603A02"/>
    <w:rsid w:val="006048E8"/>
    <w:rsid w:val="0061143A"/>
    <w:rsid w:val="00620B60"/>
    <w:rsid w:val="00624D8D"/>
    <w:rsid w:val="006402F6"/>
    <w:rsid w:val="00645D0C"/>
    <w:rsid w:val="00646812"/>
    <w:rsid w:val="00654638"/>
    <w:rsid w:val="00663B09"/>
    <w:rsid w:val="00686119"/>
    <w:rsid w:val="006A0760"/>
    <w:rsid w:val="006A2F3D"/>
    <w:rsid w:val="006B062F"/>
    <w:rsid w:val="006B0F1D"/>
    <w:rsid w:val="006B3B57"/>
    <w:rsid w:val="006B71C0"/>
    <w:rsid w:val="006B7D11"/>
    <w:rsid w:val="006C0649"/>
    <w:rsid w:val="006C22A0"/>
    <w:rsid w:val="006C5EC1"/>
    <w:rsid w:val="006D4DFA"/>
    <w:rsid w:val="006D6B66"/>
    <w:rsid w:val="006F1AEE"/>
    <w:rsid w:val="006F1DE3"/>
    <w:rsid w:val="006F210A"/>
    <w:rsid w:val="007040FE"/>
    <w:rsid w:val="007064CC"/>
    <w:rsid w:val="00710C4B"/>
    <w:rsid w:val="0074334B"/>
    <w:rsid w:val="00751CCC"/>
    <w:rsid w:val="0075773C"/>
    <w:rsid w:val="00780678"/>
    <w:rsid w:val="00783C3C"/>
    <w:rsid w:val="00787C83"/>
    <w:rsid w:val="00787C92"/>
    <w:rsid w:val="007924D6"/>
    <w:rsid w:val="007929D8"/>
    <w:rsid w:val="00796C67"/>
    <w:rsid w:val="007A1541"/>
    <w:rsid w:val="007A780F"/>
    <w:rsid w:val="007C1A07"/>
    <w:rsid w:val="007D0D87"/>
    <w:rsid w:val="007D30BC"/>
    <w:rsid w:val="007E03A4"/>
    <w:rsid w:val="007E5428"/>
    <w:rsid w:val="007F1E3B"/>
    <w:rsid w:val="007F2D35"/>
    <w:rsid w:val="007F3C66"/>
    <w:rsid w:val="007F3E3A"/>
    <w:rsid w:val="0081500F"/>
    <w:rsid w:val="00820938"/>
    <w:rsid w:val="00834368"/>
    <w:rsid w:val="00845F98"/>
    <w:rsid w:val="00847FBC"/>
    <w:rsid w:val="00853880"/>
    <w:rsid w:val="00855DA8"/>
    <w:rsid w:val="00866DC2"/>
    <w:rsid w:val="00866E95"/>
    <w:rsid w:val="00867798"/>
    <w:rsid w:val="008A0C44"/>
    <w:rsid w:val="008A583B"/>
    <w:rsid w:val="008C4E88"/>
    <w:rsid w:val="008F4421"/>
    <w:rsid w:val="008F59E5"/>
    <w:rsid w:val="00900A87"/>
    <w:rsid w:val="00901CCD"/>
    <w:rsid w:val="00903CAE"/>
    <w:rsid w:val="0091398E"/>
    <w:rsid w:val="00914734"/>
    <w:rsid w:val="00922DAC"/>
    <w:rsid w:val="009252EF"/>
    <w:rsid w:val="009270CE"/>
    <w:rsid w:val="009300DC"/>
    <w:rsid w:val="00937605"/>
    <w:rsid w:val="00937A09"/>
    <w:rsid w:val="0094496F"/>
    <w:rsid w:val="009457D8"/>
    <w:rsid w:val="00947704"/>
    <w:rsid w:val="00951713"/>
    <w:rsid w:val="00951942"/>
    <w:rsid w:val="00972624"/>
    <w:rsid w:val="00975E27"/>
    <w:rsid w:val="00987FE5"/>
    <w:rsid w:val="009C7FC7"/>
    <w:rsid w:val="009D442E"/>
    <w:rsid w:val="009D7904"/>
    <w:rsid w:val="009E5560"/>
    <w:rsid w:val="009F298F"/>
    <w:rsid w:val="009F2DFB"/>
    <w:rsid w:val="009F7FE6"/>
    <w:rsid w:val="00A04EA5"/>
    <w:rsid w:val="00A05C2C"/>
    <w:rsid w:val="00A12443"/>
    <w:rsid w:val="00A163F3"/>
    <w:rsid w:val="00A2009F"/>
    <w:rsid w:val="00A33610"/>
    <w:rsid w:val="00A3375D"/>
    <w:rsid w:val="00A37AA1"/>
    <w:rsid w:val="00A40C2A"/>
    <w:rsid w:val="00A45B75"/>
    <w:rsid w:val="00A828D4"/>
    <w:rsid w:val="00A82FCC"/>
    <w:rsid w:val="00A86E33"/>
    <w:rsid w:val="00A96ECD"/>
    <w:rsid w:val="00AA3025"/>
    <w:rsid w:val="00AA442A"/>
    <w:rsid w:val="00AA63D9"/>
    <w:rsid w:val="00AB24CE"/>
    <w:rsid w:val="00AB35AA"/>
    <w:rsid w:val="00AB4C9E"/>
    <w:rsid w:val="00AB7E36"/>
    <w:rsid w:val="00AC0C6F"/>
    <w:rsid w:val="00AE76C2"/>
    <w:rsid w:val="00AF22EB"/>
    <w:rsid w:val="00AF643E"/>
    <w:rsid w:val="00B11D06"/>
    <w:rsid w:val="00B41CEB"/>
    <w:rsid w:val="00B5342B"/>
    <w:rsid w:val="00B6133F"/>
    <w:rsid w:val="00B630DF"/>
    <w:rsid w:val="00B84E30"/>
    <w:rsid w:val="00B9101D"/>
    <w:rsid w:val="00B96043"/>
    <w:rsid w:val="00BA0627"/>
    <w:rsid w:val="00BA2621"/>
    <w:rsid w:val="00BB3AE0"/>
    <w:rsid w:val="00BB76BF"/>
    <w:rsid w:val="00BC39E0"/>
    <w:rsid w:val="00BC4AD0"/>
    <w:rsid w:val="00BD1926"/>
    <w:rsid w:val="00BE60FA"/>
    <w:rsid w:val="00BE69F2"/>
    <w:rsid w:val="00BF1C89"/>
    <w:rsid w:val="00BF29F8"/>
    <w:rsid w:val="00BF2AE9"/>
    <w:rsid w:val="00BF2C04"/>
    <w:rsid w:val="00BF4625"/>
    <w:rsid w:val="00C01EEC"/>
    <w:rsid w:val="00C123F9"/>
    <w:rsid w:val="00C2394B"/>
    <w:rsid w:val="00C42C8D"/>
    <w:rsid w:val="00C56F3E"/>
    <w:rsid w:val="00C80664"/>
    <w:rsid w:val="00C90A86"/>
    <w:rsid w:val="00C94C4D"/>
    <w:rsid w:val="00CA57C9"/>
    <w:rsid w:val="00CB6475"/>
    <w:rsid w:val="00CC2128"/>
    <w:rsid w:val="00CC5E5F"/>
    <w:rsid w:val="00CD2BE7"/>
    <w:rsid w:val="00CD6CAA"/>
    <w:rsid w:val="00CF6DD1"/>
    <w:rsid w:val="00D00FFC"/>
    <w:rsid w:val="00D1790E"/>
    <w:rsid w:val="00D32CDC"/>
    <w:rsid w:val="00D43562"/>
    <w:rsid w:val="00D4424E"/>
    <w:rsid w:val="00D4668D"/>
    <w:rsid w:val="00D46C39"/>
    <w:rsid w:val="00D702FA"/>
    <w:rsid w:val="00D716A9"/>
    <w:rsid w:val="00D810C3"/>
    <w:rsid w:val="00D93329"/>
    <w:rsid w:val="00D95CC6"/>
    <w:rsid w:val="00DA3F31"/>
    <w:rsid w:val="00DA6653"/>
    <w:rsid w:val="00DB49F4"/>
    <w:rsid w:val="00DC5BCA"/>
    <w:rsid w:val="00DD1C95"/>
    <w:rsid w:val="00DE055B"/>
    <w:rsid w:val="00DE5665"/>
    <w:rsid w:val="00DE6165"/>
    <w:rsid w:val="00E005AD"/>
    <w:rsid w:val="00E15A31"/>
    <w:rsid w:val="00E42817"/>
    <w:rsid w:val="00E52D3F"/>
    <w:rsid w:val="00E55B48"/>
    <w:rsid w:val="00E6004C"/>
    <w:rsid w:val="00E7652A"/>
    <w:rsid w:val="00E771BE"/>
    <w:rsid w:val="00E8363F"/>
    <w:rsid w:val="00E91609"/>
    <w:rsid w:val="00EA1EA7"/>
    <w:rsid w:val="00EB2057"/>
    <w:rsid w:val="00EB548E"/>
    <w:rsid w:val="00EB7CDA"/>
    <w:rsid w:val="00EC447D"/>
    <w:rsid w:val="00ED1084"/>
    <w:rsid w:val="00ED2804"/>
    <w:rsid w:val="00F0147C"/>
    <w:rsid w:val="00F01BFB"/>
    <w:rsid w:val="00F02FD3"/>
    <w:rsid w:val="00F16213"/>
    <w:rsid w:val="00F339E9"/>
    <w:rsid w:val="00F35F34"/>
    <w:rsid w:val="00F422EE"/>
    <w:rsid w:val="00F45966"/>
    <w:rsid w:val="00F54B01"/>
    <w:rsid w:val="00F61023"/>
    <w:rsid w:val="00F6445A"/>
    <w:rsid w:val="00F8781A"/>
    <w:rsid w:val="00F920AC"/>
    <w:rsid w:val="00FC30A4"/>
    <w:rsid w:val="00FD4D4C"/>
    <w:rsid w:val="00FD6DF4"/>
    <w:rsid w:val="00FF2904"/>
    <w:rsid w:val="00FF3AF9"/>
    <w:rsid w:val="00FF563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08B5"/>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eastAsia="Times New Roman" w:hAnsi="Cambria" w:cs="Times New Roman"/>
      <w:b/>
      <w:bCs/>
      <w:kern w:val="32"/>
      <w:sz w:val="32"/>
      <w:szCs w:val="32"/>
      <w:lang w:val="fr-CA"/>
    </w:rPr>
  </w:style>
  <w:style w:type="paragraph" w:styleId="Heading2">
    <w:name w:val="heading 2"/>
    <w:basedOn w:val="Normal"/>
    <w:next w:val="Normal"/>
    <w:link w:val="Heading2Char"/>
    <w:qFormat/>
    <w:rsid w:val="005935AC"/>
    <w:pPr>
      <w:keepNext/>
      <w:keepLines/>
      <w:spacing w:before="200" w:after="0" w:line="240" w:lineRule="auto"/>
      <w:outlineLvl w:val="1"/>
    </w:pPr>
    <w:rPr>
      <w:rFonts w:ascii="Cambria" w:eastAsia="Times New Roman" w:hAnsi="Cambria" w:cs="Times New Roman"/>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eastAsia="Times New Roman" w:hAnsi="Cambria" w:cs="Times New Roman"/>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34"/>
    <w:qFormat/>
    <w:rsid w:val="00E8363F"/>
    <w:pPr>
      <w:ind w:left="720"/>
      <w:contextualSpacing/>
    </w:pPr>
  </w:style>
  <w:style w:type="paragraph" w:styleId="Header">
    <w:name w:val="header"/>
    <w:basedOn w:val="Normal"/>
    <w:link w:val="HeaderChar"/>
    <w:uiPriority w:val="99"/>
    <w:unhideWhenUsed/>
    <w:rsid w:val="009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Casey Breen</cp:lastModifiedBy>
  <cp:revision>4</cp:revision>
  <dcterms:created xsi:type="dcterms:W3CDTF">2023-02-18T18:05:00Z</dcterms:created>
  <dcterms:modified xsi:type="dcterms:W3CDTF">2023-02-19T12:17:00Z</dcterms:modified>
</cp:coreProperties>
</file>